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3B" w:rsidRPr="000218BD" w:rsidRDefault="00417A3B" w:rsidP="00417A3B">
      <w:pPr>
        <w:pStyle w:val="1"/>
        <w:rPr>
          <w:sz w:val="32"/>
          <w:szCs w:val="32"/>
        </w:rPr>
      </w:pPr>
      <w:r w:rsidRPr="000218BD">
        <w:rPr>
          <w:sz w:val="32"/>
          <w:szCs w:val="32"/>
        </w:rPr>
        <w:t>ПЛАН</w:t>
      </w:r>
    </w:p>
    <w:p w:rsidR="00417A3B" w:rsidRPr="000218BD" w:rsidRDefault="00417A3B" w:rsidP="00417A3B">
      <w:pPr>
        <w:ind w:left="187"/>
        <w:jc w:val="center"/>
        <w:rPr>
          <w:b/>
          <w:bCs/>
        </w:rPr>
      </w:pPr>
      <w:r w:rsidRPr="000218BD">
        <w:rPr>
          <w:b/>
          <w:bCs/>
        </w:rPr>
        <w:t>мероприятий ЦО «Перспектива»</w:t>
      </w:r>
    </w:p>
    <w:p w:rsidR="00417A3B" w:rsidRPr="000218BD" w:rsidRDefault="00417A3B" w:rsidP="00417A3B">
      <w:pPr>
        <w:ind w:left="187"/>
        <w:jc w:val="center"/>
        <w:rPr>
          <w:b/>
          <w:bCs/>
        </w:rPr>
      </w:pPr>
      <w:r w:rsidRPr="000218BD">
        <w:rPr>
          <w:b/>
          <w:bCs/>
        </w:rPr>
        <w:t xml:space="preserve">на </w:t>
      </w:r>
      <w:r w:rsidR="00F223A5" w:rsidRPr="000218BD">
        <w:rPr>
          <w:b/>
          <w:bCs/>
        </w:rPr>
        <w:t>февраль</w:t>
      </w:r>
      <w:r w:rsidRPr="000218BD">
        <w:rPr>
          <w:b/>
          <w:bCs/>
        </w:rPr>
        <w:t xml:space="preserve"> 2020 года</w:t>
      </w:r>
    </w:p>
    <w:p w:rsidR="00417A3B" w:rsidRPr="000218BD" w:rsidRDefault="00417A3B" w:rsidP="00417A3B">
      <w:pPr>
        <w:ind w:left="187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696"/>
        <w:gridCol w:w="3118"/>
        <w:gridCol w:w="2410"/>
      </w:tblGrid>
      <w:tr w:rsidR="000218BD" w:rsidRPr="000218BD" w:rsidTr="00690A93">
        <w:tc>
          <w:tcPr>
            <w:tcW w:w="2941" w:type="dxa"/>
          </w:tcPr>
          <w:p w:rsidR="00417A3B" w:rsidRPr="000218BD" w:rsidRDefault="00417A3B" w:rsidP="003301B1">
            <w:pPr>
              <w:pStyle w:val="4"/>
            </w:pPr>
            <w:r w:rsidRPr="000218BD">
              <w:t>Наименование мероприятий</w:t>
            </w:r>
          </w:p>
        </w:tc>
        <w:tc>
          <w:tcPr>
            <w:tcW w:w="2696" w:type="dxa"/>
          </w:tcPr>
          <w:p w:rsidR="00417A3B" w:rsidRPr="000218BD" w:rsidRDefault="00417A3B" w:rsidP="003301B1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>Место и время проведения</w:t>
            </w:r>
          </w:p>
        </w:tc>
        <w:tc>
          <w:tcPr>
            <w:tcW w:w="3118" w:type="dxa"/>
          </w:tcPr>
          <w:p w:rsidR="00417A3B" w:rsidRPr="000218BD" w:rsidRDefault="00417A3B" w:rsidP="003301B1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410" w:type="dxa"/>
          </w:tcPr>
          <w:p w:rsidR="00417A3B" w:rsidRPr="000218BD" w:rsidRDefault="00417A3B" w:rsidP="003301B1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  <w:sz w:val="22"/>
                <w:szCs w:val="22"/>
              </w:rPr>
              <w:t>Ответственные, контактные телефоны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417A3B" w:rsidRPr="000218BD" w:rsidRDefault="00417A3B" w:rsidP="00417A3B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>1 февраля, суббота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417A3B" w:rsidRPr="000218BD" w:rsidRDefault="00417A3B" w:rsidP="00417A3B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>Дежурный администратор</w:t>
            </w:r>
            <w:r w:rsidR="00167713" w:rsidRPr="000218BD">
              <w:rPr>
                <w:b/>
                <w:bCs/>
              </w:rPr>
              <w:t>ы</w:t>
            </w:r>
            <w:r w:rsidRPr="000218BD">
              <w:rPr>
                <w:b/>
                <w:bCs/>
              </w:rPr>
              <w:t>:</w:t>
            </w:r>
            <w:r w:rsidR="00167713" w:rsidRPr="000218BD">
              <w:rPr>
                <w:b/>
                <w:bCs/>
              </w:rPr>
              <w:t xml:space="preserve"> </w:t>
            </w:r>
            <w:proofErr w:type="spellStart"/>
            <w:r w:rsidR="00167713" w:rsidRPr="000218BD">
              <w:rPr>
                <w:b/>
                <w:bCs/>
              </w:rPr>
              <w:t>Соромотина</w:t>
            </w:r>
            <w:proofErr w:type="spellEnd"/>
            <w:r w:rsidR="00167713" w:rsidRPr="000218BD">
              <w:rPr>
                <w:b/>
                <w:bCs/>
              </w:rPr>
              <w:t xml:space="preserve"> З.В., Матвейчук Н.Н.</w:t>
            </w:r>
            <w:r w:rsidRPr="000218BD">
              <w:rPr>
                <w:b/>
                <w:bCs/>
              </w:rPr>
              <w:t xml:space="preserve"> </w:t>
            </w:r>
          </w:p>
        </w:tc>
      </w:tr>
      <w:tr w:rsidR="000218BD" w:rsidRPr="000218BD" w:rsidTr="00690A93">
        <w:tc>
          <w:tcPr>
            <w:tcW w:w="2941" w:type="dxa"/>
          </w:tcPr>
          <w:p w:rsidR="00243C66" w:rsidRPr="000218BD" w:rsidRDefault="004A4644" w:rsidP="00243C66">
            <w:pPr>
              <w:rPr>
                <w:bCs/>
              </w:rPr>
            </w:pPr>
            <w:r w:rsidRPr="000218BD">
              <w:rPr>
                <w:bCs/>
              </w:rPr>
              <w:t>Работа с сайтом ЦО</w:t>
            </w:r>
          </w:p>
        </w:tc>
        <w:tc>
          <w:tcPr>
            <w:tcW w:w="2696" w:type="dxa"/>
          </w:tcPr>
          <w:p w:rsidR="00243C66" w:rsidRPr="000218BD" w:rsidRDefault="00243C66" w:rsidP="00243C66">
            <w:pPr>
              <w:tabs>
                <w:tab w:val="left" w:pos="1905"/>
              </w:tabs>
            </w:pPr>
          </w:p>
        </w:tc>
        <w:tc>
          <w:tcPr>
            <w:tcW w:w="3118" w:type="dxa"/>
          </w:tcPr>
          <w:p w:rsidR="00243C66" w:rsidRPr="000218BD" w:rsidRDefault="004A4644" w:rsidP="00243C66">
            <w:r w:rsidRPr="000218BD">
              <w:t>Ответственные за разделы, темы сайта</w:t>
            </w:r>
          </w:p>
        </w:tc>
        <w:tc>
          <w:tcPr>
            <w:tcW w:w="2410" w:type="dxa"/>
          </w:tcPr>
          <w:p w:rsidR="00243C66" w:rsidRPr="000218BD" w:rsidRDefault="004A4644" w:rsidP="00243C66">
            <w:r w:rsidRPr="000218BD">
              <w:rPr>
                <w:bCs/>
              </w:rPr>
              <w:t>Рыбас Н.А.</w:t>
            </w:r>
          </w:p>
        </w:tc>
      </w:tr>
      <w:tr w:rsidR="000218BD" w:rsidRPr="000218BD" w:rsidTr="00690A93">
        <w:tc>
          <w:tcPr>
            <w:tcW w:w="2941" w:type="dxa"/>
          </w:tcPr>
          <w:p w:rsidR="00E67734" w:rsidRPr="000218BD" w:rsidRDefault="00E67734" w:rsidP="00243C66">
            <w:pPr>
              <w:rPr>
                <w:b/>
                <w:bCs/>
              </w:rPr>
            </w:pPr>
            <w:r w:rsidRPr="000218BD">
              <w:rPr>
                <w:b/>
                <w:bCs/>
              </w:rPr>
              <w:t>1-5 февраля</w:t>
            </w:r>
          </w:p>
          <w:p w:rsidR="00E67734" w:rsidRPr="000218BD" w:rsidRDefault="00E67734" w:rsidP="00243C66">
            <w:pPr>
              <w:rPr>
                <w:bCs/>
              </w:rPr>
            </w:pPr>
            <w:r w:rsidRPr="000218BD">
              <w:rPr>
                <w:bCs/>
              </w:rPr>
              <w:t>Подтверждение персональных данных и подача заявок на аттестацию в феврале</w:t>
            </w:r>
          </w:p>
        </w:tc>
        <w:tc>
          <w:tcPr>
            <w:tcW w:w="2696" w:type="dxa"/>
          </w:tcPr>
          <w:p w:rsidR="00E67734" w:rsidRPr="000218BD" w:rsidRDefault="00E67734" w:rsidP="00243C66">
            <w:pPr>
              <w:tabs>
                <w:tab w:val="left" w:pos="1905"/>
              </w:tabs>
            </w:pPr>
            <w:r w:rsidRPr="000218BD">
              <w:t>АСА «Педагог»</w:t>
            </w:r>
          </w:p>
        </w:tc>
        <w:tc>
          <w:tcPr>
            <w:tcW w:w="3118" w:type="dxa"/>
          </w:tcPr>
          <w:p w:rsidR="00E67734" w:rsidRPr="000218BD" w:rsidRDefault="00E67734" w:rsidP="00243C66">
            <w:r w:rsidRPr="000218BD">
              <w:t>Степанова Л.Е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E67734" w:rsidRPr="000218BD" w:rsidRDefault="00E67734" w:rsidP="00243C66">
            <w:pPr>
              <w:rPr>
                <w:bCs/>
              </w:rPr>
            </w:pPr>
            <w:r w:rsidRPr="000218BD">
              <w:rPr>
                <w:bCs/>
              </w:rPr>
              <w:t>Стародубцева Ж.А.</w:t>
            </w:r>
          </w:p>
        </w:tc>
      </w:tr>
      <w:tr w:rsidR="000218BD" w:rsidRPr="000218BD" w:rsidTr="00690A93">
        <w:tc>
          <w:tcPr>
            <w:tcW w:w="2941" w:type="dxa"/>
          </w:tcPr>
          <w:p w:rsidR="004A4644" w:rsidRPr="000218BD" w:rsidRDefault="004A4644" w:rsidP="004A4644">
            <w:pPr>
              <w:rPr>
                <w:bCs/>
              </w:rPr>
            </w:pPr>
            <w:r w:rsidRPr="000218BD">
              <w:rPr>
                <w:bCs/>
              </w:rPr>
              <w:t xml:space="preserve">Участие обучающихся Клуба интеллектуальных тренировок МБУ ДО «ЦО «Перспектива» в международном </w:t>
            </w:r>
            <w:proofErr w:type="spellStart"/>
            <w:r w:rsidRPr="000218BD">
              <w:rPr>
                <w:bCs/>
              </w:rPr>
              <w:t>синхроне</w:t>
            </w:r>
            <w:proofErr w:type="spellEnd"/>
            <w:r w:rsidRPr="000218BD">
              <w:rPr>
                <w:bCs/>
              </w:rPr>
              <w:t xml:space="preserve"> «Школьный </w:t>
            </w:r>
            <w:proofErr w:type="spellStart"/>
            <w:r w:rsidRPr="000218BD">
              <w:rPr>
                <w:bCs/>
              </w:rPr>
              <w:t>Синхрон-lite</w:t>
            </w:r>
            <w:proofErr w:type="spellEnd"/>
            <w:r w:rsidRPr="000218BD">
              <w:rPr>
                <w:bCs/>
              </w:rPr>
              <w:t>. Выпуск 3.6» (Международная ассоциация клубов «Что? Где? Когда?»)</w:t>
            </w:r>
          </w:p>
        </w:tc>
        <w:tc>
          <w:tcPr>
            <w:tcW w:w="2696" w:type="dxa"/>
          </w:tcPr>
          <w:p w:rsidR="004A4644" w:rsidRPr="000218BD" w:rsidRDefault="004A4644" w:rsidP="004A4644">
            <w:pPr>
              <w:tabs>
                <w:tab w:val="left" w:pos="1905"/>
              </w:tabs>
            </w:pPr>
            <w:r w:rsidRPr="000218BD">
              <w:t>ЦО «Перспектива»,</w:t>
            </w:r>
          </w:p>
          <w:p w:rsidR="004A4644" w:rsidRPr="000218BD" w:rsidRDefault="004A4644" w:rsidP="004A4644">
            <w:pPr>
              <w:tabs>
                <w:tab w:val="left" w:pos="1905"/>
              </w:tabs>
            </w:pPr>
            <w:r w:rsidRPr="000218BD">
              <w:t xml:space="preserve">каб. 3-2 </w:t>
            </w:r>
          </w:p>
          <w:p w:rsidR="004A4644" w:rsidRPr="000218BD" w:rsidRDefault="004A4644" w:rsidP="004A4644">
            <w:pPr>
              <w:tabs>
                <w:tab w:val="left" w:pos="1905"/>
              </w:tabs>
            </w:pPr>
            <w:r w:rsidRPr="000218BD">
              <w:t>15.00 час.</w:t>
            </w:r>
          </w:p>
          <w:p w:rsidR="004A4644" w:rsidRPr="000218BD" w:rsidRDefault="004A4644" w:rsidP="004A4644">
            <w:pPr>
              <w:tabs>
                <w:tab w:val="left" w:pos="1905"/>
              </w:tabs>
            </w:pPr>
          </w:p>
        </w:tc>
        <w:tc>
          <w:tcPr>
            <w:tcW w:w="3118" w:type="dxa"/>
          </w:tcPr>
          <w:p w:rsidR="004A4644" w:rsidRPr="000218BD" w:rsidRDefault="004A4644" w:rsidP="004A4644">
            <w:r w:rsidRPr="000218BD">
              <w:t>Обучающиеся объединения «Клуб интеллектуальных тренировок»</w:t>
            </w:r>
          </w:p>
        </w:tc>
        <w:tc>
          <w:tcPr>
            <w:tcW w:w="2410" w:type="dxa"/>
          </w:tcPr>
          <w:p w:rsidR="004A4644" w:rsidRPr="000218BD" w:rsidRDefault="004A4644" w:rsidP="004A4644">
            <w:r w:rsidRPr="000218BD">
              <w:t>Матвейчук Н.Н.</w:t>
            </w:r>
          </w:p>
          <w:p w:rsidR="004A4644" w:rsidRPr="000218BD" w:rsidRDefault="004A4644" w:rsidP="004A4644">
            <w:r w:rsidRPr="000218BD">
              <w:t>т. 3-31-94</w:t>
            </w:r>
          </w:p>
        </w:tc>
      </w:tr>
      <w:tr w:rsidR="000218BD" w:rsidRPr="000218BD" w:rsidTr="00690A93">
        <w:tc>
          <w:tcPr>
            <w:tcW w:w="2941" w:type="dxa"/>
          </w:tcPr>
          <w:p w:rsidR="00E67734" w:rsidRPr="000218BD" w:rsidRDefault="00E67734" w:rsidP="004A4644">
            <w:pPr>
              <w:rPr>
                <w:bCs/>
              </w:rPr>
            </w:pPr>
            <w:r w:rsidRPr="000218BD">
              <w:rPr>
                <w:bCs/>
              </w:rPr>
              <w:t>1</w:t>
            </w:r>
            <w:r w:rsidRPr="000218BD">
              <w:rPr>
                <w:b/>
                <w:bCs/>
              </w:rPr>
              <w:t>-8 февраля</w:t>
            </w:r>
          </w:p>
          <w:p w:rsidR="00E67734" w:rsidRPr="000218BD" w:rsidRDefault="00E67734" w:rsidP="00E67734">
            <w:pPr>
              <w:rPr>
                <w:bCs/>
              </w:rPr>
            </w:pPr>
            <w:r w:rsidRPr="000218BD">
              <w:rPr>
                <w:bCs/>
              </w:rPr>
              <w:t>Подача заявок на участие в городском конкурсе «Юные Кулибины»</w:t>
            </w:r>
          </w:p>
        </w:tc>
        <w:tc>
          <w:tcPr>
            <w:tcW w:w="2696" w:type="dxa"/>
          </w:tcPr>
          <w:p w:rsidR="00E67734" w:rsidRPr="000218BD" w:rsidRDefault="00E67734" w:rsidP="004A4644">
            <w:pPr>
              <w:tabs>
                <w:tab w:val="left" w:pos="1905"/>
              </w:tabs>
            </w:pPr>
            <w:r w:rsidRPr="000218BD">
              <w:t>СТЦ Витязь</w:t>
            </w:r>
          </w:p>
        </w:tc>
        <w:tc>
          <w:tcPr>
            <w:tcW w:w="3118" w:type="dxa"/>
          </w:tcPr>
          <w:p w:rsidR="00E67734" w:rsidRPr="000218BD" w:rsidRDefault="00E67734" w:rsidP="004A4644"/>
        </w:tc>
        <w:tc>
          <w:tcPr>
            <w:tcW w:w="2410" w:type="dxa"/>
          </w:tcPr>
          <w:p w:rsidR="00E67734" w:rsidRPr="000218BD" w:rsidRDefault="00E67734" w:rsidP="004A4644">
            <w:r w:rsidRPr="000218BD">
              <w:t>Коваленко Н.А.</w:t>
            </w:r>
          </w:p>
        </w:tc>
      </w:tr>
      <w:tr w:rsidR="000218BD" w:rsidRPr="000218BD" w:rsidTr="00690A93">
        <w:tc>
          <w:tcPr>
            <w:tcW w:w="2941" w:type="dxa"/>
          </w:tcPr>
          <w:p w:rsidR="004A4644" w:rsidRPr="000218BD" w:rsidRDefault="004A4644" w:rsidP="004A4644">
            <w:pPr>
              <w:rPr>
                <w:b/>
                <w:bCs/>
              </w:rPr>
            </w:pPr>
            <w:r w:rsidRPr="000218BD">
              <w:rPr>
                <w:b/>
                <w:bCs/>
              </w:rPr>
              <w:t>1-10 февраля</w:t>
            </w:r>
          </w:p>
          <w:p w:rsidR="004A4644" w:rsidRPr="000218BD" w:rsidRDefault="004A4644" w:rsidP="004A4644">
            <w:pPr>
              <w:rPr>
                <w:bCs/>
              </w:rPr>
            </w:pPr>
            <w:r w:rsidRPr="000218BD">
              <w:rPr>
                <w:bCs/>
              </w:rPr>
              <w:t>Участие обучающихся МБУ ДО «ЦО «Перспектива» в отборочном этапе регионального конкурса «Древо жизни»</w:t>
            </w:r>
          </w:p>
        </w:tc>
        <w:tc>
          <w:tcPr>
            <w:tcW w:w="2696" w:type="dxa"/>
          </w:tcPr>
          <w:p w:rsidR="004A4644" w:rsidRPr="000218BD" w:rsidRDefault="004A4644" w:rsidP="004A4644">
            <w:pPr>
              <w:tabs>
                <w:tab w:val="left" w:pos="1905"/>
              </w:tabs>
            </w:pPr>
            <w:r w:rsidRPr="000218BD">
              <w:t>г. Красноярск, дистанционно</w:t>
            </w:r>
          </w:p>
        </w:tc>
        <w:tc>
          <w:tcPr>
            <w:tcW w:w="3118" w:type="dxa"/>
          </w:tcPr>
          <w:p w:rsidR="004A4644" w:rsidRPr="000218BD" w:rsidRDefault="004A4644" w:rsidP="004A4644">
            <w:r w:rsidRPr="000218BD">
              <w:t>обучающиеся Научного общества учащихся, литературной студии, хореографии. ИЗО и ДПИ</w:t>
            </w:r>
          </w:p>
        </w:tc>
        <w:tc>
          <w:tcPr>
            <w:tcW w:w="2410" w:type="dxa"/>
          </w:tcPr>
          <w:p w:rsidR="004A4644" w:rsidRPr="000218BD" w:rsidRDefault="004A4644" w:rsidP="004A4644">
            <w:r w:rsidRPr="000218BD">
              <w:t>Стародубцева Ж.А.</w:t>
            </w:r>
          </w:p>
          <w:p w:rsidR="004A4644" w:rsidRPr="000218BD" w:rsidRDefault="004A4644" w:rsidP="004A4644">
            <w:r w:rsidRPr="000218BD">
              <w:t>3-78-96</w:t>
            </w:r>
          </w:p>
        </w:tc>
      </w:tr>
      <w:tr w:rsidR="000218BD" w:rsidRPr="000218BD" w:rsidTr="00690A93">
        <w:tc>
          <w:tcPr>
            <w:tcW w:w="2941" w:type="dxa"/>
          </w:tcPr>
          <w:p w:rsidR="004A4644" w:rsidRPr="000218BD" w:rsidRDefault="004A4644" w:rsidP="004A4644">
            <w:pPr>
              <w:rPr>
                <w:b/>
              </w:rPr>
            </w:pPr>
            <w:r w:rsidRPr="000218BD">
              <w:rPr>
                <w:b/>
              </w:rPr>
              <w:t>1-6 февраля</w:t>
            </w:r>
          </w:p>
          <w:p w:rsidR="004A4644" w:rsidRPr="000218BD" w:rsidRDefault="004A4644" w:rsidP="004A4644">
            <w:r w:rsidRPr="000218BD">
              <w:t>Участие обучающихся научного общества  учащихся и литературной студии  МБУ ДО «ЦО «Перспектива» в дистанционном этапе Краевого водного конкурса</w:t>
            </w:r>
          </w:p>
        </w:tc>
        <w:tc>
          <w:tcPr>
            <w:tcW w:w="2696" w:type="dxa"/>
          </w:tcPr>
          <w:p w:rsidR="004A4644" w:rsidRPr="000218BD" w:rsidRDefault="004A4644" w:rsidP="004A4644">
            <w:r w:rsidRPr="000218BD">
              <w:t>г. Красноярск, КСЮН, дистанционно</w:t>
            </w:r>
          </w:p>
        </w:tc>
        <w:tc>
          <w:tcPr>
            <w:tcW w:w="3118" w:type="dxa"/>
          </w:tcPr>
          <w:p w:rsidR="004A4644" w:rsidRPr="000218BD" w:rsidRDefault="004A4644" w:rsidP="004A4644">
            <w:r w:rsidRPr="000218BD">
              <w:t>Обучающиеся НОУ+ литературная студия</w:t>
            </w:r>
          </w:p>
        </w:tc>
        <w:tc>
          <w:tcPr>
            <w:tcW w:w="2410" w:type="dxa"/>
          </w:tcPr>
          <w:p w:rsidR="004A4644" w:rsidRPr="000218BD" w:rsidRDefault="004A4644" w:rsidP="004A4644">
            <w:r w:rsidRPr="000218BD">
              <w:t>Стародубцева Ж.А.</w:t>
            </w:r>
          </w:p>
          <w:p w:rsidR="004A4644" w:rsidRPr="000218BD" w:rsidRDefault="004A4644" w:rsidP="004A4644">
            <w:r w:rsidRPr="000218BD">
              <w:t>3-78-96</w:t>
            </w:r>
          </w:p>
        </w:tc>
      </w:tr>
      <w:tr w:rsidR="000218BD" w:rsidRPr="000218BD" w:rsidTr="00690A93">
        <w:tc>
          <w:tcPr>
            <w:tcW w:w="2941" w:type="dxa"/>
          </w:tcPr>
          <w:p w:rsidR="004A4644" w:rsidRPr="000218BD" w:rsidRDefault="004A4644" w:rsidP="004A4644">
            <w:r w:rsidRPr="000218BD">
              <w:t>Родительские собрания в ШРР «Малышок» (тема: организация спортивно-семейного праздника)</w:t>
            </w:r>
          </w:p>
        </w:tc>
        <w:tc>
          <w:tcPr>
            <w:tcW w:w="2696" w:type="dxa"/>
          </w:tcPr>
          <w:p w:rsidR="004A4644" w:rsidRPr="000218BD" w:rsidRDefault="004A4644" w:rsidP="004A4644">
            <w:r w:rsidRPr="000218BD">
              <w:t>ЦО «Перспектива», паркетный зал</w:t>
            </w:r>
          </w:p>
          <w:p w:rsidR="004A4644" w:rsidRPr="000218BD" w:rsidRDefault="004A4644" w:rsidP="004A4644">
            <w:r w:rsidRPr="000218BD">
              <w:t>9.30, 11.30, 13.10</w:t>
            </w:r>
          </w:p>
        </w:tc>
        <w:tc>
          <w:tcPr>
            <w:tcW w:w="3118" w:type="dxa"/>
          </w:tcPr>
          <w:p w:rsidR="004A4644" w:rsidRPr="000218BD" w:rsidRDefault="004A4644" w:rsidP="004A4644">
            <w:r w:rsidRPr="000218BD">
              <w:t>Родители обучающихся ШРР «Малышок»</w:t>
            </w:r>
          </w:p>
        </w:tc>
        <w:tc>
          <w:tcPr>
            <w:tcW w:w="2410" w:type="dxa"/>
          </w:tcPr>
          <w:p w:rsidR="004A4644" w:rsidRPr="000218BD" w:rsidRDefault="004A4644" w:rsidP="004A4644">
            <w:r w:rsidRPr="000218BD">
              <w:t>Соромотина З.В.</w:t>
            </w:r>
          </w:p>
          <w:p w:rsidR="004A4644" w:rsidRPr="000218BD" w:rsidRDefault="004A4644" w:rsidP="004A4644">
            <w:r w:rsidRPr="000218BD">
              <w:t>т. 3-40-07</w:t>
            </w:r>
          </w:p>
        </w:tc>
      </w:tr>
      <w:tr w:rsidR="000218BD" w:rsidRPr="000218BD" w:rsidTr="00690A93">
        <w:tc>
          <w:tcPr>
            <w:tcW w:w="2941" w:type="dxa"/>
          </w:tcPr>
          <w:p w:rsidR="004A4644" w:rsidRPr="000218BD" w:rsidRDefault="004A4644" w:rsidP="004A4644">
            <w:pPr>
              <w:rPr>
                <w:b/>
              </w:rPr>
            </w:pPr>
            <w:r w:rsidRPr="000218BD">
              <w:rPr>
                <w:b/>
              </w:rPr>
              <w:t>1-7 февраля</w:t>
            </w:r>
          </w:p>
          <w:p w:rsidR="004A4644" w:rsidRPr="000218BD" w:rsidRDefault="004A4644" w:rsidP="004A4644">
            <w:r w:rsidRPr="000218BD">
              <w:t xml:space="preserve">Приём заявок на участие в муниципальном этапе </w:t>
            </w:r>
            <w:r w:rsidRPr="000218BD">
              <w:rPr>
                <w:lang w:val="en-US"/>
              </w:rPr>
              <w:t>IX</w:t>
            </w:r>
            <w:r w:rsidRPr="000218BD">
              <w:t xml:space="preserve"> Краевого творческого фестиваля «Таланты без границ»</w:t>
            </w:r>
          </w:p>
          <w:p w:rsidR="004A4644" w:rsidRPr="000218BD" w:rsidRDefault="004A4644" w:rsidP="004A4644">
            <w:r w:rsidRPr="000218BD">
              <w:lastRenderedPageBreak/>
              <w:t>Девиз фестиваля: «На крыльях Победы»</w:t>
            </w:r>
          </w:p>
        </w:tc>
        <w:tc>
          <w:tcPr>
            <w:tcW w:w="2696" w:type="dxa"/>
          </w:tcPr>
          <w:p w:rsidR="004A4644" w:rsidRPr="000218BD" w:rsidRDefault="004A4644" w:rsidP="004A4644">
            <w:r w:rsidRPr="000218BD">
              <w:rPr>
                <w:lang w:eastAsia="en-US"/>
              </w:rPr>
              <w:lastRenderedPageBreak/>
              <w:t xml:space="preserve">в электронном варианте на адрес электронной почты </w:t>
            </w:r>
            <w:hyperlink r:id="rId6" w:history="1">
              <w:r w:rsidRPr="000218BD">
                <w:rPr>
                  <w:rStyle w:val="a4"/>
                  <w:color w:val="auto"/>
                  <w:lang w:val="en-US" w:eastAsia="en-US"/>
                </w:rPr>
                <w:t>metodist</w:t>
              </w:r>
              <w:r w:rsidRPr="000218BD">
                <w:rPr>
                  <w:rStyle w:val="a4"/>
                  <w:color w:val="auto"/>
                  <w:lang w:eastAsia="en-US"/>
                </w:rPr>
                <w:t>10@</w:t>
              </w:r>
              <w:r w:rsidRPr="000218BD">
                <w:rPr>
                  <w:rStyle w:val="a4"/>
                  <w:color w:val="auto"/>
                  <w:lang w:val="en-US" w:eastAsia="en-US"/>
                </w:rPr>
                <w:t>yandex</w:t>
              </w:r>
              <w:r w:rsidRPr="000218BD">
                <w:rPr>
                  <w:rStyle w:val="a4"/>
                  <w:color w:val="auto"/>
                  <w:lang w:eastAsia="en-US"/>
                </w:rPr>
                <w:t>.</w:t>
              </w:r>
              <w:r w:rsidRPr="000218BD">
                <w:rPr>
                  <w:rStyle w:val="a4"/>
                  <w:color w:val="auto"/>
                  <w:lang w:val="en-US" w:eastAsia="en-US"/>
                </w:rPr>
                <w:t>ru</w:t>
              </w:r>
            </w:hyperlink>
            <w:r w:rsidRPr="000218BD">
              <w:t xml:space="preserve"> </w:t>
            </w:r>
            <w:r w:rsidRPr="000218BD">
              <w:rPr>
                <w:lang w:eastAsia="en-US"/>
              </w:rPr>
              <w:t xml:space="preserve">(Якубович Ирина Владимировна, </w:t>
            </w:r>
            <w:r w:rsidRPr="000218BD">
              <w:rPr>
                <w:lang w:eastAsia="en-US"/>
              </w:rPr>
              <w:lastRenderedPageBreak/>
              <w:t xml:space="preserve">контактный телефон 3-85-48). </w:t>
            </w:r>
          </w:p>
          <w:p w:rsidR="004A4644" w:rsidRPr="000218BD" w:rsidRDefault="004A4644" w:rsidP="004A4644"/>
        </w:tc>
        <w:tc>
          <w:tcPr>
            <w:tcW w:w="3118" w:type="dxa"/>
          </w:tcPr>
          <w:p w:rsidR="004A4644" w:rsidRPr="000218BD" w:rsidRDefault="004A4644" w:rsidP="004A4644">
            <w:r w:rsidRPr="000218BD">
              <w:lastRenderedPageBreak/>
              <w:t>Объединения ЦО в номинациях</w:t>
            </w:r>
          </w:p>
          <w:p w:rsidR="004A4644" w:rsidRPr="000218BD" w:rsidRDefault="004A4644" w:rsidP="004A4644">
            <w:pPr>
              <w:jc w:val="both"/>
              <w:rPr>
                <w:u w:val="single"/>
              </w:rPr>
            </w:pPr>
            <w:r w:rsidRPr="000218BD">
              <w:rPr>
                <w:u w:val="single"/>
              </w:rPr>
              <w:t xml:space="preserve">Очные номинации: </w:t>
            </w:r>
          </w:p>
          <w:p w:rsidR="004A4644" w:rsidRPr="000218BD" w:rsidRDefault="004A4644" w:rsidP="004A4644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радный и джазовый вокал,                           </w:t>
            </w:r>
          </w:p>
          <w:p w:rsidR="004A4644" w:rsidRPr="000218BD" w:rsidRDefault="004A4644" w:rsidP="004A4644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одная и народно-стилизованная хореография, </w:t>
            </w:r>
          </w:p>
          <w:p w:rsidR="004A4644" w:rsidRPr="000218BD" w:rsidRDefault="004A4644" w:rsidP="004A4644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хореография,</w:t>
            </w:r>
          </w:p>
          <w:p w:rsidR="004A4644" w:rsidRPr="000218BD" w:rsidRDefault="004A4644" w:rsidP="004A4644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альное </w:t>
            </w:r>
            <w:proofErr w:type="spellStart"/>
            <w:r w:rsidRPr="0002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</w:t>
            </w:r>
            <w:proofErr w:type="spellEnd"/>
            <w:r w:rsidRPr="0002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, </w:t>
            </w:r>
          </w:p>
          <w:p w:rsidR="004A4644" w:rsidRPr="000218BD" w:rsidRDefault="004A4644" w:rsidP="004A4644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я и большая драматическая форма, </w:t>
            </w:r>
          </w:p>
          <w:p w:rsidR="004A4644" w:rsidRPr="000218BD" w:rsidRDefault="004A4644" w:rsidP="004A4644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театр,</w:t>
            </w:r>
          </w:p>
          <w:p w:rsidR="004A4644" w:rsidRPr="000218BD" w:rsidRDefault="004A4644" w:rsidP="004A4644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, ДПИ</w:t>
            </w:r>
          </w:p>
          <w:p w:rsidR="004A4644" w:rsidRPr="000218BD" w:rsidRDefault="004A4644" w:rsidP="004A4644">
            <w:pPr>
              <w:jc w:val="both"/>
              <w:rPr>
                <w:u w:val="single"/>
              </w:rPr>
            </w:pPr>
            <w:r w:rsidRPr="000218BD">
              <w:rPr>
                <w:u w:val="single"/>
              </w:rPr>
              <w:t xml:space="preserve">Заочные номинации: </w:t>
            </w:r>
          </w:p>
          <w:p w:rsidR="004A4644" w:rsidRPr="000218BD" w:rsidRDefault="004A4644" w:rsidP="004A4644">
            <w:pPr>
              <w:jc w:val="both"/>
            </w:pPr>
            <w:r w:rsidRPr="000218BD">
              <w:t xml:space="preserve">кино, </w:t>
            </w:r>
          </w:p>
          <w:p w:rsidR="004A4644" w:rsidRPr="000218BD" w:rsidRDefault="004A4644" w:rsidP="004A4644">
            <w:pPr>
              <w:jc w:val="both"/>
            </w:pPr>
            <w:r w:rsidRPr="000218BD">
              <w:t xml:space="preserve">анимация, </w:t>
            </w:r>
          </w:p>
          <w:p w:rsidR="004A4644" w:rsidRPr="000218BD" w:rsidRDefault="004A4644" w:rsidP="004A4644">
            <w:pPr>
              <w:jc w:val="both"/>
            </w:pPr>
            <w:r w:rsidRPr="000218BD">
              <w:t xml:space="preserve">медиа, </w:t>
            </w:r>
          </w:p>
          <w:p w:rsidR="004A4644" w:rsidRPr="000218BD" w:rsidRDefault="004A4644" w:rsidP="004A4644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творчество</w:t>
            </w:r>
          </w:p>
        </w:tc>
        <w:tc>
          <w:tcPr>
            <w:tcW w:w="2410" w:type="dxa"/>
          </w:tcPr>
          <w:p w:rsidR="004A4644" w:rsidRPr="000218BD" w:rsidRDefault="004A4644" w:rsidP="004A4644">
            <w:r w:rsidRPr="000218BD">
              <w:lastRenderedPageBreak/>
              <w:t>Крупенёва Е.Ю.</w:t>
            </w:r>
          </w:p>
          <w:p w:rsidR="004A4644" w:rsidRPr="000218BD" w:rsidRDefault="004A4644" w:rsidP="004A4644">
            <w:r w:rsidRPr="000218BD">
              <w:t>Матвейчук Н.Н.</w:t>
            </w:r>
          </w:p>
          <w:p w:rsidR="004A4644" w:rsidRPr="000218BD" w:rsidRDefault="004A4644" w:rsidP="004A4644">
            <w:r w:rsidRPr="000218BD">
              <w:t>Филон В.Ф.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4A4644" w:rsidRPr="000218BD" w:rsidRDefault="004A4644" w:rsidP="004A4644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>2 февраля, воскресенье</w:t>
            </w:r>
          </w:p>
        </w:tc>
      </w:tr>
      <w:tr w:rsidR="000218BD" w:rsidRPr="000218BD" w:rsidTr="00690A93">
        <w:tc>
          <w:tcPr>
            <w:tcW w:w="2941" w:type="dxa"/>
          </w:tcPr>
          <w:p w:rsidR="004A4644" w:rsidRPr="000218BD" w:rsidRDefault="004A4644" w:rsidP="004A4644">
            <w:r w:rsidRPr="000218BD">
              <w:t>Участие обучающейся Научного общества учащихся МБУ ДО «ЦО «Перспектива» в заключительном этапе Всероссийской олимпиады школьников «Высшая проба»</w:t>
            </w:r>
          </w:p>
        </w:tc>
        <w:tc>
          <w:tcPr>
            <w:tcW w:w="2696" w:type="dxa"/>
          </w:tcPr>
          <w:p w:rsidR="004A4644" w:rsidRPr="000218BD" w:rsidRDefault="004A4644" w:rsidP="004A4644">
            <w:r w:rsidRPr="000218BD">
              <w:t xml:space="preserve">г. Красноярск </w:t>
            </w:r>
          </w:p>
          <w:p w:rsidR="004A4644" w:rsidRPr="000218BD" w:rsidRDefault="004A4644" w:rsidP="004A4644">
            <w:r w:rsidRPr="000218BD">
              <w:t>Краевой ресурсный центр по работе с одаренными детьми</w:t>
            </w:r>
          </w:p>
          <w:p w:rsidR="004A4644" w:rsidRPr="000218BD" w:rsidRDefault="004A4644" w:rsidP="004A4644">
            <w:r w:rsidRPr="000218BD">
              <w:t>пр-т Мира, 76</w:t>
            </w:r>
          </w:p>
          <w:p w:rsidR="004A4644" w:rsidRPr="000218BD" w:rsidRDefault="004A4644" w:rsidP="004A4644">
            <w:r w:rsidRPr="000218BD">
              <w:t>10.00-13.00 час.</w:t>
            </w:r>
          </w:p>
        </w:tc>
        <w:tc>
          <w:tcPr>
            <w:tcW w:w="3118" w:type="dxa"/>
          </w:tcPr>
          <w:p w:rsidR="004A4644" w:rsidRPr="000218BD" w:rsidRDefault="004A4644" w:rsidP="004A4644">
            <w:r w:rsidRPr="000218BD">
              <w:t>Бензель Анна</w:t>
            </w:r>
          </w:p>
        </w:tc>
        <w:tc>
          <w:tcPr>
            <w:tcW w:w="2410" w:type="dxa"/>
          </w:tcPr>
          <w:p w:rsidR="004A4644" w:rsidRPr="000218BD" w:rsidRDefault="004A4644" w:rsidP="004A4644">
            <w:r w:rsidRPr="000218BD">
              <w:t>Матвейчук Н.Н.</w:t>
            </w:r>
          </w:p>
          <w:p w:rsidR="004A4644" w:rsidRPr="000218BD" w:rsidRDefault="004A4644" w:rsidP="004A4644">
            <w:r w:rsidRPr="000218BD">
              <w:t>т. 3-31-94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4A4644" w:rsidRPr="000218BD" w:rsidRDefault="004A4644" w:rsidP="004A4644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>3 февраля , понедельник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4A4644" w:rsidRPr="000218BD" w:rsidRDefault="004A4644" w:rsidP="004A4644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>Дежурный администратор: Филон В.Ф.</w:t>
            </w:r>
            <w:r w:rsidRPr="000218BD">
              <w:rPr>
                <w:b/>
              </w:rPr>
              <w:t xml:space="preserve"> </w:t>
            </w:r>
          </w:p>
        </w:tc>
      </w:tr>
      <w:tr w:rsidR="000218BD" w:rsidRPr="000218BD" w:rsidTr="00690A93">
        <w:tc>
          <w:tcPr>
            <w:tcW w:w="2941" w:type="dxa"/>
          </w:tcPr>
          <w:p w:rsidR="004A4644" w:rsidRPr="000218BD" w:rsidRDefault="004A4644" w:rsidP="004A4644">
            <w:pPr>
              <w:rPr>
                <w:bCs/>
              </w:rPr>
            </w:pPr>
          </w:p>
        </w:tc>
        <w:tc>
          <w:tcPr>
            <w:tcW w:w="2696" w:type="dxa"/>
          </w:tcPr>
          <w:p w:rsidR="004A4644" w:rsidRPr="000218BD" w:rsidRDefault="004A4644" w:rsidP="004A4644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4A4644" w:rsidRPr="000218BD" w:rsidRDefault="004A4644" w:rsidP="004A4644">
            <w:pPr>
              <w:rPr>
                <w:bCs/>
              </w:rPr>
            </w:pPr>
          </w:p>
        </w:tc>
        <w:tc>
          <w:tcPr>
            <w:tcW w:w="2410" w:type="dxa"/>
          </w:tcPr>
          <w:p w:rsidR="004A4644" w:rsidRPr="000218BD" w:rsidRDefault="004A4644" w:rsidP="004A4644">
            <w:pPr>
              <w:rPr>
                <w:b/>
                <w:bCs/>
              </w:rPr>
            </w:pP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4A4644" w:rsidRPr="000218BD" w:rsidRDefault="004A4644" w:rsidP="004A4644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4 </w:t>
            </w:r>
            <w:r w:rsidRPr="000218BD">
              <w:t xml:space="preserve"> </w:t>
            </w:r>
            <w:r w:rsidRPr="000218BD">
              <w:rPr>
                <w:b/>
                <w:bCs/>
              </w:rPr>
              <w:t>февраля , вторник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4A4644" w:rsidRPr="000218BD" w:rsidRDefault="004A4644" w:rsidP="004A4644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>Дежурный администратор</w:t>
            </w:r>
            <w:r w:rsidRPr="000218BD">
              <w:rPr>
                <w:bCs/>
              </w:rPr>
              <w:t xml:space="preserve">: </w:t>
            </w:r>
            <w:r w:rsidRPr="000218BD">
              <w:rPr>
                <w:b/>
                <w:bCs/>
              </w:rPr>
              <w:t>Белявская Т.А.</w:t>
            </w:r>
            <w:r w:rsidRPr="000218BD">
              <w:rPr>
                <w:b/>
              </w:rPr>
              <w:t xml:space="preserve"> </w:t>
            </w:r>
          </w:p>
        </w:tc>
      </w:tr>
      <w:tr w:rsidR="000218BD" w:rsidRPr="000218BD" w:rsidTr="00690A93">
        <w:tc>
          <w:tcPr>
            <w:tcW w:w="2941" w:type="dxa"/>
          </w:tcPr>
          <w:p w:rsidR="00CB3088" w:rsidRPr="000218BD" w:rsidRDefault="00CB3088" w:rsidP="00CB3088">
            <w:r w:rsidRPr="000218BD">
              <w:t>Планёрка с зав. отделами ЦО: заявочная кампания РАОП, редакция  навигатора ОП, утверждение сметы потребностей отделов ЦО во внебюджетных расходах</w:t>
            </w:r>
          </w:p>
        </w:tc>
        <w:tc>
          <w:tcPr>
            <w:tcW w:w="2696" w:type="dxa"/>
          </w:tcPr>
          <w:p w:rsidR="00BF6CE1" w:rsidRPr="000218BD" w:rsidRDefault="00BF6CE1" w:rsidP="004A4644">
            <w:r w:rsidRPr="000218BD">
              <w:t>Каб. 1-1</w:t>
            </w:r>
          </w:p>
          <w:p w:rsidR="00BF6CE1" w:rsidRPr="000218BD" w:rsidRDefault="00BF6CE1" w:rsidP="004A4644">
            <w:r w:rsidRPr="000218BD">
              <w:t>11.00 час.</w:t>
            </w:r>
          </w:p>
        </w:tc>
        <w:tc>
          <w:tcPr>
            <w:tcW w:w="3118" w:type="dxa"/>
          </w:tcPr>
          <w:p w:rsidR="00CB3088" w:rsidRPr="000218BD" w:rsidRDefault="00CB3088" w:rsidP="004A4644">
            <w:r w:rsidRPr="000218BD">
              <w:t>Зав. отделами</w:t>
            </w:r>
          </w:p>
        </w:tc>
        <w:tc>
          <w:tcPr>
            <w:tcW w:w="2410" w:type="dxa"/>
          </w:tcPr>
          <w:p w:rsidR="00CB3088" w:rsidRPr="000218BD" w:rsidRDefault="00CB3088" w:rsidP="004A4644">
            <w:r w:rsidRPr="000218BD">
              <w:t>Антонюк С.В.</w:t>
            </w:r>
          </w:p>
          <w:p w:rsidR="00CB3088" w:rsidRPr="000218BD" w:rsidRDefault="00CB3088" w:rsidP="004A4644">
            <w:r w:rsidRPr="000218BD">
              <w:t>Солодовникова И.А.</w:t>
            </w:r>
          </w:p>
        </w:tc>
      </w:tr>
      <w:tr w:rsidR="000218BD" w:rsidRPr="000218BD" w:rsidTr="00EB4499">
        <w:tc>
          <w:tcPr>
            <w:tcW w:w="2941" w:type="dxa"/>
          </w:tcPr>
          <w:p w:rsidR="00CB3088" w:rsidRPr="000218BD" w:rsidRDefault="00CB3088" w:rsidP="00CB3088">
            <w:r w:rsidRPr="000218BD">
              <w:t>Городское Методическое объединение педагогов-организаторов</w:t>
            </w:r>
          </w:p>
        </w:tc>
        <w:tc>
          <w:tcPr>
            <w:tcW w:w="2696" w:type="dxa"/>
          </w:tcPr>
          <w:p w:rsidR="00CB3088" w:rsidRPr="000218BD" w:rsidRDefault="00CB3088" w:rsidP="00CB3088">
            <w:r w:rsidRPr="000218BD">
              <w:t>ЦО «Перспектива»</w:t>
            </w:r>
          </w:p>
          <w:p w:rsidR="00CB3088" w:rsidRPr="000218BD" w:rsidRDefault="00CB3088" w:rsidP="00CB3088">
            <w:r w:rsidRPr="000218BD">
              <w:t xml:space="preserve">Каб. 3-2, </w:t>
            </w:r>
          </w:p>
          <w:p w:rsidR="00CB3088" w:rsidRPr="000218BD" w:rsidRDefault="00CB3088" w:rsidP="00CB3088">
            <w:r w:rsidRPr="000218BD">
              <w:t>14.00 час.</w:t>
            </w:r>
          </w:p>
        </w:tc>
        <w:tc>
          <w:tcPr>
            <w:tcW w:w="3118" w:type="dxa"/>
          </w:tcPr>
          <w:p w:rsidR="00CB3088" w:rsidRPr="000218BD" w:rsidRDefault="00CB3088" w:rsidP="00CB3088">
            <w:r w:rsidRPr="000218BD">
              <w:t>Педагоги-организаторы ОУ</w:t>
            </w:r>
          </w:p>
        </w:tc>
        <w:tc>
          <w:tcPr>
            <w:tcW w:w="2410" w:type="dxa"/>
          </w:tcPr>
          <w:p w:rsidR="00CB3088" w:rsidRPr="000218BD" w:rsidRDefault="00CB3088" w:rsidP="00CB3088">
            <w:proofErr w:type="spellStart"/>
            <w:r w:rsidRPr="000218BD">
              <w:t>Крупенёва</w:t>
            </w:r>
            <w:proofErr w:type="spellEnd"/>
            <w:r w:rsidRPr="000218BD">
              <w:t xml:space="preserve"> Е.Ю.</w:t>
            </w:r>
          </w:p>
          <w:p w:rsidR="00CB3088" w:rsidRPr="000218BD" w:rsidRDefault="00CB3088" w:rsidP="00CB3088">
            <w:r w:rsidRPr="000218BD">
              <w:t>4-00-20</w:t>
            </w:r>
          </w:p>
        </w:tc>
      </w:tr>
      <w:tr w:rsidR="000218BD" w:rsidRPr="000218BD" w:rsidTr="00690A93">
        <w:tc>
          <w:tcPr>
            <w:tcW w:w="2941" w:type="dxa"/>
          </w:tcPr>
          <w:p w:rsidR="00C33E58" w:rsidRPr="000218BD" w:rsidRDefault="00C33E58" w:rsidP="004A4644">
            <w:r w:rsidRPr="000218BD">
              <w:t>Совещание по организации стажировок обучающихся на ТРК «Зеленогорск»</w:t>
            </w:r>
          </w:p>
        </w:tc>
        <w:tc>
          <w:tcPr>
            <w:tcW w:w="2696" w:type="dxa"/>
          </w:tcPr>
          <w:p w:rsidR="00C33E58" w:rsidRPr="000218BD" w:rsidRDefault="00C33E58" w:rsidP="004A4644">
            <w:r w:rsidRPr="000218BD">
              <w:t>ТВИН</w:t>
            </w:r>
          </w:p>
          <w:p w:rsidR="00C33E58" w:rsidRPr="000218BD" w:rsidRDefault="00C33E58" w:rsidP="004A4644">
            <w:r w:rsidRPr="000218BD">
              <w:t>15.00 час.</w:t>
            </w:r>
          </w:p>
        </w:tc>
        <w:tc>
          <w:tcPr>
            <w:tcW w:w="3118" w:type="dxa"/>
          </w:tcPr>
          <w:p w:rsidR="00C33E58" w:rsidRPr="000218BD" w:rsidRDefault="00764227" w:rsidP="004A4644">
            <w:r w:rsidRPr="000218BD">
              <w:t>Ширкина И.М.</w:t>
            </w:r>
          </w:p>
        </w:tc>
        <w:tc>
          <w:tcPr>
            <w:tcW w:w="2410" w:type="dxa"/>
          </w:tcPr>
          <w:p w:rsidR="00C33E58" w:rsidRPr="000218BD" w:rsidRDefault="00C33E58" w:rsidP="004A4644">
            <w:r w:rsidRPr="000218BD">
              <w:t>Филон В.Ф.</w:t>
            </w:r>
          </w:p>
        </w:tc>
      </w:tr>
      <w:tr w:rsidR="000218BD" w:rsidRPr="000218BD" w:rsidTr="00690A93">
        <w:tc>
          <w:tcPr>
            <w:tcW w:w="2941" w:type="dxa"/>
          </w:tcPr>
          <w:p w:rsidR="00140F6B" w:rsidRPr="000218BD" w:rsidRDefault="00140F6B" w:rsidP="004A4644">
            <w:pPr>
              <w:rPr>
                <w:b/>
              </w:rPr>
            </w:pPr>
            <w:r w:rsidRPr="000218BD">
              <w:rPr>
                <w:b/>
              </w:rPr>
              <w:t>04-06 февраля</w:t>
            </w:r>
          </w:p>
          <w:p w:rsidR="00140F6B" w:rsidRPr="000218BD" w:rsidRDefault="00140F6B" w:rsidP="004A4644">
            <w:r w:rsidRPr="000218BD">
              <w:t xml:space="preserve">Участие в городском семинаре по разработке городской модели реализации предмета «Технология» в ОО </w:t>
            </w:r>
          </w:p>
        </w:tc>
        <w:tc>
          <w:tcPr>
            <w:tcW w:w="2696" w:type="dxa"/>
          </w:tcPr>
          <w:p w:rsidR="00140F6B" w:rsidRPr="000218BD" w:rsidRDefault="00140F6B" w:rsidP="004A4644">
            <w:r w:rsidRPr="000218BD">
              <w:t>УО</w:t>
            </w:r>
          </w:p>
          <w:p w:rsidR="00140F6B" w:rsidRPr="000218BD" w:rsidRDefault="00140F6B" w:rsidP="004A4644">
            <w:r w:rsidRPr="000218BD">
              <w:t xml:space="preserve">04 февраля – с 14.30 час. </w:t>
            </w:r>
          </w:p>
          <w:p w:rsidR="00140F6B" w:rsidRPr="000218BD" w:rsidRDefault="00140F6B" w:rsidP="004A4644">
            <w:r w:rsidRPr="000218BD">
              <w:t>05-06 февраля – с 09.00 час.</w:t>
            </w:r>
          </w:p>
          <w:p w:rsidR="00140F6B" w:rsidRPr="000218BD" w:rsidRDefault="00140F6B" w:rsidP="004A4644"/>
        </w:tc>
        <w:tc>
          <w:tcPr>
            <w:tcW w:w="3118" w:type="dxa"/>
          </w:tcPr>
          <w:p w:rsidR="00140F6B" w:rsidRPr="000218BD" w:rsidRDefault="00140F6B" w:rsidP="004A4644"/>
        </w:tc>
        <w:tc>
          <w:tcPr>
            <w:tcW w:w="2410" w:type="dxa"/>
          </w:tcPr>
          <w:p w:rsidR="00140F6B" w:rsidRPr="000218BD" w:rsidRDefault="006A0DFE" w:rsidP="004A4644">
            <w:r w:rsidRPr="000218BD">
              <w:t>Коваленко Н.А.</w:t>
            </w:r>
          </w:p>
        </w:tc>
      </w:tr>
      <w:tr w:rsidR="000218BD" w:rsidRPr="000218BD" w:rsidTr="00690A93">
        <w:tc>
          <w:tcPr>
            <w:tcW w:w="2941" w:type="dxa"/>
          </w:tcPr>
          <w:p w:rsidR="004E0819" w:rsidRPr="000218BD" w:rsidRDefault="004E0819" w:rsidP="004E0819"/>
        </w:tc>
        <w:tc>
          <w:tcPr>
            <w:tcW w:w="2696" w:type="dxa"/>
          </w:tcPr>
          <w:p w:rsidR="00F07DF2" w:rsidRPr="000218BD" w:rsidRDefault="00F07DF2" w:rsidP="004A4644"/>
        </w:tc>
        <w:tc>
          <w:tcPr>
            <w:tcW w:w="3118" w:type="dxa"/>
          </w:tcPr>
          <w:p w:rsidR="004E0819" w:rsidRPr="000218BD" w:rsidRDefault="004E0819" w:rsidP="004A4644"/>
        </w:tc>
        <w:tc>
          <w:tcPr>
            <w:tcW w:w="2410" w:type="dxa"/>
          </w:tcPr>
          <w:p w:rsidR="004E0819" w:rsidRPr="000218BD" w:rsidRDefault="004E0819" w:rsidP="004A4644"/>
        </w:tc>
      </w:tr>
      <w:tr w:rsidR="000218BD" w:rsidRPr="000218BD" w:rsidTr="00690A93">
        <w:tc>
          <w:tcPr>
            <w:tcW w:w="2941" w:type="dxa"/>
          </w:tcPr>
          <w:p w:rsidR="00E97374" w:rsidRPr="000218BD" w:rsidRDefault="00E97374" w:rsidP="004A4644">
            <w:pPr>
              <w:rPr>
                <w:b/>
              </w:rPr>
            </w:pPr>
            <w:r w:rsidRPr="000218BD">
              <w:rPr>
                <w:b/>
              </w:rPr>
              <w:t>04-15 февраля</w:t>
            </w:r>
          </w:p>
          <w:p w:rsidR="00E97374" w:rsidRPr="000218BD" w:rsidRDefault="00E97374" w:rsidP="004A4644">
            <w:r w:rsidRPr="000218BD">
              <w:t xml:space="preserve">Подготовка текстов заявок для включения </w:t>
            </w:r>
            <w:r w:rsidRPr="000218BD">
              <w:lastRenderedPageBreak/>
              <w:t>практик ЦО в региональный атлас образовательных практик</w:t>
            </w:r>
          </w:p>
        </w:tc>
        <w:tc>
          <w:tcPr>
            <w:tcW w:w="2696" w:type="dxa"/>
          </w:tcPr>
          <w:p w:rsidR="00E97374" w:rsidRPr="000218BD" w:rsidRDefault="00E97374" w:rsidP="004A4644"/>
        </w:tc>
        <w:tc>
          <w:tcPr>
            <w:tcW w:w="3118" w:type="dxa"/>
          </w:tcPr>
          <w:p w:rsidR="00060072" w:rsidRPr="000218BD" w:rsidRDefault="00060072" w:rsidP="004A4644">
            <w:r w:rsidRPr="000218BD">
              <w:t>Антонюк С.В.</w:t>
            </w:r>
          </w:p>
          <w:p w:rsidR="00E97374" w:rsidRPr="000218BD" w:rsidRDefault="00690A93" w:rsidP="004A4644">
            <w:r w:rsidRPr="000218BD">
              <w:t>Матвейчук Н.Н.</w:t>
            </w:r>
          </w:p>
          <w:p w:rsidR="00690A93" w:rsidRPr="000218BD" w:rsidRDefault="00690A93" w:rsidP="004A4644">
            <w:r w:rsidRPr="000218BD">
              <w:t>Коваленко Н.А.</w:t>
            </w:r>
          </w:p>
          <w:p w:rsidR="00690A93" w:rsidRPr="000218BD" w:rsidRDefault="00690A93" w:rsidP="004A4644">
            <w:r w:rsidRPr="000218BD">
              <w:lastRenderedPageBreak/>
              <w:t>Филон В.Ф.</w:t>
            </w:r>
          </w:p>
          <w:p w:rsidR="00690A93" w:rsidRPr="000218BD" w:rsidRDefault="00690A93" w:rsidP="004A4644">
            <w:r w:rsidRPr="000218BD">
              <w:t>Соромотина З.В.</w:t>
            </w:r>
          </w:p>
          <w:p w:rsidR="00060072" w:rsidRPr="000218BD" w:rsidRDefault="00060072" w:rsidP="004A4644">
            <w:proofErr w:type="spellStart"/>
            <w:r w:rsidRPr="000218BD">
              <w:t>Крупенёва</w:t>
            </w:r>
            <w:proofErr w:type="spellEnd"/>
            <w:r w:rsidRPr="000218BD">
              <w:t xml:space="preserve"> Е.Ю.</w:t>
            </w:r>
          </w:p>
          <w:p w:rsidR="00690A93" w:rsidRPr="000218BD" w:rsidRDefault="00690A93" w:rsidP="00690A93">
            <w:r w:rsidRPr="000218BD">
              <w:t>Команды отделов</w:t>
            </w:r>
          </w:p>
        </w:tc>
        <w:tc>
          <w:tcPr>
            <w:tcW w:w="2410" w:type="dxa"/>
          </w:tcPr>
          <w:p w:rsidR="00E97374" w:rsidRPr="000218BD" w:rsidRDefault="004B0CC0" w:rsidP="004A4644">
            <w:r w:rsidRPr="000218BD">
              <w:lastRenderedPageBreak/>
              <w:t>Соло</w:t>
            </w:r>
            <w:r w:rsidR="00690A93" w:rsidRPr="000218BD">
              <w:t>довникова И.А.</w:t>
            </w:r>
          </w:p>
          <w:p w:rsidR="00690A93" w:rsidRPr="000218BD" w:rsidRDefault="00690A93" w:rsidP="004A4644">
            <w:r w:rsidRPr="000218BD">
              <w:t>Стародубцева Ж.А.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4A4644" w:rsidRPr="000218BD" w:rsidRDefault="004A4644" w:rsidP="004A4644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5 </w:t>
            </w:r>
            <w:r w:rsidR="00477417" w:rsidRPr="000218BD">
              <w:rPr>
                <w:b/>
                <w:bCs/>
              </w:rPr>
              <w:t>февраля</w:t>
            </w:r>
            <w:r w:rsidRPr="000218BD">
              <w:rPr>
                <w:b/>
                <w:bCs/>
              </w:rPr>
              <w:t>, среда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4A4644" w:rsidRPr="000218BD" w:rsidRDefault="004A4644" w:rsidP="004A4644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>Дежурный администратор: Игошин Ю.Н.</w:t>
            </w:r>
          </w:p>
        </w:tc>
      </w:tr>
      <w:tr w:rsidR="000218BD" w:rsidRPr="000218BD" w:rsidTr="00690A93">
        <w:tc>
          <w:tcPr>
            <w:tcW w:w="2941" w:type="dxa"/>
            <w:shd w:val="clear" w:color="auto" w:fill="FFFFFF" w:themeFill="background1"/>
          </w:tcPr>
          <w:p w:rsidR="008E6DAD" w:rsidRPr="000218BD" w:rsidRDefault="008E6DAD" w:rsidP="004A4644">
            <w:pPr>
              <w:rPr>
                <w:bCs/>
              </w:rPr>
            </w:pPr>
            <w:r w:rsidRPr="000218BD">
              <w:rPr>
                <w:bCs/>
              </w:rPr>
              <w:t>Совещание педагогического коллектива ЦО: план на февраль, инструктаж по противоэпидемическим мероприятиям;</w:t>
            </w:r>
          </w:p>
          <w:p w:rsidR="008E6DAD" w:rsidRPr="000218BD" w:rsidRDefault="008E6DAD" w:rsidP="008E6DAD">
            <w:pPr>
              <w:rPr>
                <w:bCs/>
              </w:rPr>
            </w:pPr>
            <w:r w:rsidRPr="000218BD">
              <w:rPr>
                <w:bCs/>
              </w:rPr>
              <w:t>Работа в отделах: редакция навигатора ОП, работа с журналами</w:t>
            </w:r>
          </w:p>
        </w:tc>
        <w:tc>
          <w:tcPr>
            <w:tcW w:w="2696" w:type="dxa"/>
            <w:shd w:val="clear" w:color="auto" w:fill="FFFFFF" w:themeFill="background1"/>
          </w:tcPr>
          <w:p w:rsidR="008E6DAD" w:rsidRPr="000218BD" w:rsidRDefault="00A66B7E" w:rsidP="004A4644">
            <w:pPr>
              <w:rPr>
                <w:bCs/>
              </w:rPr>
            </w:pPr>
            <w:r w:rsidRPr="000218BD">
              <w:rPr>
                <w:bCs/>
              </w:rPr>
              <w:t>Каб. 3-2</w:t>
            </w:r>
          </w:p>
          <w:p w:rsidR="00A66B7E" w:rsidRPr="000218BD" w:rsidRDefault="00A66B7E" w:rsidP="004A4644">
            <w:pPr>
              <w:rPr>
                <w:bCs/>
              </w:rPr>
            </w:pPr>
            <w:r w:rsidRPr="000218BD">
              <w:rPr>
                <w:bCs/>
              </w:rPr>
              <w:t>10.00 час.</w:t>
            </w:r>
          </w:p>
        </w:tc>
        <w:tc>
          <w:tcPr>
            <w:tcW w:w="3118" w:type="dxa"/>
          </w:tcPr>
          <w:p w:rsidR="008E6DAD" w:rsidRPr="000218BD" w:rsidRDefault="006943E1" w:rsidP="004A4644">
            <w:pPr>
              <w:rPr>
                <w:bCs/>
              </w:rPr>
            </w:pPr>
            <w:r w:rsidRPr="000218BD">
              <w:rPr>
                <w:bCs/>
              </w:rPr>
              <w:t>Административно-педагогический коллектив</w:t>
            </w:r>
          </w:p>
        </w:tc>
        <w:tc>
          <w:tcPr>
            <w:tcW w:w="2410" w:type="dxa"/>
          </w:tcPr>
          <w:p w:rsidR="008E6DAD" w:rsidRPr="000218BD" w:rsidRDefault="003D6628" w:rsidP="004A4644">
            <w:pPr>
              <w:rPr>
                <w:bCs/>
              </w:rPr>
            </w:pPr>
            <w:r w:rsidRPr="000218BD">
              <w:rPr>
                <w:bCs/>
              </w:rPr>
              <w:t>Антонюк С.В.</w:t>
            </w:r>
          </w:p>
          <w:p w:rsidR="003D6628" w:rsidRPr="000218BD" w:rsidRDefault="003D6628" w:rsidP="004A4644">
            <w:pPr>
              <w:rPr>
                <w:bCs/>
              </w:rPr>
            </w:pPr>
            <w:r w:rsidRPr="000218BD">
              <w:rPr>
                <w:bCs/>
              </w:rPr>
              <w:t>Стародубцева Ж.А.</w:t>
            </w:r>
          </w:p>
          <w:p w:rsidR="003D6628" w:rsidRPr="000218BD" w:rsidRDefault="003D6628" w:rsidP="004A4644">
            <w:pPr>
              <w:rPr>
                <w:bCs/>
              </w:rPr>
            </w:pPr>
            <w:r w:rsidRPr="000218BD">
              <w:rPr>
                <w:bCs/>
              </w:rPr>
              <w:t>Солодовникова И.А.</w:t>
            </w:r>
          </w:p>
        </w:tc>
      </w:tr>
      <w:tr w:rsidR="000218BD" w:rsidRPr="000218BD" w:rsidTr="00690A93">
        <w:tc>
          <w:tcPr>
            <w:tcW w:w="2941" w:type="dxa"/>
            <w:shd w:val="clear" w:color="auto" w:fill="FFFFFF" w:themeFill="background1"/>
          </w:tcPr>
          <w:p w:rsidR="00BA4CD3" w:rsidRPr="000218BD" w:rsidRDefault="00BA4CD3" w:rsidP="00BA4CD3">
            <w:r w:rsidRPr="000218BD">
              <w:t>Совещание с педагогами технологической лаборатории по заявкам         и срокам на закупку оборудования</w:t>
            </w:r>
          </w:p>
        </w:tc>
        <w:tc>
          <w:tcPr>
            <w:tcW w:w="2696" w:type="dxa"/>
            <w:shd w:val="clear" w:color="auto" w:fill="FFFFFF" w:themeFill="background1"/>
          </w:tcPr>
          <w:p w:rsidR="00BA4CD3" w:rsidRPr="000218BD" w:rsidRDefault="00BA4CD3" w:rsidP="00BA4CD3">
            <w:r w:rsidRPr="000218BD">
              <w:t>Каб.1-1</w:t>
            </w:r>
          </w:p>
          <w:p w:rsidR="00BA4CD3" w:rsidRPr="000218BD" w:rsidRDefault="00BA4CD3" w:rsidP="00BA4CD3">
            <w:r w:rsidRPr="000218BD">
              <w:t>12.00 час.</w:t>
            </w:r>
          </w:p>
        </w:tc>
        <w:tc>
          <w:tcPr>
            <w:tcW w:w="3118" w:type="dxa"/>
          </w:tcPr>
          <w:p w:rsidR="00DB65FF" w:rsidRPr="000218BD" w:rsidRDefault="00DB65FF" w:rsidP="00BA4CD3">
            <w:r w:rsidRPr="000218BD">
              <w:t>Коваленко Н.А.</w:t>
            </w:r>
          </w:p>
          <w:p w:rsidR="00BA4CD3" w:rsidRPr="000218BD" w:rsidRDefault="00BA4CD3" w:rsidP="00BA4CD3">
            <w:r w:rsidRPr="000218BD">
              <w:t>Неудачин П.Е.</w:t>
            </w:r>
          </w:p>
          <w:p w:rsidR="00BA4CD3" w:rsidRPr="000218BD" w:rsidRDefault="00BA4CD3" w:rsidP="00BA4CD3">
            <w:r w:rsidRPr="000218BD">
              <w:t>Неудачина Т.С.</w:t>
            </w:r>
          </w:p>
          <w:p w:rsidR="00BA4CD3" w:rsidRPr="000218BD" w:rsidRDefault="00BA4CD3" w:rsidP="00BA4CD3">
            <w:r w:rsidRPr="000218BD">
              <w:t>Казакевич К.М.</w:t>
            </w:r>
          </w:p>
        </w:tc>
        <w:tc>
          <w:tcPr>
            <w:tcW w:w="2410" w:type="dxa"/>
          </w:tcPr>
          <w:p w:rsidR="00BA4CD3" w:rsidRPr="000218BD" w:rsidRDefault="00BA4CD3" w:rsidP="00BA4CD3">
            <w:r w:rsidRPr="000218BD">
              <w:t>Антонюк С.В.</w:t>
            </w:r>
          </w:p>
          <w:p w:rsidR="00BA4CD3" w:rsidRPr="000218BD" w:rsidRDefault="00DB65FF" w:rsidP="00BA4CD3">
            <w:proofErr w:type="spellStart"/>
            <w:r w:rsidRPr="000218BD">
              <w:t>Фасхутдинова</w:t>
            </w:r>
            <w:proofErr w:type="spellEnd"/>
            <w:r w:rsidRPr="000218BD">
              <w:t xml:space="preserve"> Ю.А.</w:t>
            </w:r>
          </w:p>
          <w:p w:rsidR="00DB65FF" w:rsidRPr="000218BD" w:rsidRDefault="00DB65FF" w:rsidP="00BA4CD3">
            <w:r w:rsidRPr="000218BD">
              <w:t>Беляева Н.В.</w:t>
            </w:r>
          </w:p>
        </w:tc>
      </w:tr>
      <w:tr w:rsidR="000218BD" w:rsidRPr="000218BD" w:rsidTr="00690A93">
        <w:tc>
          <w:tcPr>
            <w:tcW w:w="2941" w:type="dxa"/>
            <w:shd w:val="clear" w:color="auto" w:fill="FFFFFF" w:themeFill="background1"/>
          </w:tcPr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Творческое занятие в объединении «</w:t>
            </w:r>
            <w:proofErr w:type="spellStart"/>
            <w:r w:rsidRPr="000218BD">
              <w:rPr>
                <w:bCs/>
              </w:rPr>
              <w:t>отЛИЧНОЕ</w:t>
            </w:r>
            <w:proofErr w:type="spellEnd"/>
            <w:r w:rsidRPr="000218BD">
              <w:rPr>
                <w:bCs/>
              </w:rPr>
              <w:t xml:space="preserve"> время» МБУ ДО «ЦО «Перспектива»</w:t>
            </w:r>
          </w:p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(</w:t>
            </w:r>
            <w:proofErr w:type="spellStart"/>
            <w:r w:rsidRPr="000218BD">
              <w:rPr>
                <w:bCs/>
              </w:rPr>
              <w:t>Лего</w:t>
            </w:r>
            <w:proofErr w:type="spellEnd"/>
            <w:r w:rsidRPr="000218BD">
              <w:rPr>
                <w:bCs/>
              </w:rPr>
              <w:t>)</w:t>
            </w:r>
          </w:p>
        </w:tc>
        <w:tc>
          <w:tcPr>
            <w:tcW w:w="2696" w:type="dxa"/>
            <w:shd w:val="clear" w:color="auto" w:fill="FFFFFF" w:themeFill="background1"/>
          </w:tcPr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 xml:space="preserve">14.00 – 15.40 ч группа «В», </w:t>
            </w:r>
          </w:p>
          <w:p w:rsidR="00BA4CD3" w:rsidRPr="000218BD" w:rsidRDefault="00BA4CD3" w:rsidP="00BA4CD3">
            <w:pPr>
              <w:rPr>
                <w:bCs/>
              </w:rPr>
            </w:pPr>
            <w:proofErr w:type="spellStart"/>
            <w:r w:rsidRPr="000218BD">
              <w:rPr>
                <w:bCs/>
              </w:rPr>
              <w:t>каб</w:t>
            </w:r>
            <w:proofErr w:type="spellEnd"/>
            <w:r w:rsidRPr="000218BD">
              <w:rPr>
                <w:bCs/>
              </w:rPr>
              <w:t>. 1-4</w:t>
            </w:r>
          </w:p>
        </w:tc>
        <w:tc>
          <w:tcPr>
            <w:tcW w:w="3118" w:type="dxa"/>
          </w:tcPr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Обучающиеся с особыми возможностями, родители</w:t>
            </w:r>
          </w:p>
        </w:tc>
        <w:tc>
          <w:tcPr>
            <w:tcW w:w="2410" w:type="dxa"/>
          </w:tcPr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Матвейчук Н.Н.</w:t>
            </w:r>
          </w:p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т. 3-31-94</w:t>
            </w:r>
          </w:p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Симбирцева Л.Н.</w:t>
            </w:r>
          </w:p>
        </w:tc>
      </w:tr>
      <w:tr w:rsidR="000218BD" w:rsidRPr="000218BD" w:rsidTr="00690A93">
        <w:tc>
          <w:tcPr>
            <w:tcW w:w="2941" w:type="dxa"/>
          </w:tcPr>
          <w:p w:rsidR="00BA4CD3" w:rsidRPr="000218BD" w:rsidRDefault="00BA4CD3" w:rsidP="00BA4CD3">
            <w:r w:rsidRPr="000218BD">
              <w:rPr>
                <w:lang w:val="en-US"/>
              </w:rPr>
              <w:t>IX</w:t>
            </w:r>
            <w:r w:rsidRPr="000218BD">
              <w:t xml:space="preserve"> дистанционная городская Виртуальная Школа для дошкольников </w:t>
            </w:r>
          </w:p>
          <w:p w:rsidR="00BA4CD3" w:rsidRPr="000218BD" w:rsidRDefault="00BA4CD3" w:rsidP="00BA4CD3">
            <w:r w:rsidRPr="000218BD">
              <w:t xml:space="preserve">«Азбука вежливости» </w:t>
            </w:r>
          </w:p>
          <w:p w:rsidR="00BA4CD3" w:rsidRPr="000218BD" w:rsidRDefault="00BA4CD3" w:rsidP="00BA4CD3">
            <w:r w:rsidRPr="000218BD">
              <w:t>6 тур</w:t>
            </w:r>
          </w:p>
        </w:tc>
        <w:tc>
          <w:tcPr>
            <w:tcW w:w="2696" w:type="dxa"/>
          </w:tcPr>
          <w:p w:rsidR="00BA4CD3" w:rsidRPr="000218BD" w:rsidRDefault="00BA4CD3" w:rsidP="00BA4CD3">
            <w:r w:rsidRPr="000218BD">
              <w:t>ЦО «Перспектива»,</w:t>
            </w:r>
          </w:p>
          <w:p w:rsidR="00BA4CD3" w:rsidRPr="000218BD" w:rsidRDefault="00BA4CD3" w:rsidP="00BA4CD3">
            <w:r w:rsidRPr="000218BD">
              <w:t>дистанционно</w:t>
            </w:r>
          </w:p>
        </w:tc>
        <w:tc>
          <w:tcPr>
            <w:tcW w:w="3118" w:type="dxa"/>
          </w:tcPr>
          <w:p w:rsidR="00BA4CD3" w:rsidRPr="000218BD" w:rsidRDefault="00BA4CD3" w:rsidP="00BA4CD3">
            <w:pPr>
              <w:pStyle w:val="a3"/>
              <w:spacing w:before="0" w:beforeAutospacing="0" w:after="0" w:afterAutospacing="0"/>
            </w:pPr>
            <w:r w:rsidRPr="000218BD">
              <w:t>Дошкольники и младшие школьники</w:t>
            </w:r>
          </w:p>
        </w:tc>
        <w:tc>
          <w:tcPr>
            <w:tcW w:w="2410" w:type="dxa"/>
          </w:tcPr>
          <w:p w:rsidR="00BA4CD3" w:rsidRPr="000218BD" w:rsidRDefault="00BA4CD3" w:rsidP="00BA4CD3">
            <w:r w:rsidRPr="000218BD">
              <w:t>Матвейчук Н.Н.</w:t>
            </w:r>
          </w:p>
          <w:p w:rsidR="00BA4CD3" w:rsidRPr="000218BD" w:rsidRDefault="00BA4CD3" w:rsidP="00BA4CD3">
            <w:r w:rsidRPr="000218BD">
              <w:t>т. 3-31-94</w:t>
            </w:r>
          </w:p>
          <w:p w:rsidR="00BA4CD3" w:rsidRPr="000218BD" w:rsidRDefault="00BA4CD3" w:rsidP="00BA4CD3">
            <w:proofErr w:type="spellStart"/>
            <w:r w:rsidRPr="000218BD">
              <w:t>Бурень</w:t>
            </w:r>
            <w:proofErr w:type="spellEnd"/>
            <w:r w:rsidRPr="000218BD">
              <w:t xml:space="preserve"> В.В.</w:t>
            </w:r>
          </w:p>
          <w:p w:rsidR="00BA4CD3" w:rsidRPr="000218BD" w:rsidRDefault="00BA4CD3" w:rsidP="00BA4CD3"/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A4CD3" w:rsidRPr="000218BD" w:rsidRDefault="00BA4CD3" w:rsidP="00BA4CD3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>6 февраля , четверг</w:t>
            </w:r>
          </w:p>
        </w:tc>
      </w:tr>
      <w:tr w:rsidR="000218BD" w:rsidRPr="000218BD" w:rsidTr="00E27D02">
        <w:tc>
          <w:tcPr>
            <w:tcW w:w="11165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A4CD3" w:rsidRPr="000218BD" w:rsidRDefault="00BA4CD3" w:rsidP="00BA4CD3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Дежурный администратор: </w:t>
            </w:r>
            <w:r w:rsidRPr="000218BD">
              <w:rPr>
                <w:b/>
              </w:rPr>
              <w:t>Антонюк С.В.</w:t>
            </w:r>
          </w:p>
        </w:tc>
      </w:tr>
      <w:tr w:rsidR="000218BD" w:rsidRPr="000218BD" w:rsidTr="004B3134">
        <w:tc>
          <w:tcPr>
            <w:tcW w:w="11165" w:type="dxa"/>
            <w:gridSpan w:val="4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11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41"/>
              <w:gridCol w:w="2696"/>
              <w:gridCol w:w="3118"/>
              <w:gridCol w:w="2410"/>
            </w:tblGrid>
            <w:tr w:rsidR="000218BD" w:rsidRPr="000218BD" w:rsidTr="00F56B71">
              <w:tc>
                <w:tcPr>
                  <w:tcW w:w="2941" w:type="dxa"/>
                  <w:shd w:val="clear" w:color="auto" w:fill="FFFFFF" w:themeFill="background1"/>
                </w:tcPr>
                <w:p w:rsidR="00BA4CD3" w:rsidRPr="000218BD" w:rsidRDefault="00BA4CD3" w:rsidP="00BA4CD3">
                  <w:pPr>
                    <w:rPr>
                      <w:bCs/>
                    </w:rPr>
                  </w:pPr>
                  <w:r w:rsidRPr="000218BD">
                    <w:rPr>
                      <w:bCs/>
                    </w:rPr>
                    <w:t>Творческое занятие в объединении «</w:t>
                  </w:r>
                  <w:proofErr w:type="spellStart"/>
                  <w:r w:rsidRPr="000218BD">
                    <w:rPr>
                      <w:bCs/>
                    </w:rPr>
                    <w:t>отЛИЧНОЕ</w:t>
                  </w:r>
                  <w:proofErr w:type="spellEnd"/>
                  <w:r w:rsidRPr="000218BD">
                    <w:rPr>
                      <w:bCs/>
                    </w:rPr>
                    <w:t xml:space="preserve"> время» МБУ ДО «ЦО «Перспектива»</w:t>
                  </w:r>
                </w:p>
                <w:p w:rsidR="00BA4CD3" w:rsidRPr="000218BD" w:rsidRDefault="00BA4CD3" w:rsidP="00BA4CD3">
                  <w:pPr>
                    <w:rPr>
                      <w:bCs/>
                    </w:rPr>
                  </w:pPr>
                  <w:r w:rsidRPr="000218BD">
                    <w:rPr>
                      <w:bCs/>
                    </w:rPr>
                    <w:t>(</w:t>
                  </w:r>
                  <w:proofErr w:type="spellStart"/>
                  <w:r w:rsidRPr="000218BD">
                    <w:rPr>
                      <w:bCs/>
                    </w:rPr>
                    <w:t>Лего</w:t>
                  </w:r>
                  <w:proofErr w:type="spellEnd"/>
                  <w:r w:rsidRPr="000218BD">
                    <w:rPr>
                      <w:bCs/>
                    </w:rPr>
                    <w:t>)</w:t>
                  </w:r>
                </w:p>
              </w:tc>
              <w:tc>
                <w:tcPr>
                  <w:tcW w:w="2696" w:type="dxa"/>
                  <w:shd w:val="clear" w:color="auto" w:fill="FFFFFF" w:themeFill="background1"/>
                </w:tcPr>
                <w:p w:rsidR="00BA4CD3" w:rsidRPr="000218BD" w:rsidRDefault="00BA4CD3" w:rsidP="00BA4CD3">
                  <w:pPr>
                    <w:rPr>
                      <w:bCs/>
                    </w:rPr>
                  </w:pPr>
                  <w:r w:rsidRPr="000218BD">
                    <w:rPr>
                      <w:bCs/>
                    </w:rPr>
                    <w:t xml:space="preserve">17.00 – 17.45 ч группа «Д1», </w:t>
                  </w:r>
                </w:p>
                <w:p w:rsidR="00BA4CD3" w:rsidRPr="000218BD" w:rsidRDefault="00BA4CD3" w:rsidP="00BA4CD3">
                  <w:pPr>
                    <w:rPr>
                      <w:bCs/>
                    </w:rPr>
                  </w:pPr>
                  <w:r w:rsidRPr="000218BD">
                    <w:rPr>
                      <w:bCs/>
                    </w:rPr>
                    <w:t>18.00 – 18.45 ч группа «Д2»</w:t>
                  </w:r>
                </w:p>
                <w:p w:rsidR="00BA4CD3" w:rsidRPr="000218BD" w:rsidRDefault="00BA4CD3" w:rsidP="00BA4CD3">
                  <w:pPr>
                    <w:rPr>
                      <w:bCs/>
                    </w:rPr>
                  </w:pPr>
                  <w:r w:rsidRPr="000218BD">
                    <w:rPr>
                      <w:bCs/>
                    </w:rPr>
                    <w:t>каб.1-7</w:t>
                  </w:r>
                </w:p>
              </w:tc>
              <w:tc>
                <w:tcPr>
                  <w:tcW w:w="3118" w:type="dxa"/>
                </w:tcPr>
                <w:p w:rsidR="00BA4CD3" w:rsidRPr="000218BD" w:rsidRDefault="00BA4CD3" w:rsidP="00BA4CD3">
                  <w:pPr>
                    <w:rPr>
                      <w:bCs/>
                    </w:rPr>
                  </w:pPr>
                  <w:r w:rsidRPr="000218BD">
                    <w:rPr>
                      <w:bCs/>
                    </w:rPr>
                    <w:t>Обучающиеся с особыми возможностями, родители</w:t>
                  </w:r>
                </w:p>
              </w:tc>
              <w:tc>
                <w:tcPr>
                  <w:tcW w:w="2410" w:type="dxa"/>
                </w:tcPr>
                <w:p w:rsidR="00BA4CD3" w:rsidRPr="000218BD" w:rsidRDefault="00BA4CD3" w:rsidP="00BA4CD3">
                  <w:pPr>
                    <w:rPr>
                      <w:bCs/>
                    </w:rPr>
                  </w:pPr>
                  <w:r w:rsidRPr="000218BD">
                    <w:rPr>
                      <w:bCs/>
                    </w:rPr>
                    <w:t>Матвейчук Н.Н.</w:t>
                  </w:r>
                </w:p>
                <w:p w:rsidR="00BA4CD3" w:rsidRPr="000218BD" w:rsidRDefault="00BA4CD3" w:rsidP="00BA4CD3">
                  <w:pPr>
                    <w:rPr>
                      <w:bCs/>
                    </w:rPr>
                  </w:pPr>
                  <w:r w:rsidRPr="000218BD">
                    <w:rPr>
                      <w:bCs/>
                    </w:rPr>
                    <w:t>т. 3-31-94</w:t>
                  </w:r>
                </w:p>
                <w:p w:rsidR="00BA4CD3" w:rsidRPr="000218BD" w:rsidRDefault="00BA4CD3" w:rsidP="00BA4CD3">
                  <w:pPr>
                    <w:rPr>
                      <w:bCs/>
                    </w:rPr>
                  </w:pPr>
                  <w:r w:rsidRPr="000218BD">
                    <w:rPr>
                      <w:bCs/>
                    </w:rPr>
                    <w:t>Симбирцева Л.Н.</w:t>
                  </w:r>
                </w:p>
              </w:tc>
            </w:tr>
            <w:tr w:rsidR="000218BD" w:rsidRPr="000218BD" w:rsidTr="00F56B71">
              <w:tc>
                <w:tcPr>
                  <w:tcW w:w="2941" w:type="dxa"/>
                  <w:shd w:val="clear" w:color="auto" w:fill="FFFFFF" w:themeFill="background1"/>
                </w:tcPr>
                <w:p w:rsidR="00BA4CD3" w:rsidRPr="000218BD" w:rsidRDefault="00BA4CD3" w:rsidP="00BA4CD3">
                  <w:pPr>
                    <w:rPr>
                      <w:b/>
                    </w:rPr>
                  </w:pPr>
                  <w:r w:rsidRPr="000218BD">
                    <w:rPr>
                      <w:b/>
                    </w:rPr>
                    <w:t>6-9 февраля</w:t>
                  </w:r>
                </w:p>
                <w:p w:rsidR="00BA4CD3" w:rsidRPr="000218BD" w:rsidRDefault="00BA4CD3" w:rsidP="00BA4CD3">
                  <w:r w:rsidRPr="000218BD">
                    <w:t>Участие обучающейся Научного общества учащихся МБУ ДО «ЦО «Перспектива» в финале всероссийского конкурса научно-исследовательских работ им. Д.И. Менделеева</w:t>
                  </w:r>
                </w:p>
              </w:tc>
              <w:tc>
                <w:tcPr>
                  <w:tcW w:w="2696" w:type="dxa"/>
                  <w:shd w:val="clear" w:color="auto" w:fill="FFFFFF" w:themeFill="background1"/>
                </w:tcPr>
                <w:p w:rsidR="00BA4CD3" w:rsidRPr="000218BD" w:rsidRDefault="00BA4CD3" w:rsidP="00BA4CD3">
                  <w:r w:rsidRPr="000218BD">
                    <w:t>г. Москва</w:t>
                  </w:r>
                </w:p>
              </w:tc>
              <w:tc>
                <w:tcPr>
                  <w:tcW w:w="3118" w:type="dxa"/>
                </w:tcPr>
                <w:p w:rsidR="00BA4CD3" w:rsidRPr="000218BD" w:rsidRDefault="00BA4CD3" w:rsidP="00BA4CD3">
                  <w:r w:rsidRPr="000218BD">
                    <w:t>Бензель Анна</w:t>
                  </w:r>
                </w:p>
              </w:tc>
              <w:tc>
                <w:tcPr>
                  <w:tcW w:w="2410" w:type="dxa"/>
                </w:tcPr>
                <w:p w:rsidR="00BA4CD3" w:rsidRPr="000218BD" w:rsidRDefault="00BA4CD3" w:rsidP="00BA4CD3">
                  <w:r w:rsidRPr="000218BD">
                    <w:t>Матвейчук Н.Н.</w:t>
                  </w:r>
                </w:p>
                <w:p w:rsidR="00BA4CD3" w:rsidRPr="000218BD" w:rsidRDefault="00BA4CD3" w:rsidP="00BA4CD3">
                  <w:r w:rsidRPr="000218BD">
                    <w:t>т. 3-31-94</w:t>
                  </w:r>
                </w:p>
              </w:tc>
            </w:tr>
          </w:tbl>
          <w:p w:rsidR="00BA4CD3" w:rsidRPr="000218BD" w:rsidRDefault="00BA4CD3" w:rsidP="00BA4CD3">
            <w:pPr>
              <w:rPr>
                <w:bCs/>
              </w:rPr>
            </w:pPr>
          </w:p>
        </w:tc>
      </w:tr>
      <w:tr w:rsidR="000218BD" w:rsidRPr="000218BD" w:rsidTr="00690A93">
        <w:tc>
          <w:tcPr>
            <w:tcW w:w="2941" w:type="dxa"/>
            <w:tcBorders>
              <w:bottom w:val="single" w:sz="4" w:space="0" w:color="auto"/>
            </w:tcBorders>
          </w:tcPr>
          <w:p w:rsidR="00BA4CD3" w:rsidRPr="000218BD" w:rsidRDefault="00BA4CD3" w:rsidP="00BA4CD3"/>
        </w:tc>
        <w:tc>
          <w:tcPr>
            <w:tcW w:w="2696" w:type="dxa"/>
            <w:tcBorders>
              <w:bottom w:val="single" w:sz="4" w:space="0" w:color="auto"/>
            </w:tcBorders>
          </w:tcPr>
          <w:p w:rsidR="00BA4CD3" w:rsidRPr="000218BD" w:rsidRDefault="00BA4CD3" w:rsidP="00BA4CD3"/>
        </w:tc>
        <w:tc>
          <w:tcPr>
            <w:tcW w:w="3118" w:type="dxa"/>
            <w:tcBorders>
              <w:bottom w:val="single" w:sz="4" w:space="0" w:color="auto"/>
            </w:tcBorders>
          </w:tcPr>
          <w:p w:rsidR="00BA4CD3" w:rsidRPr="000218BD" w:rsidRDefault="00BA4CD3" w:rsidP="00BA4CD3"/>
        </w:tc>
        <w:tc>
          <w:tcPr>
            <w:tcW w:w="2410" w:type="dxa"/>
            <w:tcBorders>
              <w:bottom w:val="single" w:sz="4" w:space="0" w:color="auto"/>
            </w:tcBorders>
          </w:tcPr>
          <w:p w:rsidR="00BA4CD3" w:rsidRPr="000218BD" w:rsidRDefault="00BA4CD3" w:rsidP="00BA4CD3"/>
        </w:tc>
      </w:tr>
      <w:tr w:rsidR="000218BD" w:rsidRPr="000218BD" w:rsidTr="00E27D02">
        <w:tc>
          <w:tcPr>
            <w:tcW w:w="11165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BA4CD3" w:rsidRPr="000218BD" w:rsidRDefault="00BA4CD3" w:rsidP="00BA4CD3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7 </w:t>
            </w:r>
            <w:r w:rsidRPr="000218BD">
              <w:t xml:space="preserve"> </w:t>
            </w:r>
            <w:r w:rsidRPr="000218BD">
              <w:rPr>
                <w:b/>
                <w:bCs/>
              </w:rPr>
              <w:t>февраля , пятница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 w:themeFill="background1" w:themeFillShade="D9"/>
          </w:tcPr>
          <w:p w:rsidR="00BA4CD3" w:rsidRPr="000218BD" w:rsidRDefault="00BA4CD3" w:rsidP="00BA4CD3">
            <w:pPr>
              <w:jc w:val="center"/>
              <w:rPr>
                <w:b/>
              </w:rPr>
            </w:pPr>
            <w:r w:rsidRPr="000218BD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0218BD">
              <w:rPr>
                <w:b/>
              </w:rPr>
              <w:t>Крупенева</w:t>
            </w:r>
            <w:proofErr w:type="spellEnd"/>
            <w:r w:rsidRPr="000218BD">
              <w:rPr>
                <w:b/>
              </w:rPr>
              <w:t xml:space="preserve"> Е.Ю.</w:t>
            </w:r>
          </w:p>
        </w:tc>
      </w:tr>
      <w:tr w:rsidR="000218BD" w:rsidRPr="000218BD" w:rsidTr="00690A93">
        <w:tc>
          <w:tcPr>
            <w:tcW w:w="2941" w:type="dxa"/>
          </w:tcPr>
          <w:p w:rsidR="00BA4CD3" w:rsidRPr="000218BD" w:rsidRDefault="00BA4CD3" w:rsidP="00BA4CD3"/>
        </w:tc>
        <w:tc>
          <w:tcPr>
            <w:tcW w:w="2696" w:type="dxa"/>
          </w:tcPr>
          <w:p w:rsidR="00BA4CD3" w:rsidRPr="000218BD" w:rsidRDefault="00BA4CD3" w:rsidP="00BA4CD3"/>
        </w:tc>
        <w:tc>
          <w:tcPr>
            <w:tcW w:w="3118" w:type="dxa"/>
          </w:tcPr>
          <w:p w:rsidR="00BA4CD3" w:rsidRPr="000218BD" w:rsidRDefault="00BA4CD3" w:rsidP="00BA4CD3"/>
        </w:tc>
        <w:tc>
          <w:tcPr>
            <w:tcW w:w="2410" w:type="dxa"/>
          </w:tcPr>
          <w:p w:rsidR="00BA4CD3" w:rsidRPr="000218BD" w:rsidRDefault="00BA4CD3" w:rsidP="00BA4CD3"/>
        </w:tc>
      </w:tr>
      <w:tr w:rsidR="000218BD" w:rsidRPr="000218BD" w:rsidTr="00690A93">
        <w:tc>
          <w:tcPr>
            <w:tcW w:w="2941" w:type="dxa"/>
          </w:tcPr>
          <w:p w:rsidR="00BA4CD3" w:rsidRPr="000218BD" w:rsidRDefault="00BA4CD3" w:rsidP="00BA4CD3"/>
        </w:tc>
        <w:tc>
          <w:tcPr>
            <w:tcW w:w="2696" w:type="dxa"/>
          </w:tcPr>
          <w:p w:rsidR="00BA4CD3" w:rsidRPr="000218BD" w:rsidRDefault="00BA4CD3" w:rsidP="00BA4CD3"/>
        </w:tc>
        <w:tc>
          <w:tcPr>
            <w:tcW w:w="3118" w:type="dxa"/>
          </w:tcPr>
          <w:p w:rsidR="00BA4CD3" w:rsidRPr="000218BD" w:rsidRDefault="00BA4CD3" w:rsidP="00BA4CD3"/>
        </w:tc>
        <w:tc>
          <w:tcPr>
            <w:tcW w:w="2410" w:type="dxa"/>
          </w:tcPr>
          <w:p w:rsidR="00BA4CD3" w:rsidRPr="000218BD" w:rsidRDefault="00BA4CD3" w:rsidP="00BA4CD3"/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A4CD3" w:rsidRPr="000218BD" w:rsidRDefault="00BA4CD3" w:rsidP="00BA4CD3">
            <w:pPr>
              <w:jc w:val="center"/>
            </w:pPr>
            <w:r w:rsidRPr="000218BD">
              <w:rPr>
                <w:b/>
                <w:bCs/>
              </w:rPr>
              <w:t xml:space="preserve">8 </w:t>
            </w:r>
            <w:r w:rsidRPr="000218BD">
              <w:t xml:space="preserve"> </w:t>
            </w:r>
            <w:r w:rsidRPr="000218BD">
              <w:rPr>
                <w:b/>
                <w:bCs/>
              </w:rPr>
              <w:t>февраля , суббота</w:t>
            </w:r>
            <w:r w:rsidRPr="000218BD">
              <w:t xml:space="preserve">  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A4CD3" w:rsidRPr="000218BD" w:rsidRDefault="00BA4CD3" w:rsidP="00BA4CD3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>Дежурный администратор:</w:t>
            </w:r>
            <w:r w:rsidRPr="000218BD">
              <w:t xml:space="preserve"> </w:t>
            </w:r>
            <w:proofErr w:type="spellStart"/>
            <w:r w:rsidRPr="000218BD">
              <w:rPr>
                <w:b/>
                <w:bCs/>
              </w:rPr>
              <w:t>Соромотина</w:t>
            </w:r>
            <w:proofErr w:type="spellEnd"/>
            <w:r w:rsidRPr="000218BD">
              <w:rPr>
                <w:b/>
                <w:bCs/>
              </w:rPr>
              <w:t xml:space="preserve"> З.В., Матвейчук Н.Н.</w:t>
            </w:r>
            <w:r w:rsidRPr="000218BD">
              <w:rPr>
                <w:b/>
              </w:rPr>
              <w:t xml:space="preserve"> </w:t>
            </w:r>
          </w:p>
        </w:tc>
      </w:tr>
      <w:tr w:rsidR="000218BD" w:rsidRPr="000218BD" w:rsidTr="00690A93">
        <w:tc>
          <w:tcPr>
            <w:tcW w:w="2941" w:type="dxa"/>
          </w:tcPr>
          <w:p w:rsidR="00BA4CD3" w:rsidRPr="000218BD" w:rsidRDefault="00BA4CD3" w:rsidP="00BA4CD3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BA4CD3" w:rsidRPr="000218BD" w:rsidRDefault="00BA4CD3" w:rsidP="00BA4CD3"/>
        </w:tc>
        <w:tc>
          <w:tcPr>
            <w:tcW w:w="3118" w:type="dxa"/>
          </w:tcPr>
          <w:p w:rsidR="00BA4CD3" w:rsidRPr="000218BD" w:rsidRDefault="00BA4CD3" w:rsidP="00BA4CD3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BA4CD3" w:rsidRPr="000218BD" w:rsidRDefault="00BA4CD3" w:rsidP="00BA4CD3"/>
        </w:tc>
      </w:tr>
      <w:tr w:rsidR="000218BD" w:rsidRPr="000218BD" w:rsidTr="00690A93">
        <w:tc>
          <w:tcPr>
            <w:tcW w:w="2941" w:type="dxa"/>
          </w:tcPr>
          <w:p w:rsidR="00BA4CD3" w:rsidRPr="000218BD" w:rsidRDefault="00BA4CD3" w:rsidP="00BA4CD3">
            <w:r w:rsidRPr="000218BD">
              <w:t xml:space="preserve">Участие обучающихся объединений «Город 24» </w:t>
            </w:r>
            <w:r w:rsidRPr="000218BD">
              <w:lastRenderedPageBreak/>
              <w:t xml:space="preserve">и «Сударушка» МБУ ДО «ЦО «Перспектива» </w:t>
            </w:r>
            <w:proofErr w:type="gramStart"/>
            <w:r w:rsidRPr="000218BD">
              <w:t>в  I</w:t>
            </w:r>
            <w:proofErr w:type="gramEnd"/>
            <w:r w:rsidRPr="000218BD">
              <w:t xml:space="preserve"> Всероссийском конкурсе детского танцевального искусства </w:t>
            </w:r>
          </w:p>
          <w:p w:rsidR="00BA4CD3" w:rsidRPr="000218BD" w:rsidRDefault="00BA4CD3" w:rsidP="00BA4CD3">
            <w:r w:rsidRPr="000218BD">
              <w:t>«Вверх тормашками»</w:t>
            </w:r>
          </w:p>
        </w:tc>
        <w:tc>
          <w:tcPr>
            <w:tcW w:w="2696" w:type="dxa"/>
          </w:tcPr>
          <w:p w:rsidR="00BA4CD3" w:rsidRPr="000218BD" w:rsidRDefault="00BA4CD3" w:rsidP="00BA4CD3">
            <w:r w:rsidRPr="000218BD">
              <w:lastRenderedPageBreak/>
              <w:t xml:space="preserve">г. Красноярск </w:t>
            </w:r>
          </w:p>
          <w:p w:rsidR="00BA4CD3" w:rsidRPr="000218BD" w:rsidRDefault="00BA4CD3" w:rsidP="00BA4CD3">
            <w:r w:rsidRPr="000218BD">
              <w:t xml:space="preserve">МАУ «Дворец </w:t>
            </w:r>
            <w:r w:rsidRPr="000218BD">
              <w:lastRenderedPageBreak/>
              <w:t xml:space="preserve">культуры «Свердловский»,  </w:t>
            </w:r>
          </w:p>
          <w:p w:rsidR="00BA4CD3" w:rsidRPr="000218BD" w:rsidRDefault="00BA4CD3" w:rsidP="00BA4CD3">
            <w:r w:rsidRPr="000218BD">
              <w:t>ул. Вавилова, 1В</w:t>
            </w:r>
          </w:p>
        </w:tc>
        <w:tc>
          <w:tcPr>
            <w:tcW w:w="3118" w:type="dxa"/>
          </w:tcPr>
          <w:p w:rsidR="00BA4CD3" w:rsidRPr="000218BD" w:rsidRDefault="00BA4CD3" w:rsidP="00BA4CD3">
            <w:r w:rsidRPr="000218BD">
              <w:lastRenderedPageBreak/>
              <w:t xml:space="preserve">Обучающиеся объединений «Сударушка» 9 чел. (Маша </w:t>
            </w:r>
            <w:r w:rsidRPr="000218BD">
              <w:lastRenderedPageBreak/>
              <w:t>Кондренко, группы 4-1)</w:t>
            </w:r>
          </w:p>
          <w:p w:rsidR="00BA4CD3" w:rsidRPr="000218BD" w:rsidRDefault="00BA4CD3" w:rsidP="00BA4CD3">
            <w:r w:rsidRPr="000218BD">
              <w:t xml:space="preserve">«Город 24» 16 чел. </w:t>
            </w:r>
          </w:p>
          <w:p w:rsidR="00BA4CD3" w:rsidRPr="000218BD" w:rsidRDefault="00BA4CD3" w:rsidP="00BA4CD3">
            <w:r w:rsidRPr="000218BD">
              <w:t>(группа 1-1)</w:t>
            </w:r>
          </w:p>
          <w:p w:rsidR="00BA4CD3" w:rsidRPr="000218BD" w:rsidRDefault="00BA4CD3" w:rsidP="00BA4CD3">
            <w:r w:rsidRPr="000218BD">
              <w:t>заказной автобус ПАЗ</w:t>
            </w:r>
          </w:p>
          <w:p w:rsidR="00BA4CD3" w:rsidRPr="000218BD" w:rsidRDefault="00BA4CD3" w:rsidP="00BA4CD3">
            <w:r w:rsidRPr="000218BD">
              <w:t>выезд в 5:00</w:t>
            </w:r>
          </w:p>
          <w:p w:rsidR="00BA4CD3" w:rsidRPr="000218BD" w:rsidRDefault="00BA4CD3" w:rsidP="00BA4CD3"/>
        </w:tc>
        <w:tc>
          <w:tcPr>
            <w:tcW w:w="2410" w:type="dxa"/>
          </w:tcPr>
          <w:p w:rsidR="00BA4CD3" w:rsidRPr="000218BD" w:rsidRDefault="00BA4CD3" w:rsidP="00BA4CD3">
            <w:r w:rsidRPr="000218BD">
              <w:lastRenderedPageBreak/>
              <w:t>Крупенева Е.Ю.</w:t>
            </w:r>
          </w:p>
          <w:p w:rsidR="00BA4CD3" w:rsidRPr="000218BD" w:rsidRDefault="00BA4CD3" w:rsidP="00BA4CD3">
            <w:proofErr w:type="spellStart"/>
            <w:r w:rsidRPr="000218BD">
              <w:t>Шардакова</w:t>
            </w:r>
            <w:proofErr w:type="spellEnd"/>
            <w:r w:rsidRPr="000218BD">
              <w:t xml:space="preserve"> Н.Г.</w:t>
            </w:r>
          </w:p>
          <w:p w:rsidR="00BA4CD3" w:rsidRPr="000218BD" w:rsidRDefault="00BA4CD3" w:rsidP="00BA4CD3">
            <w:proofErr w:type="spellStart"/>
            <w:r w:rsidRPr="000218BD">
              <w:lastRenderedPageBreak/>
              <w:t>Кадикова</w:t>
            </w:r>
            <w:proofErr w:type="spellEnd"/>
            <w:r w:rsidRPr="000218BD">
              <w:t xml:space="preserve"> И.С.</w:t>
            </w:r>
          </w:p>
          <w:p w:rsidR="00BA4CD3" w:rsidRPr="000218BD" w:rsidRDefault="00BA4CD3" w:rsidP="00BA4CD3"/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A4CD3" w:rsidRPr="000218BD" w:rsidRDefault="00BA4CD3" w:rsidP="00BA4CD3">
            <w:pPr>
              <w:jc w:val="center"/>
            </w:pPr>
            <w:r w:rsidRPr="000218BD">
              <w:rPr>
                <w:b/>
                <w:bCs/>
              </w:rPr>
              <w:lastRenderedPageBreak/>
              <w:t>9  февраля , воскресенье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A4CD3" w:rsidRPr="000218BD" w:rsidRDefault="00BA4CD3" w:rsidP="00BA4CD3">
            <w:pPr>
              <w:jc w:val="center"/>
              <w:rPr>
                <w:b/>
                <w:bCs/>
              </w:rPr>
            </w:pPr>
          </w:p>
        </w:tc>
      </w:tr>
      <w:tr w:rsidR="000218BD" w:rsidRPr="000218BD" w:rsidTr="00690A93">
        <w:tc>
          <w:tcPr>
            <w:tcW w:w="2941" w:type="dxa"/>
          </w:tcPr>
          <w:p w:rsidR="00BA4CD3" w:rsidRPr="000218BD" w:rsidRDefault="00BA4CD3" w:rsidP="00BA4CD3">
            <w:r w:rsidRPr="000218BD">
              <w:t>Участие коллектива ЦО (дети, педагоги, родители) во Всероссийской акции «Лыжня России»</w:t>
            </w:r>
          </w:p>
        </w:tc>
        <w:tc>
          <w:tcPr>
            <w:tcW w:w="2696" w:type="dxa"/>
          </w:tcPr>
          <w:p w:rsidR="00BA4CD3" w:rsidRPr="000218BD" w:rsidRDefault="00BA4CD3" w:rsidP="00BA4CD3">
            <w:r w:rsidRPr="000218BD">
              <w:t>Лыжная база</w:t>
            </w:r>
          </w:p>
          <w:p w:rsidR="00BA4CD3" w:rsidRPr="000218BD" w:rsidRDefault="00BA4CD3" w:rsidP="00BA4CD3">
            <w:r w:rsidRPr="000218BD">
              <w:t xml:space="preserve"> 11.00 - 12.30 </w:t>
            </w:r>
            <w:proofErr w:type="gramStart"/>
            <w:r w:rsidRPr="000218BD">
              <w:t>час.-</w:t>
            </w:r>
            <w:proofErr w:type="gramEnd"/>
            <w:r w:rsidRPr="000218BD">
              <w:t>регистрация</w:t>
            </w:r>
          </w:p>
          <w:p w:rsidR="00BA4CD3" w:rsidRPr="000218BD" w:rsidRDefault="00BA4CD3" w:rsidP="00BA4CD3">
            <w:r w:rsidRPr="000218BD">
              <w:t>13.00 час. - старт</w:t>
            </w:r>
          </w:p>
        </w:tc>
        <w:tc>
          <w:tcPr>
            <w:tcW w:w="3118" w:type="dxa"/>
          </w:tcPr>
          <w:p w:rsidR="00BA4CD3" w:rsidRPr="000218BD" w:rsidRDefault="00BA4CD3" w:rsidP="00BA4CD3">
            <w:r w:rsidRPr="000218BD">
              <w:t xml:space="preserve">Без ограничений по возрасту </w:t>
            </w:r>
          </w:p>
          <w:p w:rsidR="00BA4CD3" w:rsidRPr="000218BD" w:rsidRDefault="00BA4CD3" w:rsidP="00BA4CD3">
            <w:r w:rsidRPr="000218BD">
              <w:t>Взрослые, дети (детские объединения, корпоративные, семейные команды)</w:t>
            </w:r>
          </w:p>
        </w:tc>
        <w:tc>
          <w:tcPr>
            <w:tcW w:w="2410" w:type="dxa"/>
          </w:tcPr>
          <w:p w:rsidR="00BA4CD3" w:rsidRPr="000218BD" w:rsidRDefault="00BA4CD3" w:rsidP="00BA4CD3">
            <w:r w:rsidRPr="000218BD">
              <w:t>Лысенко Л.В.</w:t>
            </w:r>
          </w:p>
          <w:p w:rsidR="00BA4CD3" w:rsidRPr="000218BD" w:rsidRDefault="00BA4CD3" w:rsidP="00BA4CD3">
            <w:proofErr w:type="spellStart"/>
            <w:r w:rsidRPr="000218BD">
              <w:t>Бурень</w:t>
            </w:r>
            <w:proofErr w:type="spellEnd"/>
            <w:r w:rsidRPr="000218BD">
              <w:t xml:space="preserve"> В.В.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A4CD3" w:rsidRPr="000218BD" w:rsidRDefault="00BA4CD3" w:rsidP="00BA4CD3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10 </w:t>
            </w:r>
            <w:r w:rsidRPr="000218BD">
              <w:t xml:space="preserve"> </w:t>
            </w:r>
            <w:r w:rsidRPr="000218BD">
              <w:rPr>
                <w:b/>
                <w:bCs/>
              </w:rPr>
              <w:t>февраля , понедельник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A4CD3" w:rsidRPr="000218BD" w:rsidRDefault="00BA4CD3" w:rsidP="00BA4CD3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0218BD">
              <w:rPr>
                <w:b/>
                <w:bCs/>
              </w:rPr>
              <w:t>Рыбас</w:t>
            </w:r>
            <w:proofErr w:type="spellEnd"/>
            <w:r w:rsidRPr="000218BD">
              <w:rPr>
                <w:b/>
                <w:bCs/>
              </w:rPr>
              <w:t xml:space="preserve"> Н.А.</w:t>
            </w:r>
          </w:p>
        </w:tc>
      </w:tr>
      <w:tr w:rsidR="000218BD" w:rsidRPr="000218BD" w:rsidTr="00690A93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3" w:rsidRPr="000218BD" w:rsidRDefault="00BA4CD3" w:rsidP="00BA4CD3">
            <w:r w:rsidRPr="000218BD">
              <w:t>Творческое занятие в объединении «</w:t>
            </w:r>
            <w:proofErr w:type="spellStart"/>
            <w:r w:rsidRPr="000218BD">
              <w:t>отЛИЧНОЕ</w:t>
            </w:r>
            <w:proofErr w:type="spellEnd"/>
            <w:r w:rsidRPr="000218BD">
              <w:t xml:space="preserve"> время» МБУ ДО «ЦО «Перспектива»</w:t>
            </w:r>
          </w:p>
          <w:p w:rsidR="00BA4CD3" w:rsidRPr="000218BD" w:rsidRDefault="00BA4CD3" w:rsidP="00BA4CD3">
            <w:r w:rsidRPr="000218BD">
              <w:t>(Дизайн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3" w:rsidRPr="000218BD" w:rsidRDefault="00BA4CD3" w:rsidP="00BA4CD3">
            <w:r w:rsidRPr="000218BD">
              <w:t>14.00 – 15.40 ч   группа «В», 17.00 - 17.45 ч группа «Д1»,</w:t>
            </w:r>
          </w:p>
          <w:p w:rsidR="00BA4CD3" w:rsidRPr="000218BD" w:rsidRDefault="00BA4CD3" w:rsidP="00BA4CD3">
            <w:r w:rsidRPr="000218BD">
              <w:t>18.00 – 18.45 ч группа «Д2»</w:t>
            </w:r>
          </w:p>
          <w:p w:rsidR="00BA4CD3" w:rsidRPr="000218BD" w:rsidRDefault="00BA4CD3" w:rsidP="00BA4CD3">
            <w:r w:rsidRPr="000218BD">
              <w:t xml:space="preserve"> каб. 3-9</w:t>
            </w:r>
          </w:p>
        </w:tc>
        <w:tc>
          <w:tcPr>
            <w:tcW w:w="3118" w:type="dxa"/>
          </w:tcPr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Обучающиеся с особыми возможностями, родители</w:t>
            </w:r>
          </w:p>
        </w:tc>
        <w:tc>
          <w:tcPr>
            <w:tcW w:w="2410" w:type="dxa"/>
          </w:tcPr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Матвейчук Н.Н.</w:t>
            </w:r>
          </w:p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т. 3-31-94</w:t>
            </w:r>
          </w:p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Милованова Н.В.</w:t>
            </w:r>
          </w:p>
        </w:tc>
      </w:tr>
      <w:tr w:rsidR="000218BD" w:rsidRPr="000218BD" w:rsidTr="00690A93">
        <w:tc>
          <w:tcPr>
            <w:tcW w:w="2941" w:type="dxa"/>
          </w:tcPr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Занятие с обучающимися объединения «Школа проектов» МБУ ДО «ЦО «Перспектива» по сетевой дополнительной общеобразовательной программе «Вместе творим, исследуем и создаем», разд. «Выбираю сам»</w:t>
            </w:r>
          </w:p>
        </w:tc>
        <w:tc>
          <w:tcPr>
            <w:tcW w:w="2696" w:type="dxa"/>
          </w:tcPr>
          <w:p w:rsidR="00BA4CD3" w:rsidRPr="000218BD" w:rsidRDefault="00BA4CD3" w:rsidP="00BA4CD3">
            <w:r w:rsidRPr="000218BD">
              <w:t>ЦО «Перспектива»,</w:t>
            </w:r>
          </w:p>
          <w:p w:rsidR="00BA4CD3" w:rsidRPr="000218BD" w:rsidRDefault="00BA4CD3" w:rsidP="00BA4CD3">
            <w:r w:rsidRPr="000218BD">
              <w:t>13.15 ч.</w:t>
            </w:r>
          </w:p>
          <w:p w:rsidR="00BA4CD3" w:rsidRPr="000218BD" w:rsidRDefault="00BA4CD3" w:rsidP="00BA4CD3">
            <w:r w:rsidRPr="000218BD">
              <w:t>Каб. 1-7, 2-9, 2-13</w:t>
            </w:r>
          </w:p>
        </w:tc>
        <w:tc>
          <w:tcPr>
            <w:tcW w:w="3118" w:type="dxa"/>
          </w:tcPr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Обучающиеся Школы №161</w:t>
            </w:r>
          </w:p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(3 классы)</w:t>
            </w:r>
          </w:p>
          <w:p w:rsidR="00BA4CD3" w:rsidRPr="000218BD" w:rsidRDefault="00BA4CD3" w:rsidP="00BA4CD3">
            <w:pPr>
              <w:rPr>
                <w:bCs/>
              </w:rPr>
            </w:pPr>
            <w:proofErr w:type="spellStart"/>
            <w:r w:rsidRPr="000218BD">
              <w:rPr>
                <w:bCs/>
              </w:rPr>
              <w:t>Пиляева</w:t>
            </w:r>
            <w:proofErr w:type="spellEnd"/>
            <w:r w:rsidRPr="000218BD">
              <w:rPr>
                <w:bCs/>
              </w:rPr>
              <w:t xml:space="preserve"> И.П.</w:t>
            </w:r>
          </w:p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Крупенева Е.Ю.</w:t>
            </w:r>
          </w:p>
          <w:p w:rsidR="00BA4CD3" w:rsidRPr="000218BD" w:rsidRDefault="00BA4CD3" w:rsidP="00BA4CD3">
            <w:pPr>
              <w:rPr>
                <w:bCs/>
              </w:rPr>
            </w:pPr>
            <w:proofErr w:type="spellStart"/>
            <w:r w:rsidRPr="000218BD">
              <w:rPr>
                <w:bCs/>
              </w:rPr>
              <w:t>Козлихин</w:t>
            </w:r>
            <w:proofErr w:type="spellEnd"/>
            <w:r w:rsidRPr="000218BD">
              <w:rPr>
                <w:bCs/>
              </w:rPr>
              <w:t xml:space="preserve"> А.Ю.</w:t>
            </w:r>
          </w:p>
          <w:p w:rsidR="00BA4CD3" w:rsidRPr="000218BD" w:rsidRDefault="00BA4CD3" w:rsidP="00BA4CD3">
            <w:pPr>
              <w:rPr>
                <w:bCs/>
              </w:rPr>
            </w:pPr>
          </w:p>
        </w:tc>
        <w:tc>
          <w:tcPr>
            <w:tcW w:w="2410" w:type="dxa"/>
          </w:tcPr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Матвейчук Н.Н.</w:t>
            </w:r>
          </w:p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т. 3-31-94</w:t>
            </w:r>
          </w:p>
        </w:tc>
      </w:tr>
      <w:tr w:rsidR="000218BD" w:rsidRPr="000218BD" w:rsidTr="00690A93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3" w:rsidRPr="000218BD" w:rsidRDefault="00BA4CD3" w:rsidP="00BA4CD3">
            <w:r w:rsidRPr="000218BD">
              <w:t>10-1</w:t>
            </w:r>
            <w:r w:rsidR="007F0304" w:rsidRPr="000218BD">
              <w:t>2</w:t>
            </w:r>
            <w:r w:rsidRPr="000218BD">
              <w:t xml:space="preserve"> февраля</w:t>
            </w:r>
          </w:p>
          <w:p w:rsidR="00BA4CD3" w:rsidRPr="000218BD" w:rsidRDefault="00BA4CD3" w:rsidP="00BA4CD3">
            <w:r w:rsidRPr="000218BD">
              <w:t>шестой модуль образовательной программы «МедиаТОР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3" w:rsidRPr="000218BD" w:rsidRDefault="00BA4CD3" w:rsidP="00BA4CD3">
            <w:r w:rsidRPr="000218BD">
              <w:t>Центр «Перспектива»</w:t>
            </w:r>
          </w:p>
          <w:p w:rsidR="00BA4CD3" w:rsidRPr="000218BD" w:rsidRDefault="00BA4CD3" w:rsidP="00BA4CD3">
            <w:r w:rsidRPr="000218BD">
              <w:t>Кабинет 3-2</w:t>
            </w:r>
          </w:p>
          <w:p w:rsidR="00BA4CD3" w:rsidRPr="000218BD" w:rsidRDefault="00BA4CD3" w:rsidP="00BA4CD3">
            <w:r w:rsidRPr="000218BD">
              <w:t>16.00-1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D3" w:rsidRPr="000218BD" w:rsidRDefault="00BA4CD3" w:rsidP="00BA4CD3">
            <w:r w:rsidRPr="000218BD">
              <w:t>Для обучающихся объединений «Союз молодёжных сил», «Основы экранного мастерства», «Основы журналистики» и школ-партнёров</w:t>
            </w:r>
          </w:p>
        </w:tc>
        <w:tc>
          <w:tcPr>
            <w:tcW w:w="2410" w:type="dxa"/>
          </w:tcPr>
          <w:p w:rsidR="00BA4CD3" w:rsidRPr="000218BD" w:rsidRDefault="00BA4CD3" w:rsidP="00BA4CD3">
            <w:r w:rsidRPr="000218BD">
              <w:t>Филон В.Ф.</w:t>
            </w:r>
          </w:p>
          <w:p w:rsidR="00BA4CD3" w:rsidRPr="000218BD" w:rsidRDefault="00BA4CD3" w:rsidP="00BA4CD3">
            <w:r w:rsidRPr="000218BD">
              <w:t>Ширкина И.М.</w:t>
            </w:r>
          </w:p>
          <w:p w:rsidR="00BA4CD3" w:rsidRPr="000218BD" w:rsidRDefault="00BA4CD3" w:rsidP="00BA4CD3"/>
        </w:tc>
      </w:tr>
      <w:tr w:rsidR="000218BD" w:rsidRPr="000218BD" w:rsidTr="00B67ADF">
        <w:trPr>
          <w:trHeight w:val="117"/>
        </w:trPr>
        <w:tc>
          <w:tcPr>
            <w:tcW w:w="11165" w:type="dxa"/>
            <w:gridSpan w:val="4"/>
            <w:shd w:val="clear" w:color="auto" w:fill="BFBFBF"/>
          </w:tcPr>
          <w:p w:rsidR="00BA4CD3" w:rsidRPr="000218BD" w:rsidRDefault="00BA4CD3" w:rsidP="00BA4CD3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11 </w:t>
            </w:r>
            <w:r w:rsidRPr="000218BD">
              <w:t xml:space="preserve"> </w:t>
            </w:r>
            <w:r w:rsidRPr="000218BD">
              <w:rPr>
                <w:b/>
                <w:bCs/>
              </w:rPr>
              <w:t>февраля , вторник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BFBFBF"/>
          </w:tcPr>
          <w:p w:rsidR="00BA4CD3" w:rsidRPr="000218BD" w:rsidRDefault="00BA4CD3" w:rsidP="00BA4CD3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Дежурный администратор:  </w:t>
            </w:r>
            <w:proofErr w:type="spellStart"/>
            <w:r w:rsidRPr="000218BD">
              <w:rPr>
                <w:b/>
                <w:bCs/>
              </w:rPr>
              <w:t>Солодовникова</w:t>
            </w:r>
            <w:proofErr w:type="spellEnd"/>
            <w:r w:rsidRPr="000218BD">
              <w:rPr>
                <w:b/>
                <w:bCs/>
              </w:rPr>
              <w:t xml:space="preserve"> И.А.</w:t>
            </w:r>
          </w:p>
        </w:tc>
      </w:tr>
      <w:tr w:rsidR="000218BD" w:rsidRPr="000218BD" w:rsidTr="00690A93">
        <w:tc>
          <w:tcPr>
            <w:tcW w:w="2941" w:type="dxa"/>
          </w:tcPr>
          <w:p w:rsidR="00BA4CD3" w:rsidRPr="000218BD" w:rsidRDefault="00BA4CD3" w:rsidP="00BA4CD3">
            <w:r w:rsidRPr="000218BD">
              <w:t>Развлекательная программа для школьников города («Школа магии и волшебства» Красноярск в рамках сотрудничества)</w:t>
            </w:r>
          </w:p>
        </w:tc>
        <w:tc>
          <w:tcPr>
            <w:tcW w:w="2696" w:type="dxa"/>
          </w:tcPr>
          <w:p w:rsidR="00BA4CD3" w:rsidRPr="000218BD" w:rsidRDefault="00BA4CD3" w:rsidP="00BA4CD3">
            <w:r w:rsidRPr="000218BD">
              <w:t>До 15.00 час.</w:t>
            </w:r>
          </w:p>
          <w:p w:rsidR="00BA4CD3" w:rsidRPr="000218BD" w:rsidRDefault="00BA4CD3" w:rsidP="00BA4CD3">
            <w:r w:rsidRPr="000218BD">
              <w:t>Зрительный зал</w:t>
            </w:r>
          </w:p>
        </w:tc>
        <w:tc>
          <w:tcPr>
            <w:tcW w:w="3118" w:type="dxa"/>
          </w:tcPr>
          <w:p w:rsidR="00BA4CD3" w:rsidRPr="000218BD" w:rsidRDefault="00BA4CD3" w:rsidP="00BA4CD3">
            <w:r w:rsidRPr="000218BD">
              <w:t>Без звукового и светового сопровождения</w:t>
            </w:r>
          </w:p>
        </w:tc>
        <w:tc>
          <w:tcPr>
            <w:tcW w:w="2410" w:type="dxa"/>
          </w:tcPr>
          <w:p w:rsidR="00BA4CD3" w:rsidRPr="000218BD" w:rsidRDefault="00BA4CD3" w:rsidP="00BA4CD3">
            <w:r w:rsidRPr="000218BD">
              <w:t>Администратор мероприятия Красноярск,</w:t>
            </w:r>
          </w:p>
          <w:p w:rsidR="00BA4CD3" w:rsidRPr="000218BD" w:rsidRDefault="00BA4CD3" w:rsidP="00BA4CD3">
            <w:r w:rsidRPr="000218BD">
              <w:t xml:space="preserve">Администратор ЦО </w:t>
            </w:r>
            <w:r w:rsidR="007F0304" w:rsidRPr="000218BD">
              <w:t>–</w:t>
            </w:r>
            <w:r w:rsidRPr="000218BD">
              <w:t xml:space="preserve"> </w:t>
            </w:r>
            <w:proofErr w:type="spellStart"/>
            <w:r w:rsidRPr="000218BD">
              <w:t>Шешукова</w:t>
            </w:r>
            <w:proofErr w:type="spellEnd"/>
            <w:r w:rsidRPr="000218BD">
              <w:t xml:space="preserve"> В.Н.</w:t>
            </w:r>
          </w:p>
        </w:tc>
      </w:tr>
      <w:tr w:rsidR="000218BD" w:rsidRPr="000218BD" w:rsidTr="00690A93">
        <w:tc>
          <w:tcPr>
            <w:tcW w:w="2941" w:type="dxa"/>
          </w:tcPr>
          <w:p w:rsidR="00BA4CD3" w:rsidRPr="000218BD" w:rsidRDefault="00BA4CD3" w:rsidP="00BA4CD3">
            <w:r w:rsidRPr="000218BD">
              <w:t>Совещание директоров ОО</w:t>
            </w:r>
          </w:p>
        </w:tc>
        <w:tc>
          <w:tcPr>
            <w:tcW w:w="2696" w:type="dxa"/>
          </w:tcPr>
          <w:p w:rsidR="00BA4CD3" w:rsidRPr="000218BD" w:rsidRDefault="00BA4CD3" w:rsidP="00BA4CD3">
            <w:r w:rsidRPr="000218BD">
              <w:t>УО</w:t>
            </w:r>
          </w:p>
          <w:p w:rsidR="00BA4CD3" w:rsidRPr="000218BD" w:rsidRDefault="00BA4CD3" w:rsidP="00BA4CD3">
            <w:r w:rsidRPr="000218BD">
              <w:t>14.00</w:t>
            </w:r>
          </w:p>
        </w:tc>
        <w:tc>
          <w:tcPr>
            <w:tcW w:w="3118" w:type="dxa"/>
          </w:tcPr>
          <w:p w:rsidR="00BA4CD3" w:rsidRPr="000218BD" w:rsidRDefault="00BA4CD3" w:rsidP="00BA4CD3"/>
        </w:tc>
        <w:tc>
          <w:tcPr>
            <w:tcW w:w="2410" w:type="dxa"/>
          </w:tcPr>
          <w:p w:rsidR="00BA4CD3" w:rsidRPr="000218BD" w:rsidRDefault="00BA4CD3" w:rsidP="00BA4CD3">
            <w:r w:rsidRPr="000218BD">
              <w:t>Антонюк С.В.</w:t>
            </w:r>
          </w:p>
        </w:tc>
      </w:tr>
      <w:tr w:rsidR="000218BD" w:rsidRPr="000218BD" w:rsidTr="00690A93">
        <w:tc>
          <w:tcPr>
            <w:tcW w:w="2941" w:type="dxa"/>
          </w:tcPr>
          <w:p w:rsidR="00BA4CD3" w:rsidRPr="000218BD" w:rsidRDefault="00BA4CD3" w:rsidP="00BA4CD3">
            <w:r w:rsidRPr="000218BD">
              <w:t>Заседание городской инновационной площадки МБУ ДО «ЦО «Перспектива» «Создание ситуации успеха каждого ребенка на материале погружения в среду интеллектуальных игр»</w:t>
            </w:r>
          </w:p>
        </w:tc>
        <w:tc>
          <w:tcPr>
            <w:tcW w:w="2696" w:type="dxa"/>
          </w:tcPr>
          <w:p w:rsidR="00BA4CD3" w:rsidRPr="000218BD" w:rsidRDefault="00BA4CD3" w:rsidP="00BA4CD3">
            <w:r w:rsidRPr="000218BD">
              <w:t>ЦО «Перспектива»,</w:t>
            </w:r>
          </w:p>
          <w:p w:rsidR="00BA4CD3" w:rsidRPr="000218BD" w:rsidRDefault="00BA4CD3" w:rsidP="00BA4CD3">
            <w:r w:rsidRPr="000218BD">
              <w:t xml:space="preserve">Каб. 3-2 </w:t>
            </w:r>
          </w:p>
          <w:p w:rsidR="00BA4CD3" w:rsidRPr="000218BD" w:rsidRDefault="00BA4CD3" w:rsidP="00BA4CD3">
            <w:r w:rsidRPr="000218BD">
              <w:t>18.30-20.30 ч.</w:t>
            </w:r>
          </w:p>
          <w:p w:rsidR="00BA4CD3" w:rsidRPr="000218BD" w:rsidRDefault="00BA4CD3" w:rsidP="00BA4CD3"/>
        </w:tc>
        <w:tc>
          <w:tcPr>
            <w:tcW w:w="3118" w:type="dxa"/>
          </w:tcPr>
          <w:p w:rsidR="00BA4CD3" w:rsidRPr="000218BD" w:rsidRDefault="00BA4CD3" w:rsidP="00BA4CD3">
            <w:r w:rsidRPr="000218BD">
              <w:t>Педагоги, специалисты, заявившиеся по спискам на участие в работе площадки</w:t>
            </w:r>
          </w:p>
        </w:tc>
        <w:tc>
          <w:tcPr>
            <w:tcW w:w="2410" w:type="dxa"/>
          </w:tcPr>
          <w:p w:rsidR="00BA4CD3" w:rsidRPr="000218BD" w:rsidRDefault="00BA4CD3" w:rsidP="00BA4CD3">
            <w:r w:rsidRPr="000218BD">
              <w:t>Матвейчук Н.Н.</w:t>
            </w:r>
          </w:p>
          <w:p w:rsidR="00BA4CD3" w:rsidRPr="000218BD" w:rsidRDefault="00BA4CD3" w:rsidP="00BA4CD3">
            <w:r w:rsidRPr="000218BD">
              <w:t>т. 3-31-94</w:t>
            </w:r>
          </w:p>
        </w:tc>
      </w:tr>
      <w:tr w:rsidR="000218BD" w:rsidRPr="000218BD" w:rsidTr="00690A93">
        <w:tc>
          <w:tcPr>
            <w:tcW w:w="2941" w:type="dxa"/>
          </w:tcPr>
          <w:p w:rsidR="00BA4CD3" w:rsidRPr="000218BD" w:rsidRDefault="00BA4CD3" w:rsidP="00BA4CD3">
            <w:r w:rsidRPr="000218BD">
              <w:lastRenderedPageBreak/>
              <w:t>Депутатский приём граждан</w:t>
            </w:r>
          </w:p>
        </w:tc>
        <w:tc>
          <w:tcPr>
            <w:tcW w:w="2696" w:type="dxa"/>
          </w:tcPr>
          <w:p w:rsidR="00BA4CD3" w:rsidRPr="000218BD" w:rsidRDefault="00BA4CD3" w:rsidP="00BA4CD3">
            <w:r w:rsidRPr="000218BD">
              <w:t>18.00-19.00 час.</w:t>
            </w:r>
          </w:p>
          <w:p w:rsidR="00BA4CD3" w:rsidRPr="000218BD" w:rsidRDefault="00BA4CD3" w:rsidP="00BA4CD3">
            <w:r w:rsidRPr="000218BD">
              <w:t>Каб.1-1</w:t>
            </w:r>
          </w:p>
        </w:tc>
        <w:tc>
          <w:tcPr>
            <w:tcW w:w="3118" w:type="dxa"/>
          </w:tcPr>
          <w:p w:rsidR="00BA4CD3" w:rsidRPr="000218BD" w:rsidRDefault="00BA4CD3" w:rsidP="00BA4CD3"/>
        </w:tc>
        <w:tc>
          <w:tcPr>
            <w:tcW w:w="2410" w:type="dxa"/>
          </w:tcPr>
          <w:p w:rsidR="00BA4CD3" w:rsidRPr="000218BD" w:rsidRDefault="00BA4CD3" w:rsidP="00BA4CD3">
            <w:r w:rsidRPr="000218BD">
              <w:t>Антонюк С.В.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A4CD3" w:rsidRPr="000218BD" w:rsidRDefault="00BA4CD3" w:rsidP="00BA4CD3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>12 февраля, среда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A4CD3" w:rsidRPr="000218BD" w:rsidRDefault="00BA4CD3" w:rsidP="00BA4CD3">
            <w:pPr>
              <w:jc w:val="center"/>
              <w:rPr>
                <w:b/>
                <w:bCs/>
              </w:rPr>
            </w:pPr>
          </w:p>
        </w:tc>
      </w:tr>
      <w:tr w:rsidR="000218BD" w:rsidRPr="000218BD" w:rsidTr="00690A93">
        <w:trPr>
          <w:trHeight w:val="205"/>
        </w:trPr>
        <w:tc>
          <w:tcPr>
            <w:tcW w:w="2941" w:type="dxa"/>
          </w:tcPr>
          <w:p w:rsidR="00BA4CD3" w:rsidRPr="000218BD" w:rsidRDefault="00BA4CD3" w:rsidP="00BA4CD3">
            <w:pPr>
              <w:tabs>
                <w:tab w:val="left" w:pos="567"/>
              </w:tabs>
            </w:pPr>
            <w:r w:rsidRPr="000218BD">
              <w:t>Работа комиссии ЦО по подготовке отчёта об исполнении коллективного договора за 2019 год</w:t>
            </w:r>
          </w:p>
        </w:tc>
        <w:tc>
          <w:tcPr>
            <w:tcW w:w="2696" w:type="dxa"/>
          </w:tcPr>
          <w:p w:rsidR="00BA4CD3" w:rsidRPr="000218BD" w:rsidRDefault="00BA4CD3" w:rsidP="00BA4CD3"/>
        </w:tc>
        <w:tc>
          <w:tcPr>
            <w:tcW w:w="3118" w:type="dxa"/>
          </w:tcPr>
          <w:p w:rsidR="00BA4CD3" w:rsidRPr="000218BD" w:rsidRDefault="00BA4CD3" w:rsidP="00BA4CD3">
            <w:pPr>
              <w:pStyle w:val="a3"/>
              <w:spacing w:before="0" w:beforeAutospacing="0" w:after="0" w:afterAutospacing="0"/>
            </w:pPr>
            <w:r w:rsidRPr="000218BD">
              <w:t>Солодовникова И.А.</w:t>
            </w:r>
          </w:p>
          <w:p w:rsidR="00BA4CD3" w:rsidRPr="000218BD" w:rsidRDefault="00BA4CD3" w:rsidP="00BA4CD3">
            <w:pPr>
              <w:pStyle w:val="a3"/>
              <w:spacing w:before="0" w:beforeAutospacing="0" w:after="0" w:afterAutospacing="0"/>
            </w:pPr>
            <w:r w:rsidRPr="000218BD">
              <w:t>Стародубцева Ж.А.</w:t>
            </w:r>
          </w:p>
          <w:p w:rsidR="00BA4CD3" w:rsidRPr="000218BD" w:rsidRDefault="00BA4CD3" w:rsidP="00BA4CD3">
            <w:pPr>
              <w:pStyle w:val="a3"/>
              <w:spacing w:before="0" w:beforeAutospacing="0" w:after="0" w:afterAutospacing="0"/>
            </w:pPr>
            <w:r w:rsidRPr="000218BD">
              <w:t>Белявская Т.А.</w:t>
            </w:r>
          </w:p>
          <w:p w:rsidR="00BA4CD3" w:rsidRPr="000218BD" w:rsidRDefault="00BA4CD3" w:rsidP="00BA4CD3">
            <w:pPr>
              <w:pStyle w:val="a3"/>
              <w:spacing w:before="0" w:beforeAutospacing="0" w:after="0" w:afterAutospacing="0"/>
            </w:pPr>
            <w:r w:rsidRPr="000218BD">
              <w:t>Фасхутдинова Ю.А.</w:t>
            </w:r>
          </w:p>
          <w:p w:rsidR="00BA4CD3" w:rsidRPr="000218BD" w:rsidRDefault="00BA4CD3" w:rsidP="00BA4CD3">
            <w:pPr>
              <w:pStyle w:val="a3"/>
              <w:spacing w:before="0" w:beforeAutospacing="0" w:after="0" w:afterAutospacing="0"/>
            </w:pPr>
            <w:r w:rsidRPr="000218BD">
              <w:t>Крупенёва Е.Ю.</w:t>
            </w:r>
          </w:p>
        </w:tc>
        <w:tc>
          <w:tcPr>
            <w:tcW w:w="2410" w:type="dxa"/>
          </w:tcPr>
          <w:p w:rsidR="00BA4CD3" w:rsidRPr="000218BD" w:rsidRDefault="00BA4CD3" w:rsidP="00BA4CD3">
            <w:r w:rsidRPr="000218BD">
              <w:t>Антонюк С.В.</w:t>
            </w:r>
          </w:p>
          <w:p w:rsidR="00BA4CD3" w:rsidRPr="000218BD" w:rsidRDefault="00BA4CD3" w:rsidP="00BA4CD3">
            <w:r w:rsidRPr="000218BD">
              <w:t>Лысенко Л.В.</w:t>
            </w:r>
          </w:p>
        </w:tc>
      </w:tr>
      <w:tr w:rsidR="000218BD" w:rsidRPr="000218BD" w:rsidTr="00690A93">
        <w:trPr>
          <w:trHeight w:val="205"/>
        </w:trPr>
        <w:tc>
          <w:tcPr>
            <w:tcW w:w="2941" w:type="dxa"/>
          </w:tcPr>
          <w:p w:rsidR="00BA4CD3" w:rsidRPr="000218BD" w:rsidRDefault="00BA4CD3" w:rsidP="00BA4CD3">
            <w:r w:rsidRPr="000218BD">
              <w:t>Развлекательная программа для школьников города («Школа магии и волшебства» Красноярск в рамках сотрудничества)</w:t>
            </w:r>
          </w:p>
        </w:tc>
        <w:tc>
          <w:tcPr>
            <w:tcW w:w="2696" w:type="dxa"/>
          </w:tcPr>
          <w:p w:rsidR="00BA4CD3" w:rsidRPr="000218BD" w:rsidRDefault="00BA4CD3" w:rsidP="00BA4CD3">
            <w:r w:rsidRPr="000218BD">
              <w:t>До 15.00 час.</w:t>
            </w:r>
          </w:p>
          <w:p w:rsidR="00BA4CD3" w:rsidRPr="000218BD" w:rsidRDefault="00BA4CD3" w:rsidP="00BA4CD3">
            <w:r w:rsidRPr="000218BD">
              <w:t>Зрительный зал</w:t>
            </w:r>
          </w:p>
        </w:tc>
        <w:tc>
          <w:tcPr>
            <w:tcW w:w="3118" w:type="dxa"/>
          </w:tcPr>
          <w:p w:rsidR="00BA4CD3" w:rsidRPr="000218BD" w:rsidRDefault="00BA4CD3" w:rsidP="00BA4CD3">
            <w:r w:rsidRPr="000218BD">
              <w:t>Без звукового и светового сопровождения</w:t>
            </w:r>
          </w:p>
        </w:tc>
        <w:tc>
          <w:tcPr>
            <w:tcW w:w="2410" w:type="dxa"/>
          </w:tcPr>
          <w:p w:rsidR="00BA4CD3" w:rsidRPr="000218BD" w:rsidRDefault="00BA4CD3" w:rsidP="00BA4CD3">
            <w:r w:rsidRPr="000218BD">
              <w:t>Администратор мероприятия Красноярск,</w:t>
            </w:r>
          </w:p>
          <w:p w:rsidR="00BA4CD3" w:rsidRPr="000218BD" w:rsidRDefault="00BA4CD3" w:rsidP="00BA4CD3">
            <w:r w:rsidRPr="000218BD">
              <w:t xml:space="preserve">Администратор ЦО </w:t>
            </w:r>
            <w:r w:rsidR="007F0304" w:rsidRPr="000218BD">
              <w:t>–</w:t>
            </w:r>
            <w:r w:rsidRPr="000218BD">
              <w:t xml:space="preserve"> </w:t>
            </w:r>
            <w:proofErr w:type="spellStart"/>
            <w:r w:rsidRPr="000218BD">
              <w:t>Шешукова</w:t>
            </w:r>
            <w:proofErr w:type="spellEnd"/>
            <w:r w:rsidRPr="000218BD">
              <w:t xml:space="preserve"> В.Н.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A4CD3" w:rsidRPr="000218BD" w:rsidRDefault="00BA4CD3" w:rsidP="00BA4CD3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13  </w:t>
            </w:r>
            <w:r w:rsidRPr="000218BD">
              <w:t xml:space="preserve"> </w:t>
            </w:r>
            <w:r w:rsidRPr="000218BD">
              <w:rPr>
                <w:b/>
                <w:bCs/>
              </w:rPr>
              <w:t>февраля, четверг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A4CD3" w:rsidRPr="000218BD" w:rsidRDefault="00BA4CD3" w:rsidP="00BA4CD3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Дежурный администратор:  </w:t>
            </w:r>
          </w:p>
        </w:tc>
      </w:tr>
      <w:tr w:rsidR="000218BD" w:rsidRPr="000218BD" w:rsidTr="00690A93">
        <w:tc>
          <w:tcPr>
            <w:tcW w:w="2941" w:type="dxa"/>
          </w:tcPr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Творческое занятие                         в объединении «</w:t>
            </w:r>
            <w:proofErr w:type="spellStart"/>
            <w:r w:rsidRPr="000218BD">
              <w:rPr>
                <w:bCs/>
              </w:rPr>
              <w:t>отЛИЧНОЕ</w:t>
            </w:r>
            <w:proofErr w:type="spellEnd"/>
            <w:r w:rsidRPr="000218BD">
              <w:rPr>
                <w:bCs/>
              </w:rPr>
              <w:t xml:space="preserve"> время» МБУ ДО «ЦО «Перспектива»</w:t>
            </w:r>
          </w:p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(Дизайн)</w:t>
            </w:r>
          </w:p>
        </w:tc>
        <w:tc>
          <w:tcPr>
            <w:tcW w:w="2696" w:type="dxa"/>
          </w:tcPr>
          <w:p w:rsidR="00BA4CD3" w:rsidRPr="000218BD" w:rsidRDefault="00BA4CD3" w:rsidP="00BA4CD3">
            <w:r w:rsidRPr="000218BD">
              <w:t>ЦО «Перспектива»,</w:t>
            </w:r>
          </w:p>
          <w:p w:rsidR="00BA4CD3" w:rsidRPr="000218BD" w:rsidRDefault="00BA4CD3" w:rsidP="00BA4CD3">
            <w:r w:rsidRPr="000218BD">
              <w:t xml:space="preserve">14.00 – 15.40 ч   группа «В», </w:t>
            </w:r>
          </w:p>
          <w:p w:rsidR="00BA4CD3" w:rsidRPr="000218BD" w:rsidRDefault="00BA4CD3" w:rsidP="00BA4CD3">
            <w:r w:rsidRPr="000218BD">
              <w:t xml:space="preserve">17.00 </w:t>
            </w:r>
            <w:r w:rsidR="007F0304" w:rsidRPr="000218BD">
              <w:t>–</w:t>
            </w:r>
            <w:r w:rsidRPr="000218BD">
              <w:t xml:space="preserve"> 17.45 ч группа «Д1»,</w:t>
            </w:r>
          </w:p>
          <w:p w:rsidR="00BA4CD3" w:rsidRPr="000218BD" w:rsidRDefault="00BA4CD3" w:rsidP="00BA4CD3">
            <w:r w:rsidRPr="000218BD">
              <w:t>18.00 – 18.45 ч группа «Д2»</w:t>
            </w:r>
          </w:p>
          <w:p w:rsidR="00BA4CD3" w:rsidRPr="000218BD" w:rsidRDefault="00BA4CD3" w:rsidP="00BA4CD3">
            <w:r w:rsidRPr="000218BD">
              <w:t>каб. 3-9</w:t>
            </w:r>
          </w:p>
        </w:tc>
        <w:tc>
          <w:tcPr>
            <w:tcW w:w="3118" w:type="dxa"/>
          </w:tcPr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Обучающиеся с особыми возможностями, родители</w:t>
            </w:r>
          </w:p>
        </w:tc>
        <w:tc>
          <w:tcPr>
            <w:tcW w:w="2410" w:type="dxa"/>
          </w:tcPr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Матвейчук Н.Н.</w:t>
            </w:r>
          </w:p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т. 3-31-94</w:t>
            </w:r>
          </w:p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Милованова Н.В.</w:t>
            </w:r>
          </w:p>
        </w:tc>
      </w:tr>
      <w:tr w:rsidR="000218BD" w:rsidRPr="000218BD" w:rsidTr="00690A93">
        <w:tc>
          <w:tcPr>
            <w:tcW w:w="2941" w:type="dxa"/>
          </w:tcPr>
          <w:p w:rsidR="007F0304" w:rsidRPr="000218BD" w:rsidRDefault="007F0304" w:rsidP="00BA4CD3">
            <w:pPr>
              <w:rPr>
                <w:bCs/>
              </w:rPr>
            </w:pPr>
            <w:r w:rsidRPr="000218BD">
              <w:rPr>
                <w:bCs/>
              </w:rPr>
              <w:t>Кастинг ведущих</w:t>
            </w:r>
          </w:p>
        </w:tc>
        <w:tc>
          <w:tcPr>
            <w:tcW w:w="2696" w:type="dxa"/>
          </w:tcPr>
          <w:p w:rsidR="007F0304" w:rsidRPr="000218BD" w:rsidRDefault="007F0304" w:rsidP="00BA4CD3">
            <w:r w:rsidRPr="000218BD">
              <w:t>ТВИН, 15:00</w:t>
            </w:r>
          </w:p>
        </w:tc>
        <w:tc>
          <w:tcPr>
            <w:tcW w:w="3118" w:type="dxa"/>
          </w:tcPr>
          <w:p w:rsidR="007F0304" w:rsidRPr="000218BD" w:rsidRDefault="007F0304" w:rsidP="00BA4CD3">
            <w:pPr>
              <w:rPr>
                <w:bCs/>
              </w:rPr>
            </w:pPr>
            <w:r w:rsidRPr="000218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Д. Шеметько, Д. Осипова, А. Кутукова, Д. Орлик, Т. </w:t>
            </w:r>
            <w:proofErr w:type="spellStart"/>
            <w:r w:rsidRPr="000218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Шпехт</w:t>
            </w:r>
            <w:proofErr w:type="spellEnd"/>
            <w:r w:rsidRPr="000218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7F0304" w:rsidRPr="000218BD" w:rsidRDefault="007F0304" w:rsidP="00BA4CD3">
            <w:pPr>
              <w:rPr>
                <w:bCs/>
              </w:rPr>
            </w:pPr>
            <w:r w:rsidRPr="000218BD">
              <w:rPr>
                <w:bCs/>
              </w:rPr>
              <w:t xml:space="preserve">И.М. </w:t>
            </w:r>
            <w:proofErr w:type="spellStart"/>
            <w:r w:rsidRPr="000218BD">
              <w:rPr>
                <w:bCs/>
              </w:rPr>
              <w:t>Ширкина</w:t>
            </w:r>
            <w:proofErr w:type="spellEnd"/>
            <w:r w:rsidRPr="000218BD">
              <w:rPr>
                <w:bCs/>
              </w:rPr>
              <w:t>, 49411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A4CD3" w:rsidRPr="000218BD" w:rsidRDefault="00BA4CD3" w:rsidP="00BA4CD3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>14 февраля , пятница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A4CD3" w:rsidRPr="000218BD" w:rsidRDefault="00BA4CD3" w:rsidP="00BA4CD3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Дежурный администратор: </w:t>
            </w:r>
          </w:p>
        </w:tc>
      </w:tr>
      <w:tr w:rsidR="000218BD" w:rsidRPr="000218BD" w:rsidTr="00690A93">
        <w:tc>
          <w:tcPr>
            <w:tcW w:w="2941" w:type="dxa"/>
          </w:tcPr>
          <w:p w:rsidR="00BA4CD3" w:rsidRPr="000218BD" w:rsidRDefault="002208A6" w:rsidP="002208A6">
            <w:r w:rsidRPr="000218BD">
              <w:rPr>
                <w:b/>
              </w:rPr>
              <w:t>14</w:t>
            </w:r>
            <w:r w:rsidR="00BA4CD3" w:rsidRPr="000218BD">
              <w:rPr>
                <w:b/>
              </w:rPr>
              <w:t xml:space="preserve"> февраля</w:t>
            </w:r>
            <w:r w:rsidR="00BA4CD3" w:rsidRPr="000218BD">
              <w:t xml:space="preserve"> Участие обучающихся объединений «Город 24», «</w:t>
            </w:r>
            <w:proofErr w:type="spellStart"/>
            <w:r w:rsidR="00BA4CD3" w:rsidRPr="000218BD">
              <w:t>Скрим</w:t>
            </w:r>
            <w:proofErr w:type="spellEnd"/>
            <w:r w:rsidR="00BA4CD3" w:rsidRPr="000218BD">
              <w:t>»,</w:t>
            </w:r>
            <w:r w:rsidRPr="000218BD">
              <w:t xml:space="preserve"> </w:t>
            </w:r>
            <w:r w:rsidR="00BA4CD3" w:rsidRPr="000218BD">
              <w:t>«Сударушка», «Выше радуги» в   международный конкурс-фестиваль «Сибирь зажигает звезды»</w:t>
            </w:r>
          </w:p>
        </w:tc>
        <w:tc>
          <w:tcPr>
            <w:tcW w:w="2696" w:type="dxa"/>
          </w:tcPr>
          <w:p w:rsidR="00BA4CD3" w:rsidRPr="000218BD" w:rsidRDefault="00BA4CD3" w:rsidP="00BA4CD3">
            <w:r w:rsidRPr="000218BD">
              <w:t xml:space="preserve">г. Красноярск </w:t>
            </w:r>
          </w:p>
          <w:p w:rsidR="00BA4CD3" w:rsidRPr="000218BD" w:rsidRDefault="00BA4CD3" w:rsidP="00BA4CD3">
            <w:r w:rsidRPr="000218BD">
              <w:t>ДК «Правобережный» (ул. Коломенская, 25)</w:t>
            </w:r>
          </w:p>
        </w:tc>
        <w:tc>
          <w:tcPr>
            <w:tcW w:w="3118" w:type="dxa"/>
          </w:tcPr>
          <w:p w:rsidR="00BA4CD3" w:rsidRPr="000218BD" w:rsidRDefault="00BA4CD3" w:rsidP="00BA4CD3">
            <w:r w:rsidRPr="000218BD">
              <w:t>Обучающиеся объединений «</w:t>
            </w:r>
            <w:proofErr w:type="spellStart"/>
            <w:r w:rsidRPr="000218BD">
              <w:t>Скрим</w:t>
            </w:r>
            <w:proofErr w:type="spellEnd"/>
            <w:r w:rsidRPr="000218BD">
              <w:t>»   2</w:t>
            </w:r>
            <w:r w:rsidR="002208A6" w:rsidRPr="000218BD">
              <w:t>1</w:t>
            </w:r>
            <w:r w:rsidRPr="000218BD">
              <w:t xml:space="preserve"> чел. (</w:t>
            </w:r>
            <w:proofErr w:type="spellStart"/>
            <w:r w:rsidRPr="000218BD">
              <w:t>гр</w:t>
            </w:r>
            <w:proofErr w:type="spellEnd"/>
            <w:r w:rsidRPr="000218BD">
              <w:t xml:space="preserve"> 2-1сх)</w:t>
            </w:r>
          </w:p>
          <w:p w:rsidR="00BA4CD3" w:rsidRPr="000218BD" w:rsidRDefault="002208A6" w:rsidP="00BA4CD3">
            <w:r w:rsidRPr="000218BD">
              <w:t>«</w:t>
            </w:r>
            <w:r w:rsidR="00BA4CD3" w:rsidRPr="000218BD">
              <w:t>Город 24» 1</w:t>
            </w:r>
            <w:r w:rsidRPr="000218BD">
              <w:t>4</w:t>
            </w:r>
            <w:r w:rsidR="00BA4CD3" w:rsidRPr="000218BD">
              <w:t xml:space="preserve"> чел (</w:t>
            </w:r>
            <w:proofErr w:type="spellStart"/>
            <w:r w:rsidR="00BA4CD3" w:rsidRPr="000218BD">
              <w:t>гр</w:t>
            </w:r>
            <w:proofErr w:type="spellEnd"/>
            <w:r w:rsidR="00BA4CD3" w:rsidRPr="000218BD">
              <w:t xml:space="preserve"> 4-1сх)</w:t>
            </w:r>
          </w:p>
          <w:p w:rsidR="00BA4CD3" w:rsidRPr="000218BD" w:rsidRDefault="00BA4CD3" w:rsidP="00BA4CD3">
            <w:r w:rsidRPr="000218BD">
              <w:t xml:space="preserve"> «Сударушка» </w:t>
            </w:r>
            <w:r w:rsidR="002208A6" w:rsidRPr="000218BD">
              <w:t>19</w:t>
            </w:r>
            <w:r w:rsidRPr="000218BD">
              <w:t xml:space="preserve"> чел.</w:t>
            </w:r>
          </w:p>
          <w:p w:rsidR="00BA4CD3" w:rsidRPr="000218BD" w:rsidRDefault="00BA4CD3" w:rsidP="00BA4CD3">
            <w:r w:rsidRPr="000218BD">
              <w:t xml:space="preserve"> (гр.4-1 и 7-1)</w:t>
            </w:r>
          </w:p>
          <w:p w:rsidR="00BA4CD3" w:rsidRPr="000218BD" w:rsidRDefault="00BA4CD3" w:rsidP="00BA4CD3">
            <w:r w:rsidRPr="000218BD">
              <w:t>«Выше радуги» 6 чел.</w:t>
            </w:r>
          </w:p>
          <w:p w:rsidR="00BA4CD3" w:rsidRPr="000218BD" w:rsidRDefault="00BA4CD3" w:rsidP="00BA4CD3">
            <w:r w:rsidRPr="000218BD">
              <w:t>Заказные автобусы</w:t>
            </w:r>
          </w:p>
          <w:p w:rsidR="00BA4CD3" w:rsidRPr="000218BD" w:rsidRDefault="00BA4CD3" w:rsidP="00BA4CD3"/>
        </w:tc>
        <w:tc>
          <w:tcPr>
            <w:tcW w:w="2410" w:type="dxa"/>
          </w:tcPr>
          <w:p w:rsidR="00BA4CD3" w:rsidRPr="000218BD" w:rsidRDefault="00BA4CD3" w:rsidP="00BA4CD3">
            <w:r w:rsidRPr="000218BD">
              <w:t>Крупенева Е.Ю.</w:t>
            </w:r>
          </w:p>
          <w:p w:rsidR="00BA4CD3" w:rsidRPr="000218BD" w:rsidRDefault="00BA4CD3" w:rsidP="00BA4CD3">
            <w:r w:rsidRPr="000218BD">
              <w:t>Кисель В.А.</w:t>
            </w:r>
          </w:p>
          <w:p w:rsidR="00BA4CD3" w:rsidRPr="000218BD" w:rsidRDefault="00BA4CD3" w:rsidP="00BA4CD3">
            <w:proofErr w:type="spellStart"/>
            <w:r w:rsidRPr="000218BD">
              <w:t>Кадикова</w:t>
            </w:r>
            <w:proofErr w:type="spellEnd"/>
            <w:r w:rsidRPr="000218BD">
              <w:t xml:space="preserve"> И.С.</w:t>
            </w:r>
          </w:p>
          <w:p w:rsidR="00BA4CD3" w:rsidRPr="000218BD" w:rsidRDefault="00BA4CD3" w:rsidP="00BA4CD3">
            <w:r w:rsidRPr="000218BD">
              <w:t>Южакова А.Ю.</w:t>
            </w:r>
          </w:p>
          <w:p w:rsidR="00BA4CD3" w:rsidRPr="000218BD" w:rsidRDefault="00BA4CD3" w:rsidP="00BA4CD3"/>
        </w:tc>
      </w:tr>
      <w:tr w:rsidR="000218BD" w:rsidRPr="000218BD" w:rsidTr="00690A93">
        <w:tc>
          <w:tcPr>
            <w:tcW w:w="2941" w:type="dxa"/>
          </w:tcPr>
          <w:p w:rsidR="00BA4CD3" w:rsidRPr="000218BD" w:rsidRDefault="00BA4CD3" w:rsidP="00BA4CD3">
            <w:r w:rsidRPr="000218BD">
              <w:t>Третий модуль программы «Основы добровольческой деятельности»</w:t>
            </w:r>
          </w:p>
        </w:tc>
        <w:tc>
          <w:tcPr>
            <w:tcW w:w="2696" w:type="dxa"/>
          </w:tcPr>
          <w:p w:rsidR="00BA4CD3" w:rsidRPr="000218BD" w:rsidRDefault="00BA4CD3" w:rsidP="00BA4CD3">
            <w:r w:rsidRPr="000218BD">
              <w:t>Центр «Перспектива»</w:t>
            </w:r>
          </w:p>
          <w:p w:rsidR="00BA4CD3" w:rsidRPr="000218BD" w:rsidRDefault="00BA4CD3" w:rsidP="00BA4CD3">
            <w:r w:rsidRPr="000218BD">
              <w:t>Кабинет 3-2</w:t>
            </w:r>
          </w:p>
          <w:p w:rsidR="00BA4CD3" w:rsidRPr="000218BD" w:rsidRDefault="00BA4CD3" w:rsidP="00BA4CD3">
            <w:r w:rsidRPr="000218BD">
              <w:t>16.00-19.00</w:t>
            </w:r>
          </w:p>
        </w:tc>
        <w:tc>
          <w:tcPr>
            <w:tcW w:w="3118" w:type="dxa"/>
          </w:tcPr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Обучающиеся объединения «Союз молодёжных сил»</w:t>
            </w:r>
          </w:p>
        </w:tc>
        <w:tc>
          <w:tcPr>
            <w:tcW w:w="2410" w:type="dxa"/>
          </w:tcPr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Ширкина И.М.</w:t>
            </w:r>
          </w:p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>Коломеец О.А.</w:t>
            </w:r>
          </w:p>
          <w:p w:rsidR="00BA4CD3" w:rsidRPr="000218BD" w:rsidRDefault="00BA4CD3" w:rsidP="00BA4CD3">
            <w:pPr>
              <w:rPr>
                <w:bCs/>
              </w:rPr>
            </w:pP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r w:rsidRPr="000218BD">
              <w:t>Презентационный конструктор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>УО, 10:00</w:t>
            </w:r>
          </w:p>
        </w:tc>
        <w:tc>
          <w:tcPr>
            <w:tcW w:w="3118" w:type="dxa"/>
          </w:tcPr>
          <w:p w:rsidR="00B40D28" w:rsidRPr="000218BD" w:rsidRDefault="00B40D28" w:rsidP="00B40D28">
            <w:pPr>
              <w:rPr>
                <w:bCs/>
              </w:rPr>
            </w:pPr>
            <w:r w:rsidRPr="000218BD">
              <w:rPr>
                <w:bCs/>
              </w:rPr>
              <w:t>Педагоги ЦО «Перспектива»</w:t>
            </w:r>
          </w:p>
        </w:tc>
        <w:tc>
          <w:tcPr>
            <w:tcW w:w="2410" w:type="dxa"/>
          </w:tcPr>
          <w:p w:rsidR="00B40D28" w:rsidRPr="000218BD" w:rsidRDefault="00B40D28" w:rsidP="00B40D28">
            <w:pPr>
              <w:rPr>
                <w:bCs/>
              </w:rPr>
            </w:pP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r w:rsidRPr="000218BD">
              <w:t>Подготовка сюжета для проекта «Школьные новости»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>ТВИН</w:t>
            </w:r>
          </w:p>
        </w:tc>
        <w:tc>
          <w:tcPr>
            <w:tcW w:w="3118" w:type="dxa"/>
          </w:tcPr>
          <w:p w:rsidR="00B40D28" w:rsidRPr="000218BD" w:rsidRDefault="00B40D28" w:rsidP="00B40D28">
            <w:pPr>
              <w:rPr>
                <w:bCs/>
              </w:rPr>
            </w:pPr>
            <w:r w:rsidRPr="000218BD">
              <w:rPr>
                <w:bCs/>
              </w:rPr>
              <w:t>Обучающиеся объединения «Союз молодёжных сил»</w:t>
            </w:r>
          </w:p>
        </w:tc>
        <w:tc>
          <w:tcPr>
            <w:tcW w:w="2410" w:type="dxa"/>
          </w:tcPr>
          <w:p w:rsidR="00B40D28" w:rsidRPr="000218BD" w:rsidRDefault="00B40D28" w:rsidP="00B40D28">
            <w:pPr>
              <w:rPr>
                <w:bCs/>
              </w:rPr>
            </w:pPr>
            <w:proofErr w:type="spellStart"/>
            <w:r w:rsidRPr="000218BD">
              <w:rPr>
                <w:bCs/>
              </w:rPr>
              <w:t>Ширкина</w:t>
            </w:r>
            <w:proofErr w:type="spellEnd"/>
            <w:r w:rsidRPr="000218BD">
              <w:rPr>
                <w:bCs/>
              </w:rPr>
              <w:t xml:space="preserve"> И.М.</w:t>
            </w:r>
          </w:p>
          <w:p w:rsidR="00B40D28" w:rsidRPr="000218BD" w:rsidRDefault="00B40D28" w:rsidP="00B40D28">
            <w:pPr>
              <w:rPr>
                <w:bCs/>
              </w:rPr>
            </w:pPr>
          </w:p>
        </w:tc>
      </w:tr>
      <w:tr w:rsidR="000218BD" w:rsidRPr="000218BD" w:rsidTr="00690A93">
        <w:tc>
          <w:tcPr>
            <w:tcW w:w="2941" w:type="dxa"/>
          </w:tcPr>
          <w:p w:rsidR="00BA4CD3" w:rsidRPr="000218BD" w:rsidRDefault="00BA4CD3" w:rsidP="00BA4CD3">
            <w:r w:rsidRPr="000218BD">
              <w:t xml:space="preserve">Участие обучающихся технологической лаборатории  МБУ ДО «ЦО «Перспектива» в </w:t>
            </w:r>
            <w:r w:rsidRPr="000218BD">
              <w:rPr>
                <w:lang w:val="en-US"/>
              </w:rPr>
              <w:t>IV</w:t>
            </w:r>
            <w:r w:rsidRPr="000218BD">
              <w:t xml:space="preserve"> городском конкурсе проектов «Юные Кулибины»</w:t>
            </w:r>
          </w:p>
        </w:tc>
        <w:tc>
          <w:tcPr>
            <w:tcW w:w="2696" w:type="dxa"/>
          </w:tcPr>
          <w:p w:rsidR="00BA4CD3" w:rsidRPr="000218BD" w:rsidRDefault="00BA4CD3" w:rsidP="00BA4CD3">
            <w:r w:rsidRPr="000218BD">
              <w:t>МБУ ДОЦ «Витязь», 16.00</w:t>
            </w:r>
          </w:p>
        </w:tc>
        <w:tc>
          <w:tcPr>
            <w:tcW w:w="3118" w:type="dxa"/>
          </w:tcPr>
          <w:p w:rsidR="00BA4CD3" w:rsidRPr="000218BD" w:rsidRDefault="00BA4CD3" w:rsidP="00BA4CD3">
            <w:r w:rsidRPr="000218BD">
              <w:t>Обучающиеся объединения «</w:t>
            </w:r>
            <w:proofErr w:type="spellStart"/>
            <w:r w:rsidRPr="000218BD">
              <w:t>Легоконструирование</w:t>
            </w:r>
            <w:proofErr w:type="spellEnd"/>
            <w:r w:rsidRPr="000218BD">
              <w:t>», «</w:t>
            </w:r>
            <w:proofErr w:type="spellStart"/>
            <w:r w:rsidRPr="000218BD">
              <w:t>Легомастер</w:t>
            </w:r>
            <w:proofErr w:type="spellEnd"/>
            <w:r w:rsidRPr="000218BD">
              <w:t>»</w:t>
            </w:r>
          </w:p>
        </w:tc>
        <w:tc>
          <w:tcPr>
            <w:tcW w:w="2410" w:type="dxa"/>
          </w:tcPr>
          <w:p w:rsidR="00BA4CD3" w:rsidRPr="000218BD" w:rsidRDefault="00BA4CD3" w:rsidP="00BA4CD3">
            <w:r w:rsidRPr="000218BD">
              <w:t>Коваленко Н.А.</w:t>
            </w:r>
          </w:p>
          <w:p w:rsidR="00BA4CD3" w:rsidRPr="000218BD" w:rsidRDefault="00BA4CD3" w:rsidP="00BA4CD3">
            <w:r w:rsidRPr="000218BD">
              <w:t>т. 3-78-41</w:t>
            </w:r>
          </w:p>
          <w:p w:rsidR="00BA4CD3" w:rsidRPr="000218BD" w:rsidRDefault="00BA4CD3" w:rsidP="00BA4CD3">
            <w:proofErr w:type="spellStart"/>
            <w:r w:rsidRPr="000218BD">
              <w:t>Сандалова</w:t>
            </w:r>
            <w:proofErr w:type="spellEnd"/>
            <w:r w:rsidRPr="000218BD">
              <w:t xml:space="preserve"> О.И.</w:t>
            </w:r>
          </w:p>
          <w:p w:rsidR="00BA4CD3" w:rsidRPr="000218BD" w:rsidRDefault="00BA4CD3" w:rsidP="00BA4CD3">
            <w:proofErr w:type="spellStart"/>
            <w:r w:rsidRPr="000218BD">
              <w:t>Бурень</w:t>
            </w:r>
            <w:proofErr w:type="spellEnd"/>
            <w:r w:rsidRPr="000218BD">
              <w:t xml:space="preserve"> В.В.</w:t>
            </w:r>
          </w:p>
          <w:p w:rsidR="00BA4CD3" w:rsidRPr="000218BD" w:rsidRDefault="00BA4CD3" w:rsidP="00BA4CD3">
            <w:r w:rsidRPr="000218BD">
              <w:t>Неудачина Т.С.</w:t>
            </w:r>
          </w:p>
          <w:p w:rsidR="00BA4CD3" w:rsidRPr="000218BD" w:rsidRDefault="00BA4CD3" w:rsidP="00BA4CD3">
            <w:r w:rsidRPr="000218BD">
              <w:t>Симбирцева Л.Н.</w:t>
            </w:r>
          </w:p>
        </w:tc>
      </w:tr>
      <w:tr w:rsidR="000218BD" w:rsidRPr="000218BD" w:rsidTr="00690A93">
        <w:tc>
          <w:tcPr>
            <w:tcW w:w="2941" w:type="dxa"/>
          </w:tcPr>
          <w:p w:rsidR="00BA4CD3" w:rsidRPr="000218BD" w:rsidRDefault="00BA4CD3" w:rsidP="00BA4CD3">
            <w:pPr>
              <w:rPr>
                <w:b/>
              </w:rPr>
            </w:pPr>
            <w:r w:rsidRPr="000218BD">
              <w:rPr>
                <w:b/>
              </w:rPr>
              <w:t>13-15 февраля</w:t>
            </w:r>
          </w:p>
          <w:p w:rsidR="00BA4CD3" w:rsidRPr="000218BD" w:rsidRDefault="00BA4CD3" w:rsidP="00BA4CD3">
            <w:r w:rsidRPr="000218BD">
              <w:t xml:space="preserve">Участие  обучающихся и </w:t>
            </w:r>
            <w:r w:rsidRPr="000218BD">
              <w:lastRenderedPageBreak/>
              <w:t xml:space="preserve">педагогов технологической лаборатории  МБУ ДО «ЦО «Перспектива» в Национальном чемпионате </w:t>
            </w:r>
            <w:r w:rsidRPr="000218BD">
              <w:rPr>
                <w:lang w:val="en-US"/>
              </w:rPr>
              <w:t>FIRST</w:t>
            </w:r>
            <w:r w:rsidRPr="000218BD">
              <w:t xml:space="preserve"> </w:t>
            </w:r>
            <w:r w:rsidRPr="000218BD">
              <w:rPr>
                <w:lang w:val="en-US"/>
              </w:rPr>
              <w:t>RUSSIA</w:t>
            </w:r>
            <w:r w:rsidRPr="000218BD">
              <w:t xml:space="preserve"> </w:t>
            </w:r>
            <w:r w:rsidRPr="000218BD">
              <w:rPr>
                <w:lang w:val="en-US"/>
              </w:rPr>
              <w:t>ROBOTICS</w:t>
            </w:r>
            <w:r w:rsidRPr="000218BD">
              <w:t xml:space="preserve"> </w:t>
            </w:r>
            <w:r w:rsidRPr="000218BD">
              <w:rPr>
                <w:lang w:val="en-US"/>
              </w:rPr>
              <w:t>CHAMPIONSHIP</w:t>
            </w:r>
          </w:p>
        </w:tc>
        <w:tc>
          <w:tcPr>
            <w:tcW w:w="2696" w:type="dxa"/>
          </w:tcPr>
          <w:p w:rsidR="00BA4CD3" w:rsidRPr="000218BD" w:rsidRDefault="00BA4CD3" w:rsidP="00BA4CD3">
            <w:r w:rsidRPr="000218BD">
              <w:lastRenderedPageBreak/>
              <w:t xml:space="preserve">г. Красноярск, </w:t>
            </w:r>
          </w:p>
          <w:p w:rsidR="00BA4CD3" w:rsidRPr="000218BD" w:rsidRDefault="00BA4CD3" w:rsidP="00BA4CD3">
            <w:r w:rsidRPr="000218BD">
              <w:t>МВДЦ «Сибирь»</w:t>
            </w:r>
          </w:p>
        </w:tc>
        <w:tc>
          <w:tcPr>
            <w:tcW w:w="3118" w:type="dxa"/>
          </w:tcPr>
          <w:p w:rsidR="00BA4CD3" w:rsidRPr="000218BD" w:rsidRDefault="00BA4CD3" w:rsidP="00BA4CD3">
            <w:pPr>
              <w:pStyle w:val="a3"/>
              <w:spacing w:before="0" w:beforeAutospacing="0" w:after="0" w:afterAutospacing="0"/>
            </w:pPr>
            <w:r w:rsidRPr="000218BD">
              <w:t>Обучающиеся объединения «Робототехника»</w:t>
            </w:r>
          </w:p>
          <w:p w:rsidR="00BA4CD3" w:rsidRPr="000218BD" w:rsidRDefault="00BA4CD3" w:rsidP="00BA4CD3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BA4CD3" w:rsidRPr="000218BD" w:rsidRDefault="00BA4CD3" w:rsidP="00BA4CD3">
            <w:r w:rsidRPr="000218BD">
              <w:lastRenderedPageBreak/>
              <w:t>Коваленко Н.А.</w:t>
            </w:r>
          </w:p>
          <w:p w:rsidR="00BA4CD3" w:rsidRPr="000218BD" w:rsidRDefault="00BA4CD3" w:rsidP="00BA4CD3">
            <w:r w:rsidRPr="000218BD">
              <w:t>т. 3-78-41</w:t>
            </w:r>
          </w:p>
          <w:p w:rsidR="00BA4CD3" w:rsidRPr="000218BD" w:rsidRDefault="00BA4CD3" w:rsidP="00BA4CD3">
            <w:r w:rsidRPr="000218BD">
              <w:lastRenderedPageBreak/>
              <w:t>Неудачина Т.С.</w:t>
            </w:r>
          </w:p>
          <w:p w:rsidR="00BA4CD3" w:rsidRPr="000218BD" w:rsidRDefault="00BA4CD3" w:rsidP="00BA4CD3">
            <w:r w:rsidRPr="000218BD">
              <w:t>Неудачин П.Е.</w:t>
            </w:r>
          </w:p>
        </w:tc>
      </w:tr>
      <w:tr w:rsidR="000218BD" w:rsidRPr="000218BD" w:rsidTr="003301B1">
        <w:trPr>
          <w:trHeight w:val="297"/>
        </w:trPr>
        <w:tc>
          <w:tcPr>
            <w:tcW w:w="11165" w:type="dxa"/>
            <w:gridSpan w:val="4"/>
            <w:shd w:val="clear" w:color="auto" w:fill="D9D9D9"/>
          </w:tcPr>
          <w:p w:rsidR="00BA4CD3" w:rsidRPr="000218BD" w:rsidRDefault="00BA4CD3" w:rsidP="00BA4CD3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lastRenderedPageBreak/>
              <w:t xml:space="preserve">15 </w:t>
            </w:r>
            <w:r w:rsidRPr="000218BD">
              <w:t xml:space="preserve"> </w:t>
            </w:r>
            <w:r w:rsidRPr="000218BD">
              <w:rPr>
                <w:b/>
                <w:bCs/>
              </w:rPr>
              <w:t>февраля, суббота</w:t>
            </w:r>
          </w:p>
        </w:tc>
      </w:tr>
      <w:tr w:rsidR="000218BD" w:rsidRPr="000218BD" w:rsidTr="003301B1">
        <w:trPr>
          <w:trHeight w:val="297"/>
        </w:trPr>
        <w:tc>
          <w:tcPr>
            <w:tcW w:w="11165" w:type="dxa"/>
            <w:gridSpan w:val="4"/>
            <w:shd w:val="clear" w:color="auto" w:fill="D9D9D9"/>
          </w:tcPr>
          <w:p w:rsidR="00BA4CD3" w:rsidRPr="000218BD" w:rsidRDefault="00BA4CD3" w:rsidP="00BA4CD3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Дежурный администратор: </w:t>
            </w:r>
            <w:r w:rsidRPr="000218BD">
              <w:rPr>
                <w:b/>
              </w:rPr>
              <w:t xml:space="preserve"> </w:t>
            </w:r>
          </w:p>
        </w:tc>
      </w:tr>
      <w:tr w:rsidR="000218BD" w:rsidRPr="000218BD" w:rsidTr="00690A93">
        <w:tc>
          <w:tcPr>
            <w:tcW w:w="2941" w:type="dxa"/>
          </w:tcPr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 xml:space="preserve">Участие обучающихся Клуба интеллектуальных тренировок МБУ ДО «ЦО «Перспектива» в международном </w:t>
            </w:r>
            <w:proofErr w:type="spellStart"/>
            <w:r w:rsidRPr="000218BD">
              <w:rPr>
                <w:bCs/>
              </w:rPr>
              <w:t>синхроне</w:t>
            </w:r>
            <w:proofErr w:type="spellEnd"/>
            <w:r w:rsidRPr="000218BD">
              <w:rPr>
                <w:bCs/>
              </w:rPr>
              <w:t xml:space="preserve"> «Школьная Лига по игре «Что? Где? Когда?» 5 тур (Международная ассоциация клубов «Что? Где? Когда?»)</w:t>
            </w:r>
          </w:p>
        </w:tc>
        <w:tc>
          <w:tcPr>
            <w:tcW w:w="2696" w:type="dxa"/>
          </w:tcPr>
          <w:p w:rsidR="00BA4CD3" w:rsidRPr="000218BD" w:rsidRDefault="00BA4CD3" w:rsidP="00BA4CD3">
            <w:pPr>
              <w:tabs>
                <w:tab w:val="left" w:pos="1905"/>
              </w:tabs>
            </w:pPr>
            <w:r w:rsidRPr="000218BD">
              <w:t>ЦО «Перспектива»,</w:t>
            </w:r>
          </w:p>
          <w:p w:rsidR="00BA4CD3" w:rsidRPr="000218BD" w:rsidRDefault="00BA4CD3" w:rsidP="00BA4CD3">
            <w:pPr>
              <w:tabs>
                <w:tab w:val="left" w:pos="1905"/>
              </w:tabs>
            </w:pPr>
            <w:r w:rsidRPr="000218BD">
              <w:t>каб. 3-2</w:t>
            </w:r>
          </w:p>
          <w:p w:rsidR="00BA4CD3" w:rsidRPr="000218BD" w:rsidRDefault="00BA4CD3" w:rsidP="00BA4CD3">
            <w:pPr>
              <w:tabs>
                <w:tab w:val="left" w:pos="1905"/>
              </w:tabs>
            </w:pPr>
            <w:r w:rsidRPr="000218BD">
              <w:t>15.00 час.</w:t>
            </w:r>
          </w:p>
        </w:tc>
        <w:tc>
          <w:tcPr>
            <w:tcW w:w="3118" w:type="dxa"/>
          </w:tcPr>
          <w:p w:rsidR="00BA4CD3" w:rsidRPr="000218BD" w:rsidRDefault="00BA4CD3" w:rsidP="00BA4CD3">
            <w:r w:rsidRPr="000218BD">
              <w:t>Обучающиеся объединения «Клуб интеллектуальных тренировок»</w:t>
            </w:r>
          </w:p>
        </w:tc>
        <w:tc>
          <w:tcPr>
            <w:tcW w:w="2410" w:type="dxa"/>
          </w:tcPr>
          <w:p w:rsidR="00BA4CD3" w:rsidRPr="000218BD" w:rsidRDefault="00BA4CD3" w:rsidP="00BA4CD3">
            <w:r w:rsidRPr="000218BD">
              <w:t>Матвейчук Н.Н.</w:t>
            </w:r>
          </w:p>
          <w:p w:rsidR="00BA4CD3" w:rsidRPr="000218BD" w:rsidRDefault="00BA4CD3" w:rsidP="00BA4CD3">
            <w:r w:rsidRPr="000218BD">
              <w:t>т. 3-31-94</w:t>
            </w:r>
          </w:p>
        </w:tc>
      </w:tr>
      <w:tr w:rsidR="000218BD" w:rsidRPr="000218BD" w:rsidTr="00690A93">
        <w:tc>
          <w:tcPr>
            <w:tcW w:w="2941" w:type="dxa"/>
          </w:tcPr>
          <w:p w:rsidR="00BA4CD3" w:rsidRPr="000218BD" w:rsidRDefault="00BA4CD3" w:rsidP="00BA4CD3">
            <w:pPr>
              <w:rPr>
                <w:bCs/>
              </w:rPr>
            </w:pPr>
            <w:r w:rsidRPr="000218BD">
              <w:rPr>
                <w:bCs/>
              </w:rPr>
              <w:t xml:space="preserve">Участие обучающихся Клуба интеллектуальных тренировок МБУ ДО «ЦО «Перспектива» Школьном региональном Кубке                 </w:t>
            </w:r>
            <w:proofErr w:type="gramStart"/>
            <w:r w:rsidRPr="000218BD">
              <w:rPr>
                <w:bCs/>
              </w:rPr>
              <w:t xml:space="preserve">   (</w:t>
            </w:r>
            <w:proofErr w:type="gramEnd"/>
            <w:r w:rsidRPr="000218BD">
              <w:rPr>
                <w:bCs/>
              </w:rPr>
              <w:t>6 тур) (Международная ассоциация клубов «Что? Где? Когда?»)</w:t>
            </w:r>
          </w:p>
        </w:tc>
        <w:tc>
          <w:tcPr>
            <w:tcW w:w="2696" w:type="dxa"/>
          </w:tcPr>
          <w:p w:rsidR="00BA4CD3" w:rsidRPr="000218BD" w:rsidRDefault="00BA4CD3" w:rsidP="00BA4CD3">
            <w:pPr>
              <w:tabs>
                <w:tab w:val="left" w:pos="1905"/>
              </w:tabs>
            </w:pPr>
            <w:r w:rsidRPr="000218BD">
              <w:t>ЦО «Перспектива»,</w:t>
            </w:r>
          </w:p>
          <w:p w:rsidR="00BA4CD3" w:rsidRPr="000218BD" w:rsidRDefault="00BA4CD3" w:rsidP="00BA4CD3">
            <w:pPr>
              <w:tabs>
                <w:tab w:val="left" w:pos="1905"/>
              </w:tabs>
            </w:pPr>
            <w:r w:rsidRPr="000218BD">
              <w:t xml:space="preserve">каб. 3-2 </w:t>
            </w:r>
          </w:p>
          <w:p w:rsidR="00BA4CD3" w:rsidRPr="000218BD" w:rsidRDefault="00BA4CD3" w:rsidP="00BA4CD3">
            <w:pPr>
              <w:tabs>
                <w:tab w:val="left" w:pos="1905"/>
              </w:tabs>
            </w:pPr>
            <w:r w:rsidRPr="000218BD">
              <w:t>15.00 час.</w:t>
            </w:r>
          </w:p>
          <w:p w:rsidR="00BA4CD3" w:rsidRPr="000218BD" w:rsidRDefault="00BA4CD3" w:rsidP="00BA4CD3">
            <w:pPr>
              <w:tabs>
                <w:tab w:val="left" w:pos="1905"/>
              </w:tabs>
            </w:pPr>
          </w:p>
        </w:tc>
        <w:tc>
          <w:tcPr>
            <w:tcW w:w="3118" w:type="dxa"/>
          </w:tcPr>
          <w:p w:rsidR="00BA4CD3" w:rsidRPr="000218BD" w:rsidRDefault="00BA4CD3" w:rsidP="00BA4CD3">
            <w:r w:rsidRPr="000218BD">
              <w:t>Обучающиеся объединения «Клуб интеллектуальных тренировок»</w:t>
            </w:r>
          </w:p>
        </w:tc>
        <w:tc>
          <w:tcPr>
            <w:tcW w:w="2410" w:type="dxa"/>
          </w:tcPr>
          <w:p w:rsidR="00BA4CD3" w:rsidRPr="000218BD" w:rsidRDefault="00BA4CD3" w:rsidP="00BA4CD3">
            <w:r w:rsidRPr="000218BD">
              <w:t>Матвейчук Н.Н.</w:t>
            </w:r>
          </w:p>
          <w:p w:rsidR="00BA4CD3" w:rsidRPr="000218BD" w:rsidRDefault="00BA4CD3" w:rsidP="00BA4CD3">
            <w:r w:rsidRPr="000218BD">
              <w:t>т. 3-31-94</w:t>
            </w:r>
          </w:p>
        </w:tc>
      </w:tr>
      <w:tr w:rsidR="000218BD" w:rsidRPr="000218BD" w:rsidTr="00690A93">
        <w:tc>
          <w:tcPr>
            <w:tcW w:w="2941" w:type="dxa"/>
          </w:tcPr>
          <w:p w:rsidR="00BA4CD3" w:rsidRPr="000218BD" w:rsidRDefault="00BA4CD3" w:rsidP="00BA4CD3">
            <w:pPr>
              <w:rPr>
                <w:szCs w:val="22"/>
              </w:rPr>
            </w:pPr>
            <w:r w:rsidRPr="000218BD">
              <w:rPr>
                <w:szCs w:val="22"/>
              </w:rPr>
              <w:t>Школа общения родителей ШРР «Малышок». Тема: «Учимся переживать грамотно»</w:t>
            </w:r>
          </w:p>
        </w:tc>
        <w:tc>
          <w:tcPr>
            <w:tcW w:w="2696" w:type="dxa"/>
          </w:tcPr>
          <w:p w:rsidR="00BA4CD3" w:rsidRPr="000218BD" w:rsidRDefault="00BA4CD3" w:rsidP="00BA4CD3">
            <w:pPr>
              <w:tabs>
                <w:tab w:val="left" w:pos="1905"/>
              </w:tabs>
            </w:pPr>
            <w:r w:rsidRPr="000218BD">
              <w:t>ЦО «Перспектива»,</w:t>
            </w:r>
          </w:p>
          <w:p w:rsidR="00BA4CD3" w:rsidRPr="000218BD" w:rsidRDefault="00BA4CD3" w:rsidP="00BA4CD3">
            <w:pPr>
              <w:tabs>
                <w:tab w:val="left" w:pos="1905"/>
              </w:tabs>
            </w:pPr>
            <w:r w:rsidRPr="000218BD">
              <w:t>каб. 3-2</w:t>
            </w:r>
          </w:p>
          <w:p w:rsidR="00BA4CD3" w:rsidRPr="000218BD" w:rsidRDefault="00BA4CD3" w:rsidP="00BA4CD3">
            <w:r w:rsidRPr="000218BD">
              <w:t>11.00-12.40</w:t>
            </w:r>
          </w:p>
        </w:tc>
        <w:tc>
          <w:tcPr>
            <w:tcW w:w="3118" w:type="dxa"/>
          </w:tcPr>
          <w:p w:rsidR="00BA4CD3" w:rsidRPr="000218BD" w:rsidRDefault="00BA4CD3" w:rsidP="00BA4CD3">
            <w:pPr>
              <w:pStyle w:val="a3"/>
              <w:spacing w:before="0" w:beforeAutospacing="0" w:after="0" w:afterAutospacing="0"/>
            </w:pPr>
            <w:r w:rsidRPr="000218BD">
              <w:t>Родители обучающихся ШРР «Малышок»</w:t>
            </w:r>
          </w:p>
        </w:tc>
        <w:tc>
          <w:tcPr>
            <w:tcW w:w="2410" w:type="dxa"/>
          </w:tcPr>
          <w:p w:rsidR="00BA4CD3" w:rsidRPr="000218BD" w:rsidRDefault="00BA4CD3" w:rsidP="00BA4CD3">
            <w:r w:rsidRPr="000218BD">
              <w:t>Соромотина З.В.</w:t>
            </w:r>
          </w:p>
          <w:p w:rsidR="00BA4CD3" w:rsidRPr="000218BD" w:rsidRDefault="00BA4CD3" w:rsidP="00BA4CD3">
            <w:r w:rsidRPr="000218BD">
              <w:t>т. 3-40-07</w:t>
            </w:r>
          </w:p>
          <w:p w:rsidR="00BA4CD3" w:rsidRPr="000218BD" w:rsidRDefault="00BA4CD3" w:rsidP="00BA4CD3">
            <w:r w:rsidRPr="000218BD">
              <w:t>Матвейчук Н.Н.</w:t>
            </w:r>
          </w:p>
          <w:p w:rsidR="00BA4CD3" w:rsidRPr="000218BD" w:rsidRDefault="00BA4CD3" w:rsidP="00BA4CD3">
            <w:r w:rsidRPr="000218BD">
              <w:t>т. 3-31-94</w:t>
            </w:r>
          </w:p>
        </w:tc>
      </w:tr>
      <w:tr w:rsidR="000218BD" w:rsidRPr="000218BD" w:rsidTr="00690A93">
        <w:tc>
          <w:tcPr>
            <w:tcW w:w="2941" w:type="dxa"/>
          </w:tcPr>
          <w:p w:rsidR="001A47DC" w:rsidRPr="000218BD" w:rsidRDefault="001A47DC" w:rsidP="001A47DC">
            <w:pPr>
              <w:rPr>
                <w:szCs w:val="22"/>
              </w:rPr>
            </w:pPr>
            <w:r w:rsidRPr="000218BD">
              <w:rPr>
                <w:szCs w:val="22"/>
                <w:lang w:val="en-US"/>
              </w:rPr>
              <w:t>XVIII</w:t>
            </w:r>
            <w:r w:rsidRPr="000218BD">
              <w:rPr>
                <w:szCs w:val="22"/>
              </w:rPr>
              <w:t xml:space="preserve"> Молодёжный кубок мира по игре «Что? Где? Когда?» -6 тур </w:t>
            </w:r>
          </w:p>
          <w:p w:rsidR="001A47DC" w:rsidRPr="000218BD" w:rsidRDefault="001A47DC" w:rsidP="001A47DC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1A47DC" w:rsidRPr="000218BD" w:rsidRDefault="001A47DC" w:rsidP="001A47DC">
            <w:r w:rsidRPr="000218BD">
              <w:t>ЦО «Перспектива», паркетный зал</w:t>
            </w:r>
          </w:p>
          <w:p w:rsidR="001A47DC" w:rsidRPr="000218BD" w:rsidRDefault="001A47DC" w:rsidP="001A47DC">
            <w:r w:rsidRPr="000218BD">
              <w:rPr>
                <w:b/>
              </w:rPr>
              <w:t>15.00</w:t>
            </w:r>
            <w:r w:rsidRPr="000218BD">
              <w:t xml:space="preserve"> час. Младшая лига</w:t>
            </w:r>
          </w:p>
          <w:p w:rsidR="001A47DC" w:rsidRPr="000218BD" w:rsidRDefault="001A47DC" w:rsidP="001A47DC">
            <w:r w:rsidRPr="000218BD">
              <w:rPr>
                <w:b/>
              </w:rPr>
              <w:t>16.30</w:t>
            </w:r>
            <w:r w:rsidRPr="000218BD">
              <w:t xml:space="preserve"> час. Старшая</w:t>
            </w:r>
          </w:p>
        </w:tc>
        <w:tc>
          <w:tcPr>
            <w:tcW w:w="3118" w:type="dxa"/>
          </w:tcPr>
          <w:p w:rsidR="001A47DC" w:rsidRPr="000218BD" w:rsidRDefault="001A47DC" w:rsidP="001A47DC">
            <w:pPr>
              <w:pStyle w:val="a3"/>
              <w:spacing w:before="0" w:beforeAutospacing="0" w:after="0" w:afterAutospacing="0"/>
            </w:pPr>
            <w:r w:rsidRPr="000218BD">
              <w:t>Зарегистрированные в МКМ команды образовательных учреждений</w:t>
            </w:r>
          </w:p>
        </w:tc>
        <w:tc>
          <w:tcPr>
            <w:tcW w:w="2410" w:type="dxa"/>
          </w:tcPr>
          <w:p w:rsidR="001A47DC" w:rsidRPr="000218BD" w:rsidRDefault="001A47DC" w:rsidP="001A47DC">
            <w:proofErr w:type="spellStart"/>
            <w:r w:rsidRPr="000218BD">
              <w:t>Крупенева</w:t>
            </w:r>
            <w:proofErr w:type="spellEnd"/>
            <w:r w:rsidRPr="000218BD">
              <w:t xml:space="preserve"> Е.Ю.</w:t>
            </w:r>
          </w:p>
          <w:p w:rsidR="001A47DC" w:rsidRPr="000218BD" w:rsidRDefault="001A47DC" w:rsidP="001A47DC">
            <w:r w:rsidRPr="000218BD">
              <w:t>т. 4-00-20</w:t>
            </w:r>
          </w:p>
          <w:p w:rsidR="001A47DC" w:rsidRPr="000218BD" w:rsidRDefault="001A47DC" w:rsidP="001A47DC">
            <w:r w:rsidRPr="000218BD">
              <w:t>Любушкин Д.А.</w:t>
            </w:r>
          </w:p>
          <w:p w:rsidR="001A47DC" w:rsidRPr="000218BD" w:rsidRDefault="001A47DC" w:rsidP="001A47DC"/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r w:rsidRPr="000218BD">
              <w:t>Гонки на льду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>Детский карьер</w:t>
            </w:r>
            <w:r w:rsidR="000E4D66" w:rsidRPr="000218BD">
              <w:t>, 12:00-14:00</w:t>
            </w:r>
          </w:p>
        </w:tc>
        <w:tc>
          <w:tcPr>
            <w:tcW w:w="3118" w:type="dxa"/>
          </w:tcPr>
          <w:p w:rsidR="00B40D28" w:rsidRPr="000218BD" w:rsidRDefault="00B40D28" w:rsidP="00B40D28">
            <w:pPr>
              <w:rPr>
                <w:bCs/>
              </w:rPr>
            </w:pPr>
            <w:r w:rsidRPr="000218BD">
              <w:rPr>
                <w:bCs/>
              </w:rPr>
              <w:t>Обучающиеся объединения «Союз молодёжных сил»</w:t>
            </w:r>
          </w:p>
        </w:tc>
        <w:tc>
          <w:tcPr>
            <w:tcW w:w="2410" w:type="dxa"/>
          </w:tcPr>
          <w:p w:rsidR="00B40D28" w:rsidRPr="000218BD" w:rsidRDefault="00B40D28" w:rsidP="00B40D28">
            <w:pPr>
              <w:rPr>
                <w:bCs/>
              </w:rPr>
            </w:pPr>
            <w:proofErr w:type="spellStart"/>
            <w:r w:rsidRPr="000218BD">
              <w:rPr>
                <w:bCs/>
              </w:rPr>
              <w:t>Ширкина</w:t>
            </w:r>
            <w:proofErr w:type="spellEnd"/>
            <w:r w:rsidRPr="000218BD">
              <w:rPr>
                <w:bCs/>
              </w:rPr>
              <w:t xml:space="preserve"> И.М.</w:t>
            </w:r>
          </w:p>
          <w:p w:rsidR="00B40D28" w:rsidRPr="000218BD" w:rsidRDefault="00B40D28" w:rsidP="00B40D28">
            <w:pPr>
              <w:rPr>
                <w:bCs/>
              </w:rPr>
            </w:pP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16  </w:t>
            </w:r>
            <w:r w:rsidRPr="000218BD">
              <w:t xml:space="preserve"> </w:t>
            </w:r>
            <w:r w:rsidRPr="000218BD">
              <w:rPr>
                <w:b/>
                <w:bCs/>
              </w:rPr>
              <w:t>февраля , воскресенье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Дежурный администратор:  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r w:rsidRPr="000218BD">
              <w:t>Участие коллектива ЦО в спартакиаде работников образования по лыжам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>Лыжная база</w:t>
            </w:r>
          </w:p>
        </w:tc>
        <w:tc>
          <w:tcPr>
            <w:tcW w:w="3118" w:type="dxa"/>
          </w:tcPr>
          <w:p w:rsidR="00B40D28" w:rsidRPr="000218BD" w:rsidRDefault="00B40D28" w:rsidP="00B40D28"/>
        </w:tc>
        <w:tc>
          <w:tcPr>
            <w:tcW w:w="2410" w:type="dxa"/>
          </w:tcPr>
          <w:p w:rsidR="00B40D28" w:rsidRPr="000218BD" w:rsidRDefault="00B40D28" w:rsidP="00B40D28">
            <w:proofErr w:type="spellStart"/>
            <w:r w:rsidRPr="000218BD">
              <w:t>Бурень</w:t>
            </w:r>
            <w:proofErr w:type="spellEnd"/>
            <w:r w:rsidRPr="000218BD">
              <w:t xml:space="preserve"> В.В.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17 </w:t>
            </w:r>
            <w:r w:rsidRPr="000218BD">
              <w:t xml:space="preserve"> </w:t>
            </w:r>
            <w:r w:rsidRPr="000218BD">
              <w:rPr>
                <w:b/>
                <w:bCs/>
              </w:rPr>
              <w:t>февраля , понедельник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Дежурный администратор: 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r w:rsidRPr="000218BD">
              <w:t>Творческое занятие в объединении «</w:t>
            </w:r>
            <w:proofErr w:type="spellStart"/>
            <w:r w:rsidRPr="000218BD">
              <w:t>отЛИЧНОЕ</w:t>
            </w:r>
            <w:proofErr w:type="spellEnd"/>
            <w:r w:rsidRPr="000218BD">
              <w:t xml:space="preserve"> время» МБУ ДО «ЦО «Перспектива»</w:t>
            </w:r>
          </w:p>
          <w:p w:rsidR="00B40D28" w:rsidRPr="000218BD" w:rsidRDefault="00B40D28" w:rsidP="00B40D28">
            <w:r w:rsidRPr="000218BD">
              <w:rPr>
                <w:lang w:val="en-US"/>
              </w:rPr>
              <w:t>(</w:t>
            </w:r>
            <w:r w:rsidRPr="000218BD">
              <w:t>Музицирование и движение</w:t>
            </w:r>
            <w:r w:rsidRPr="000218BD">
              <w:rPr>
                <w:lang w:val="en-US"/>
              </w:rPr>
              <w:t>)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 xml:space="preserve">14.00 – 15.40 ч   группа «В», </w:t>
            </w:r>
          </w:p>
          <w:p w:rsidR="00B40D28" w:rsidRPr="000218BD" w:rsidRDefault="00B40D28" w:rsidP="00B40D28">
            <w:r w:rsidRPr="000218BD">
              <w:t xml:space="preserve">17.00 </w:t>
            </w:r>
            <w:r w:rsidR="000E4D66" w:rsidRPr="000218BD">
              <w:t>–</w:t>
            </w:r>
            <w:r w:rsidRPr="000218BD">
              <w:t xml:space="preserve"> 17.45 ч группа «Д1»,</w:t>
            </w:r>
          </w:p>
          <w:p w:rsidR="00B40D28" w:rsidRPr="000218BD" w:rsidRDefault="00B40D28" w:rsidP="00B40D28">
            <w:r w:rsidRPr="000218BD">
              <w:t>18.00 – 18.45 ч группа «Д2»</w:t>
            </w:r>
          </w:p>
          <w:p w:rsidR="00B40D28" w:rsidRPr="000218BD" w:rsidRDefault="00B40D28" w:rsidP="00B40D28">
            <w:r w:rsidRPr="000218BD">
              <w:t xml:space="preserve"> каб. 1-7</w:t>
            </w:r>
          </w:p>
        </w:tc>
        <w:tc>
          <w:tcPr>
            <w:tcW w:w="3118" w:type="dxa"/>
          </w:tcPr>
          <w:p w:rsidR="00B40D28" w:rsidRPr="000218BD" w:rsidRDefault="00B40D28" w:rsidP="00B40D28">
            <w:pPr>
              <w:rPr>
                <w:bCs/>
              </w:rPr>
            </w:pPr>
            <w:r w:rsidRPr="000218BD">
              <w:rPr>
                <w:bCs/>
              </w:rPr>
              <w:t>Обучающиеся с особыми возможностями, родители</w:t>
            </w:r>
          </w:p>
        </w:tc>
        <w:tc>
          <w:tcPr>
            <w:tcW w:w="2410" w:type="dxa"/>
          </w:tcPr>
          <w:p w:rsidR="00B40D28" w:rsidRPr="000218BD" w:rsidRDefault="00B40D28" w:rsidP="00B40D28">
            <w:pPr>
              <w:rPr>
                <w:bCs/>
              </w:rPr>
            </w:pPr>
            <w:r w:rsidRPr="000218BD">
              <w:rPr>
                <w:bCs/>
              </w:rPr>
              <w:t>Матвейчук Н.Н.</w:t>
            </w:r>
          </w:p>
          <w:p w:rsidR="00B40D28" w:rsidRPr="000218BD" w:rsidRDefault="00B40D28" w:rsidP="00B40D28">
            <w:pPr>
              <w:rPr>
                <w:bCs/>
              </w:rPr>
            </w:pPr>
            <w:r w:rsidRPr="000218BD">
              <w:rPr>
                <w:bCs/>
              </w:rPr>
              <w:t>т. 3-31-94</w:t>
            </w:r>
          </w:p>
          <w:p w:rsidR="00B40D28" w:rsidRPr="000218BD" w:rsidRDefault="00B40D28" w:rsidP="00B40D28">
            <w:pPr>
              <w:rPr>
                <w:bCs/>
              </w:rPr>
            </w:pPr>
            <w:proofErr w:type="spellStart"/>
            <w:r w:rsidRPr="000218BD">
              <w:rPr>
                <w:bCs/>
              </w:rPr>
              <w:t>Пиляева</w:t>
            </w:r>
            <w:proofErr w:type="spellEnd"/>
            <w:r w:rsidRPr="000218BD">
              <w:rPr>
                <w:bCs/>
              </w:rPr>
              <w:t xml:space="preserve"> И.П.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pPr>
              <w:rPr>
                <w:b/>
              </w:rPr>
            </w:pPr>
            <w:r w:rsidRPr="000218BD">
              <w:rPr>
                <w:b/>
              </w:rPr>
              <w:t>17 февраля – 11 апреля</w:t>
            </w:r>
          </w:p>
          <w:p w:rsidR="00B40D28" w:rsidRPr="000218BD" w:rsidRDefault="00B40D28" w:rsidP="00B40D28">
            <w:pPr>
              <w:rPr>
                <w:b/>
                <w:u w:val="single"/>
              </w:rPr>
            </w:pPr>
            <w:r w:rsidRPr="000218BD">
              <w:t xml:space="preserve">Обучение по программе </w:t>
            </w:r>
            <w:r w:rsidRPr="000218BD">
              <w:lastRenderedPageBreak/>
              <w:t xml:space="preserve">«Разработка адаптированных образовательных программ на основе примерных АООП в условиях ФГОС НОО обучающихся с ОВЗ и ФГОС образования обучающихся с умственной отсталостью (интеллектуальными нарушениями) </w:t>
            </w:r>
          </w:p>
        </w:tc>
        <w:tc>
          <w:tcPr>
            <w:tcW w:w="2696" w:type="dxa"/>
          </w:tcPr>
          <w:p w:rsidR="00B40D28" w:rsidRPr="000218BD" w:rsidRDefault="00B40D28" w:rsidP="00B40D28">
            <w:proofErr w:type="spellStart"/>
            <w:r w:rsidRPr="000218BD">
              <w:lastRenderedPageBreak/>
              <w:t>ККИПКиППРО</w:t>
            </w:r>
            <w:proofErr w:type="spellEnd"/>
            <w:r w:rsidRPr="000218BD">
              <w:t>, (дистанционно)</w:t>
            </w:r>
          </w:p>
          <w:p w:rsidR="00B40D28" w:rsidRPr="000218BD" w:rsidRDefault="00B40D28" w:rsidP="00B40D28"/>
        </w:tc>
        <w:tc>
          <w:tcPr>
            <w:tcW w:w="3118" w:type="dxa"/>
          </w:tcPr>
          <w:p w:rsidR="00B40D28" w:rsidRPr="000218BD" w:rsidRDefault="00B40D28" w:rsidP="00B40D28">
            <w:r w:rsidRPr="000218BD">
              <w:lastRenderedPageBreak/>
              <w:t>Симбирцева Л.Н.</w:t>
            </w:r>
          </w:p>
          <w:p w:rsidR="00B40D28" w:rsidRPr="000218BD" w:rsidRDefault="00B40D28" w:rsidP="00B40D28">
            <w:r w:rsidRPr="000218BD">
              <w:t>Матвейчук Н.Н.</w:t>
            </w:r>
          </w:p>
        </w:tc>
        <w:tc>
          <w:tcPr>
            <w:tcW w:w="2410" w:type="dxa"/>
          </w:tcPr>
          <w:p w:rsidR="00B40D28" w:rsidRPr="000218BD" w:rsidRDefault="00B40D28" w:rsidP="00B40D28">
            <w:r w:rsidRPr="000218BD">
              <w:t>Стародубцева Ж.А.</w:t>
            </w:r>
          </w:p>
          <w:p w:rsidR="00B40D28" w:rsidRPr="000218BD" w:rsidRDefault="00B40D28" w:rsidP="00B40D28">
            <w:r w:rsidRPr="000218BD">
              <w:t>3-78-96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>18 февраля, вторник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Дежурный администратор: 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r w:rsidRPr="000218BD">
              <w:t>Административное совещание: коллективная редакция заявок ЦО на включение практик региональный атлас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>Каб. 2-9</w:t>
            </w:r>
          </w:p>
          <w:p w:rsidR="00B40D28" w:rsidRPr="000218BD" w:rsidRDefault="00B40D28" w:rsidP="00B40D28">
            <w:r w:rsidRPr="000218BD">
              <w:t>11.00 час.</w:t>
            </w:r>
          </w:p>
        </w:tc>
        <w:tc>
          <w:tcPr>
            <w:tcW w:w="3118" w:type="dxa"/>
          </w:tcPr>
          <w:p w:rsidR="00B40D28" w:rsidRPr="000218BD" w:rsidRDefault="00B40D28" w:rsidP="00B40D28">
            <w:r w:rsidRPr="000218BD">
              <w:t>Филон В.Ф.</w:t>
            </w:r>
          </w:p>
          <w:p w:rsidR="00B40D28" w:rsidRPr="000218BD" w:rsidRDefault="00B40D28" w:rsidP="00B40D28">
            <w:r w:rsidRPr="000218BD">
              <w:t>Матвейчук Н.Н.</w:t>
            </w:r>
          </w:p>
          <w:p w:rsidR="00B40D28" w:rsidRPr="000218BD" w:rsidRDefault="00B40D28" w:rsidP="00B40D28">
            <w:r w:rsidRPr="000218BD">
              <w:t>Рыбас Н.А.</w:t>
            </w:r>
          </w:p>
          <w:p w:rsidR="00B40D28" w:rsidRPr="000218BD" w:rsidRDefault="00B40D28" w:rsidP="00B40D28">
            <w:proofErr w:type="spellStart"/>
            <w:r w:rsidRPr="000218BD">
              <w:t>Крупенёва</w:t>
            </w:r>
            <w:proofErr w:type="spellEnd"/>
            <w:r w:rsidRPr="000218BD">
              <w:t xml:space="preserve"> Е.Ю.</w:t>
            </w:r>
          </w:p>
          <w:p w:rsidR="00B40D28" w:rsidRPr="000218BD" w:rsidRDefault="00B40D28" w:rsidP="00B40D28">
            <w:r w:rsidRPr="000218BD">
              <w:t>Соромотина З.В.</w:t>
            </w:r>
          </w:p>
          <w:p w:rsidR="00B40D28" w:rsidRPr="000218BD" w:rsidRDefault="00B40D28" w:rsidP="00B40D28">
            <w:r w:rsidRPr="000218BD">
              <w:t>Коваленко Н.А.</w:t>
            </w:r>
          </w:p>
        </w:tc>
        <w:tc>
          <w:tcPr>
            <w:tcW w:w="2410" w:type="dxa"/>
          </w:tcPr>
          <w:p w:rsidR="00B40D28" w:rsidRPr="000218BD" w:rsidRDefault="00B40D28" w:rsidP="00B40D28">
            <w:r w:rsidRPr="000218BD">
              <w:t>Солодовникова И.А.</w:t>
            </w:r>
          </w:p>
          <w:p w:rsidR="00B40D28" w:rsidRPr="000218BD" w:rsidRDefault="00B40D28" w:rsidP="00B40D28">
            <w:r w:rsidRPr="000218BD">
              <w:t>Стародубцева Ж.А.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pPr>
              <w:rPr>
                <w:sz w:val="22"/>
                <w:szCs w:val="22"/>
              </w:rPr>
            </w:pPr>
            <w:r w:rsidRPr="000218BD">
              <w:rPr>
                <w:sz w:val="22"/>
                <w:szCs w:val="22"/>
              </w:rPr>
              <w:t>Открытие фотовыставки «ЦТРР в лицах»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>ЦО «Перспектива»</w:t>
            </w:r>
          </w:p>
          <w:p w:rsidR="00B40D28" w:rsidRPr="000218BD" w:rsidRDefault="00B40D28" w:rsidP="00B40D28">
            <w:r w:rsidRPr="000218BD">
              <w:t>3 этаж</w:t>
            </w:r>
          </w:p>
        </w:tc>
        <w:tc>
          <w:tcPr>
            <w:tcW w:w="3118" w:type="dxa"/>
          </w:tcPr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>Педагоги отдела «Центр творческого развития ребенка»</w:t>
            </w:r>
          </w:p>
        </w:tc>
        <w:tc>
          <w:tcPr>
            <w:tcW w:w="2410" w:type="dxa"/>
          </w:tcPr>
          <w:p w:rsidR="00B40D28" w:rsidRPr="000218BD" w:rsidRDefault="00B40D28" w:rsidP="00B40D28">
            <w:r w:rsidRPr="000218BD">
              <w:t>Матвейчук Н.Н.</w:t>
            </w:r>
          </w:p>
          <w:p w:rsidR="00B40D28" w:rsidRPr="000218BD" w:rsidRDefault="00B40D28" w:rsidP="00B40D28">
            <w:r w:rsidRPr="000218BD">
              <w:t>т. 3-31-94</w:t>
            </w:r>
          </w:p>
          <w:p w:rsidR="00B40D28" w:rsidRPr="000218BD" w:rsidRDefault="00B40D28" w:rsidP="00B40D28">
            <w:r w:rsidRPr="000218BD">
              <w:t>Симбирцева Л.Н.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r w:rsidRPr="000218BD">
              <w:t>Заседание городской базовой площадки «Проба как механизм индивидуализации и самоопределения в подростковой и старшей школе»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>14.30, гимназия №164</w:t>
            </w:r>
          </w:p>
        </w:tc>
        <w:tc>
          <w:tcPr>
            <w:tcW w:w="3118" w:type="dxa"/>
          </w:tcPr>
          <w:p w:rsidR="00B40D28" w:rsidRPr="000218BD" w:rsidRDefault="00B40D28" w:rsidP="00B40D28">
            <w:r w:rsidRPr="000218BD">
              <w:t>Ширкина И.М.,</w:t>
            </w:r>
          </w:p>
          <w:p w:rsidR="00B40D28" w:rsidRPr="000218BD" w:rsidRDefault="00B40D28" w:rsidP="00B40D28">
            <w:r w:rsidRPr="000218BD">
              <w:t>Коломеец О.А.,</w:t>
            </w:r>
          </w:p>
          <w:p w:rsidR="00B40D28" w:rsidRPr="000218BD" w:rsidRDefault="00B40D28" w:rsidP="00B40D28">
            <w:r w:rsidRPr="000218BD">
              <w:t>Иванова Е.В.</w:t>
            </w:r>
          </w:p>
        </w:tc>
        <w:tc>
          <w:tcPr>
            <w:tcW w:w="2410" w:type="dxa"/>
          </w:tcPr>
          <w:p w:rsidR="00B40D28" w:rsidRPr="000218BD" w:rsidRDefault="00B40D28" w:rsidP="00B40D28">
            <w:r w:rsidRPr="000218BD">
              <w:t>Стародубцева Ж.А.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r w:rsidRPr="000218BD">
              <w:t>Городская интеллектуальная игра для школьников «Знатоки Зеленогорска – Первый шаг в атомный проект» для</w:t>
            </w:r>
          </w:p>
          <w:p w:rsidR="00B40D28" w:rsidRPr="000218BD" w:rsidRDefault="00B40D28" w:rsidP="00B40D28">
            <w:r w:rsidRPr="000218BD">
              <w:t xml:space="preserve">команд 5-7 классов образовательных учреждений 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>Игровые площадки образовательных учреждений</w:t>
            </w:r>
          </w:p>
          <w:p w:rsidR="00B40D28" w:rsidRPr="000218BD" w:rsidRDefault="00B40D28" w:rsidP="00B40D28">
            <w:r w:rsidRPr="000218BD">
              <w:t>15.00 – начало игры                    с командами</w:t>
            </w:r>
          </w:p>
        </w:tc>
        <w:tc>
          <w:tcPr>
            <w:tcW w:w="3118" w:type="dxa"/>
          </w:tcPr>
          <w:p w:rsidR="00B40D28" w:rsidRPr="000218BD" w:rsidRDefault="00B40D28" w:rsidP="00B40D28">
            <w:r w:rsidRPr="000218BD">
              <w:t xml:space="preserve">Общеобразовательные учреждения, ЦО «Перспектива», </w:t>
            </w:r>
          </w:p>
          <w:p w:rsidR="00B40D28" w:rsidRPr="000218BD" w:rsidRDefault="00B40D28" w:rsidP="00B40D28">
            <w:r w:rsidRPr="000218BD">
              <w:t>Отдел общественных коммуникаций АО «ПО ЭХЗ»</w:t>
            </w:r>
          </w:p>
        </w:tc>
        <w:tc>
          <w:tcPr>
            <w:tcW w:w="2410" w:type="dxa"/>
          </w:tcPr>
          <w:p w:rsidR="00B40D28" w:rsidRPr="000218BD" w:rsidRDefault="00B40D28" w:rsidP="00B40D28">
            <w:pPr>
              <w:rPr>
                <w:lang w:val="en-US"/>
              </w:rPr>
            </w:pPr>
            <w:proofErr w:type="spellStart"/>
            <w:r w:rsidRPr="000218BD">
              <w:t>Крупенева</w:t>
            </w:r>
            <w:proofErr w:type="spellEnd"/>
            <w:r w:rsidRPr="000218BD">
              <w:t xml:space="preserve"> Е.Ю </w:t>
            </w:r>
          </w:p>
          <w:p w:rsidR="00B40D28" w:rsidRPr="000218BD" w:rsidRDefault="00B40D28" w:rsidP="00B40D28">
            <w:r w:rsidRPr="000218BD">
              <w:t>т. 4-00-20</w:t>
            </w:r>
          </w:p>
          <w:p w:rsidR="00B40D28" w:rsidRPr="000218BD" w:rsidRDefault="00B40D28" w:rsidP="00B40D28">
            <w:pPr>
              <w:rPr>
                <w:lang w:val="en-US"/>
              </w:rPr>
            </w:pPr>
          </w:p>
          <w:p w:rsidR="00B40D28" w:rsidRPr="000218BD" w:rsidRDefault="00B40D28" w:rsidP="00B40D28"/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19  </w:t>
            </w:r>
            <w:r w:rsidRPr="000218BD">
              <w:t xml:space="preserve"> </w:t>
            </w:r>
            <w:r w:rsidRPr="000218BD">
              <w:rPr>
                <w:b/>
                <w:bCs/>
              </w:rPr>
              <w:t>февраля , среда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Дежурный администратор: 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r w:rsidRPr="000218BD">
              <w:t>19-24.02</w:t>
            </w:r>
          </w:p>
          <w:p w:rsidR="00B40D28" w:rsidRPr="000218BD" w:rsidRDefault="00B40D28" w:rsidP="00B40D28">
            <w:r w:rsidRPr="000218BD">
              <w:t>Участие команд ЦО «Перспектива» в Первенстве Сибири по интеллектуальным играм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>г. Новосибирск</w:t>
            </w:r>
          </w:p>
        </w:tc>
        <w:tc>
          <w:tcPr>
            <w:tcW w:w="3118" w:type="dxa"/>
          </w:tcPr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>Обучающиеся объединения КИТ, гр. 4-1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 xml:space="preserve">1.Бензель Анна 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 xml:space="preserve">2.Жирнова Ксения 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 xml:space="preserve">3.Жмурова Светлана 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 xml:space="preserve">4.Иванов Сергей 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 xml:space="preserve">5.Клейн Кирилл 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 xml:space="preserve">6.Порсев Дмитрий 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 xml:space="preserve">7.Рыгалов Александр 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 xml:space="preserve">8.Ботов Юрий 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 xml:space="preserve">9.Ильина Екатерина 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 xml:space="preserve">10.Машукова Ева 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 xml:space="preserve">11.Мельников Никита 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 xml:space="preserve">12.Таскаев Матвей 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 xml:space="preserve">13.Тимощенко Антонина 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lastRenderedPageBreak/>
              <w:t xml:space="preserve">14.Тощева Анастасия  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 xml:space="preserve">15.Дорогов Михаил 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 xml:space="preserve">16.Едунова Мария 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 xml:space="preserve">17.Караханова </w:t>
            </w:r>
            <w:proofErr w:type="spellStart"/>
            <w:r w:rsidRPr="000218BD">
              <w:t>Назира</w:t>
            </w:r>
            <w:proofErr w:type="spellEnd"/>
            <w:r w:rsidRPr="000218BD">
              <w:t xml:space="preserve"> 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 xml:space="preserve">18.Нигматулин Денис 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 xml:space="preserve">19.Рачковская Алина 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 xml:space="preserve">20.Ружникова Дарья </w:t>
            </w:r>
          </w:p>
        </w:tc>
        <w:tc>
          <w:tcPr>
            <w:tcW w:w="2410" w:type="dxa"/>
          </w:tcPr>
          <w:p w:rsidR="00B40D28" w:rsidRPr="000218BD" w:rsidRDefault="00B40D28" w:rsidP="00B40D28">
            <w:r w:rsidRPr="000218BD">
              <w:lastRenderedPageBreak/>
              <w:t>Матвейчук Н.Н.</w:t>
            </w:r>
          </w:p>
          <w:p w:rsidR="00B40D28" w:rsidRPr="000218BD" w:rsidRDefault="00B40D28" w:rsidP="00B40D28">
            <w:r w:rsidRPr="000218BD">
              <w:t>Соромотина З.В.</w:t>
            </w:r>
          </w:p>
          <w:p w:rsidR="00B40D28" w:rsidRPr="000218BD" w:rsidRDefault="00B40D28" w:rsidP="00B40D28"/>
          <w:p w:rsidR="00B40D28" w:rsidRPr="000218BD" w:rsidRDefault="00B40D28" w:rsidP="00B40D28">
            <w:r w:rsidRPr="000218BD">
              <w:t>Выезд из Заозерной 19.02 в 17.18</w:t>
            </w:r>
          </w:p>
          <w:p w:rsidR="00B40D28" w:rsidRPr="000218BD" w:rsidRDefault="00B40D28" w:rsidP="00B40D28">
            <w:r w:rsidRPr="000218BD">
              <w:t>приезд в Новосибирск 20.02 в 08.45</w:t>
            </w:r>
          </w:p>
          <w:p w:rsidR="00B40D28" w:rsidRPr="000218BD" w:rsidRDefault="00B40D28" w:rsidP="00B40D28"/>
          <w:p w:rsidR="00B40D28" w:rsidRPr="000218BD" w:rsidRDefault="00B40D28" w:rsidP="00B40D28">
            <w:r w:rsidRPr="000218BD">
              <w:t>Выезд из Новосибирска 23.02 в 18.56</w:t>
            </w:r>
          </w:p>
          <w:p w:rsidR="00B40D28" w:rsidRPr="000218BD" w:rsidRDefault="00B40D28" w:rsidP="00B40D28">
            <w:r w:rsidRPr="000218BD">
              <w:t>Приезд в Заозерный 24.02 в 10.06</w:t>
            </w:r>
          </w:p>
          <w:p w:rsidR="00B40D28" w:rsidRPr="000218BD" w:rsidRDefault="00B40D28" w:rsidP="00B40D28"/>
          <w:p w:rsidR="00B40D28" w:rsidRPr="000218BD" w:rsidRDefault="00B40D28" w:rsidP="00B40D28">
            <w:r w:rsidRPr="000218BD">
              <w:lastRenderedPageBreak/>
              <w:t>До Заозерной – автобус №140</w:t>
            </w:r>
          </w:p>
          <w:p w:rsidR="00B40D28" w:rsidRPr="000218BD" w:rsidRDefault="00B40D28" w:rsidP="00B40D28">
            <w:r w:rsidRPr="000218BD">
              <w:t xml:space="preserve">От Заозерной до Новосибирска </w:t>
            </w:r>
            <w:r w:rsidR="000E4D66" w:rsidRPr="000218BD">
              <w:t>–</w:t>
            </w:r>
            <w:r w:rsidRPr="000218BD">
              <w:t xml:space="preserve"> поезд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pPr>
              <w:tabs>
                <w:tab w:val="left" w:pos="567"/>
              </w:tabs>
              <w:rPr>
                <w:rFonts w:eastAsia="Calibri"/>
                <w:lang w:eastAsia="en-US"/>
              </w:rPr>
            </w:pPr>
            <w:r w:rsidRPr="000218BD">
              <w:lastRenderedPageBreak/>
              <w:t>Заседание городской инновационной площадки по теме «</w:t>
            </w:r>
            <w:r w:rsidRPr="000218BD">
              <w:rPr>
                <w:rFonts w:eastAsia="Calibri"/>
                <w:lang w:eastAsia="en-US"/>
              </w:rPr>
              <w:t>Разработка и организация применения здоровье сберегающего компонента в реализации дополнительных общеобразовательных программ УДО», тема «Учеба»</w:t>
            </w:r>
          </w:p>
          <w:p w:rsidR="00B40D28" w:rsidRPr="000218BD" w:rsidRDefault="00B40D28" w:rsidP="00B40D28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>ЦО «Перспектива» каб. 3-2</w:t>
            </w:r>
          </w:p>
          <w:p w:rsidR="00B40D28" w:rsidRPr="000218BD" w:rsidRDefault="00B40D28" w:rsidP="00B40D28">
            <w:r w:rsidRPr="000218BD">
              <w:t>10.00-12.00 ч.</w:t>
            </w:r>
          </w:p>
        </w:tc>
        <w:tc>
          <w:tcPr>
            <w:tcW w:w="3118" w:type="dxa"/>
          </w:tcPr>
          <w:p w:rsidR="00B40D28" w:rsidRPr="000218BD" w:rsidRDefault="00B40D28" w:rsidP="00B40D28">
            <w:pPr>
              <w:pStyle w:val="a3"/>
              <w:spacing w:before="0" w:beforeAutospacing="0" w:after="0" w:afterAutospacing="0"/>
              <w:rPr>
                <w:i/>
              </w:rPr>
            </w:pPr>
            <w:r w:rsidRPr="000218BD">
              <w:rPr>
                <w:i/>
              </w:rPr>
              <w:t xml:space="preserve">Участники </w:t>
            </w:r>
            <w:proofErr w:type="spellStart"/>
            <w:r w:rsidRPr="000218BD">
              <w:rPr>
                <w:i/>
              </w:rPr>
              <w:t>баз.пл</w:t>
            </w:r>
            <w:proofErr w:type="spellEnd"/>
            <w:r w:rsidRPr="000218BD">
              <w:rPr>
                <w:i/>
              </w:rPr>
              <w:t>.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proofErr w:type="spellStart"/>
            <w:r w:rsidRPr="000218BD">
              <w:t>Бурень</w:t>
            </w:r>
            <w:proofErr w:type="spellEnd"/>
            <w:r w:rsidRPr="000218BD">
              <w:t xml:space="preserve"> В.В.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>Симбирцева Л.Н.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>Крупенева Е.Ю.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  <w:rPr>
                <w:i/>
              </w:rPr>
            </w:pPr>
            <w:r w:rsidRPr="000218BD">
              <w:rPr>
                <w:b/>
                <w:i/>
              </w:rPr>
              <w:t>Южакова А.Ю</w:t>
            </w:r>
            <w:r w:rsidRPr="000218BD">
              <w:rPr>
                <w:i/>
              </w:rPr>
              <w:t>.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proofErr w:type="spellStart"/>
            <w:r w:rsidRPr="000218BD">
              <w:t>Шардакова</w:t>
            </w:r>
            <w:proofErr w:type="spellEnd"/>
            <w:r w:rsidRPr="000218BD">
              <w:t xml:space="preserve"> Н.Г.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  <w:rPr>
                <w:b/>
                <w:i/>
              </w:rPr>
            </w:pPr>
            <w:proofErr w:type="spellStart"/>
            <w:r w:rsidRPr="000218BD">
              <w:rPr>
                <w:b/>
                <w:i/>
              </w:rPr>
              <w:t>Кадикова</w:t>
            </w:r>
            <w:proofErr w:type="spellEnd"/>
            <w:r w:rsidRPr="000218BD">
              <w:rPr>
                <w:b/>
                <w:i/>
              </w:rPr>
              <w:t xml:space="preserve"> И.С.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  <w:rPr>
                <w:i/>
              </w:rPr>
            </w:pPr>
            <w:r w:rsidRPr="000218BD">
              <w:rPr>
                <w:b/>
                <w:i/>
              </w:rPr>
              <w:t>Кисель В.А</w:t>
            </w:r>
            <w:r w:rsidRPr="000218BD">
              <w:rPr>
                <w:i/>
              </w:rPr>
              <w:t>.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>Неудачина Т.С.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proofErr w:type="spellStart"/>
            <w:r w:rsidRPr="000218BD">
              <w:t>Пиляева</w:t>
            </w:r>
            <w:proofErr w:type="spellEnd"/>
            <w:r w:rsidRPr="000218BD">
              <w:t xml:space="preserve"> И.П.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>Солодовникова И.А.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proofErr w:type="spellStart"/>
            <w:r w:rsidRPr="000218BD">
              <w:t>Козлихин</w:t>
            </w:r>
            <w:proofErr w:type="spellEnd"/>
            <w:r w:rsidRPr="000218BD">
              <w:t xml:space="preserve"> А.Ю.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>Рыбас Н.А.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>Филон В.Ф.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>Степанова Л.Е.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>Стародубцева Ж.А.</w:t>
            </w:r>
          </w:p>
          <w:p w:rsidR="00B40D28" w:rsidRPr="000218BD" w:rsidRDefault="00B40D28" w:rsidP="00B40D28">
            <w:pPr>
              <w:pStyle w:val="a3"/>
              <w:spacing w:before="0" w:beforeAutospacing="0" w:after="0" w:afterAutospacing="0"/>
            </w:pPr>
            <w:r w:rsidRPr="000218BD">
              <w:t>Коваленко Н.А.</w:t>
            </w:r>
          </w:p>
        </w:tc>
        <w:tc>
          <w:tcPr>
            <w:tcW w:w="2410" w:type="dxa"/>
          </w:tcPr>
          <w:p w:rsidR="00B40D28" w:rsidRPr="000218BD" w:rsidRDefault="00B40D28" w:rsidP="00B40D28">
            <w:r w:rsidRPr="000218BD">
              <w:t>Стародубцева Ж.А. т. 3-78-96</w:t>
            </w:r>
          </w:p>
          <w:p w:rsidR="00B40D28" w:rsidRPr="000218BD" w:rsidRDefault="00B40D28" w:rsidP="00B40D28">
            <w:r w:rsidRPr="000218BD">
              <w:t>Солодовникова И.А.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pPr>
              <w:rPr>
                <w:bCs/>
              </w:rPr>
            </w:pPr>
            <w:r w:rsidRPr="000218BD">
              <w:rPr>
                <w:bCs/>
              </w:rPr>
              <w:t>Кастинг ведущих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>ТВИН, 15:00</w:t>
            </w:r>
          </w:p>
        </w:tc>
        <w:tc>
          <w:tcPr>
            <w:tcW w:w="3118" w:type="dxa"/>
          </w:tcPr>
          <w:p w:rsidR="00B40D28" w:rsidRPr="000218BD" w:rsidRDefault="00B40D28" w:rsidP="00B40D28">
            <w:pPr>
              <w:rPr>
                <w:bCs/>
              </w:rPr>
            </w:pPr>
            <w:r w:rsidRPr="000218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С. Добрынина, А. Смирнягина, П. Пеликова, А. Монина, Н. </w:t>
            </w:r>
            <w:proofErr w:type="spellStart"/>
            <w:r w:rsidRPr="000218B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раханова</w:t>
            </w:r>
            <w:proofErr w:type="spellEnd"/>
          </w:p>
        </w:tc>
        <w:tc>
          <w:tcPr>
            <w:tcW w:w="2410" w:type="dxa"/>
          </w:tcPr>
          <w:p w:rsidR="00B40D28" w:rsidRPr="000218BD" w:rsidRDefault="00B40D28" w:rsidP="00B40D28">
            <w:pPr>
              <w:rPr>
                <w:bCs/>
              </w:rPr>
            </w:pPr>
            <w:r w:rsidRPr="000218BD">
              <w:rPr>
                <w:bCs/>
              </w:rPr>
              <w:t xml:space="preserve">И.М. </w:t>
            </w:r>
            <w:proofErr w:type="spellStart"/>
            <w:r w:rsidRPr="000218BD">
              <w:rPr>
                <w:bCs/>
              </w:rPr>
              <w:t>Ширкина</w:t>
            </w:r>
            <w:proofErr w:type="spellEnd"/>
            <w:r w:rsidRPr="000218BD">
              <w:rPr>
                <w:bCs/>
              </w:rPr>
              <w:t>, 49411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>20 февраля , четверг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Дежурный администратор: </w:t>
            </w:r>
          </w:p>
        </w:tc>
      </w:tr>
      <w:tr w:rsidR="000218BD" w:rsidRPr="000218BD" w:rsidTr="00690A93">
        <w:trPr>
          <w:trHeight w:val="346"/>
        </w:trPr>
        <w:tc>
          <w:tcPr>
            <w:tcW w:w="2941" w:type="dxa"/>
          </w:tcPr>
          <w:p w:rsidR="00B40D28" w:rsidRPr="000218BD" w:rsidRDefault="00B40D28" w:rsidP="00B40D28">
            <w:pPr>
              <w:rPr>
                <w:sz w:val="22"/>
                <w:szCs w:val="22"/>
              </w:rPr>
            </w:pPr>
            <w:r w:rsidRPr="000218BD">
              <w:rPr>
                <w:sz w:val="22"/>
                <w:szCs w:val="22"/>
              </w:rPr>
              <w:t>Участие в Окружном совещании по теме «Управление качеством образования в условиях реализации национального проекта «Образование»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>г. Канск</w:t>
            </w:r>
          </w:p>
        </w:tc>
        <w:tc>
          <w:tcPr>
            <w:tcW w:w="3118" w:type="dxa"/>
          </w:tcPr>
          <w:p w:rsidR="00B40D28" w:rsidRPr="000218BD" w:rsidRDefault="00B40D28" w:rsidP="00B40D28"/>
        </w:tc>
        <w:tc>
          <w:tcPr>
            <w:tcW w:w="2410" w:type="dxa"/>
          </w:tcPr>
          <w:p w:rsidR="00B40D28" w:rsidRPr="000218BD" w:rsidRDefault="00B40D28" w:rsidP="00B40D28">
            <w:r w:rsidRPr="000218BD">
              <w:t>Антонюк С.В.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21  </w:t>
            </w:r>
            <w:r w:rsidRPr="000218BD">
              <w:t xml:space="preserve"> </w:t>
            </w:r>
            <w:r w:rsidRPr="000218BD">
              <w:rPr>
                <w:b/>
                <w:bCs/>
              </w:rPr>
              <w:t>февраля, пятница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Дежурный администратор: 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r w:rsidRPr="000218BD">
              <w:t>Театральная декада «Театру-студии «Встреча-25!», спектакль произведениям А. Чехова и Тэффи</w:t>
            </w:r>
          </w:p>
          <w:p w:rsidR="00B40D28" w:rsidRPr="000218BD" w:rsidRDefault="00B40D28" w:rsidP="00B40D28">
            <w:r w:rsidRPr="000218BD">
              <w:t>ПЕРЕНОС НА 31 марта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>ЦО «Перспектива»</w:t>
            </w:r>
          </w:p>
          <w:p w:rsidR="00B40D28" w:rsidRPr="000218BD" w:rsidRDefault="00B40D28" w:rsidP="00B40D28">
            <w:r w:rsidRPr="000218BD">
              <w:t>Зрительный зал</w:t>
            </w:r>
          </w:p>
        </w:tc>
        <w:tc>
          <w:tcPr>
            <w:tcW w:w="3118" w:type="dxa"/>
          </w:tcPr>
          <w:p w:rsidR="00B40D28" w:rsidRPr="000218BD" w:rsidRDefault="00B40D28" w:rsidP="00B40D28">
            <w:r w:rsidRPr="000218BD">
              <w:t>Старшая группа обучающихся театра-студии «Встреча»</w:t>
            </w:r>
          </w:p>
        </w:tc>
        <w:tc>
          <w:tcPr>
            <w:tcW w:w="2410" w:type="dxa"/>
          </w:tcPr>
          <w:p w:rsidR="00B40D28" w:rsidRPr="000218BD" w:rsidRDefault="00B40D28" w:rsidP="00B40D28">
            <w:r w:rsidRPr="000218BD">
              <w:t>Крупенева Е.Ю.</w:t>
            </w:r>
          </w:p>
          <w:p w:rsidR="00B40D28" w:rsidRPr="000218BD" w:rsidRDefault="00B40D28" w:rsidP="00B40D28">
            <w:proofErr w:type="spellStart"/>
            <w:r w:rsidRPr="000218BD">
              <w:t>Семенисова</w:t>
            </w:r>
            <w:proofErr w:type="spellEnd"/>
            <w:r w:rsidRPr="000218BD">
              <w:t xml:space="preserve"> С.В.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>22 февраля , суббота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Дежурный администратор: 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/>
        </w:tc>
        <w:tc>
          <w:tcPr>
            <w:tcW w:w="2696" w:type="dxa"/>
          </w:tcPr>
          <w:p w:rsidR="00B40D28" w:rsidRPr="000218BD" w:rsidRDefault="00B40D28" w:rsidP="00B40D28"/>
        </w:tc>
        <w:tc>
          <w:tcPr>
            <w:tcW w:w="3118" w:type="dxa"/>
          </w:tcPr>
          <w:p w:rsidR="00B40D28" w:rsidRPr="000218BD" w:rsidRDefault="00B40D28" w:rsidP="00B40D28">
            <w:pPr>
              <w:rPr>
                <w:bCs/>
              </w:rPr>
            </w:pPr>
          </w:p>
        </w:tc>
        <w:tc>
          <w:tcPr>
            <w:tcW w:w="2410" w:type="dxa"/>
          </w:tcPr>
          <w:p w:rsidR="00B40D28" w:rsidRPr="000218BD" w:rsidRDefault="00B40D28" w:rsidP="00B40D28">
            <w:pPr>
              <w:rPr>
                <w:bCs/>
              </w:rPr>
            </w:pP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23 </w:t>
            </w:r>
            <w:r w:rsidRPr="000218BD">
              <w:t xml:space="preserve"> </w:t>
            </w:r>
            <w:r w:rsidRPr="000218BD">
              <w:rPr>
                <w:b/>
                <w:bCs/>
              </w:rPr>
              <w:t>февраля , воскресенье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Дежурный администратор: 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pPr>
              <w:rPr>
                <w:b/>
              </w:rPr>
            </w:pPr>
            <w:r w:rsidRPr="000218BD">
              <w:rPr>
                <w:b/>
              </w:rPr>
              <w:t>23-27 февраля</w:t>
            </w:r>
          </w:p>
          <w:p w:rsidR="00B40D28" w:rsidRPr="000218BD" w:rsidRDefault="00B40D28" w:rsidP="00B40D28">
            <w:r w:rsidRPr="000218BD">
              <w:t xml:space="preserve">Участие обучающегося Научного общества учащихся МБУ ДО «ЦО «Перспектива» во всероссийской научной  выставке «Шаг в будущее» (в составе делегации Красноярского </w:t>
            </w:r>
            <w:r w:rsidRPr="000218BD">
              <w:lastRenderedPageBreak/>
              <w:t>края)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lastRenderedPageBreak/>
              <w:t>г. Москва</w:t>
            </w:r>
          </w:p>
        </w:tc>
        <w:tc>
          <w:tcPr>
            <w:tcW w:w="3118" w:type="dxa"/>
          </w:tcPr>
          <w:p w:rsidR="00B40D28" w:rsidRPr="000218BD" w:rsidRDefault="00B40D28" w:rsidP="00B40D28">
            <w:pPr>
              <w:rPr>
                <w:bCs/>
              </w:rPr>
            </w:pPr>
            <w:r w:rsidRPr="000218BD">
              <w:rPr>
                <w:bCs/>
              </w:rPr>
              <w:t>Мацук Владислав</w:t>
            </w:r>
          </w:p>
        </w:tc>
        <w:tc>
          <w:tcPr>
            <w:tcW w:w="2410" w:type="dxa"/>
          </w:tcPr>
          <w:p w:rsidR="00B40D28" w:rsidRPr="000218BD" w:rsidRDefault="00B40D28" w:rsidP="00B40D28">
            <w:pPr>
              <w:rPr>
                <w:bCs/>
              </w:rPr>
            </w:pPr>
            <w:r w:rsidRPr="000218BD">
              <w:rPr>
                <w:bCs/>
              </w:rPr>
              <w:t>Стародубцева Ж.А.</w:t>
            </w:r>
          </w:p>
          <w:p w:rsidR="00B40D28" w:rsidRPr="000218BD" w:rsidRDefault="00B40D28" w:rsidP="00B40D28">
            <w:pPr>
              <w:rPr>
                <w:bCs/>
              </w:rPr>
            </w:pPr>
            <w:r w:rsidRPr="000218BD">
              <w:rPr>
                <w:bCs/>
              </w:rPr>
              <w:t>3-78-96</w:t>
            </w:r>
          </w:p>
        </w:tc>
      </w:tr>
      <w:tr w:rsidR="000218BD" w:rsidRPr="000218BD" w:rsidTr="00DC7513">
        <w:tc>
          <w:tcPr>
            <w:tcW w:w="11165" w:type="dxa"/>
            <w:gridSpan w:val="4"/>
            <w:shd w:val="clear" w:color="auto" w:fill="BFBFBF" w:themeFill="background1" w:themeFillShade="BF"/>
          </w:tcPr>
          <w:p w:rsidR="00B40D28" w:rsidRPr="000218BD" w:rsidRDefault="00B40D28" w:rsidP="00B40D28">
            <w:pPr>
              <w:jc w:val="center"/>
              <w:rPr>
                <w:bCs/>
              </w:rPr>
            </w:pPr>
            <w:r w:rsidRPr="000218BD">
              <w:rPr>
                <w:b/>
                <w:bCs/>
              </w:rPr>
              <w:t>24</w:t>
            </w:r>
            <w:r w:rsidRPr="000218BD">
              <w:t xml:space="preserve"> </w:t>
            </w:r>
            <w:r w:rsidRPr="000218BD">
              <w:rPr>
                <w:b/>
                <w:bCs/>
              </w:rPr>
              <w:t>февраля, понедельник</w:t>
            </w:r>
          </w:p>
        </w:tc>
      </w:tr>
      <w:tr w:rsidR="000218BD" w:rsidRPr="000218BD" w:rsidTr="00DC7513">
        <w:tc>
          <w:tcPr>
            <w:tcW w:w="11165" w:type="dxa"/>
            <w:gridSpan w:val="4"/>
            <w:shd w:val="clear" w:color="auto" w:fill="BFBFBF" w:themeFill="background1" w:themeFillShade="BF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>Дежурный администратор: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r w:rsidRPr="000218BD">
              <w:t>Выход телевизионной программы «Перспективы»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>ТВИН</w:t>
            </w:r>
          </w:p>
        </w:tc>
        <w:tc>
          <w:tcPr>
            <w:tcW w:w="3118" w:type="dxa"/>
          </w:tcPr>
          <w:p w:rsidR="00B40D28" w:rsidRPr="000218BD" w:rsidRDefault="00B40D28" w:rsidP="00B40D28">
            <w:pPr>
              <w:rPr>
                <w:bCs/>
              </w:rPr>
            </w:pPr>
          </w:p>
        </w:tc>
        <w:tc>
          <w:tcPr>
            <w:tcW w:w="2410" w:type="dxa"/>
          </w:tcPr>
          <w:p w:rsidR="00B40D28" w:rsidRPr="000218BD" w:rsidRDefault="00B40D28" w:rsidP="00B40D28">
            <w:pPr>
              <w:rPr>
                <w:bCs/>
              </w:rPr>
            </w:pPr>
            <w:r w:rsidRPr="000218BD">
              <w:rPr>
                <w:bCs/>
              </w:rPr>
              <w:t>Антонюк С.В.</w:t>
            </w:r>
          </w:p>
          <w:p w:rsidR="00B40D28" w:rsidRPr="000218BD" w:rsidRDefault="00B40D28" w:rsidP="00B40D28">
            <w:pPr>
              <w:rPr>
                <w:bCs/>
              </w:rPr>
            </w:pPr>
            <w:r w:rsidRPr="000218BD">
              <w:rPr>
                <w:bCs/>
              </w:rPr>
              <w:t>Ширкина И.М.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25 </w:t>
            </w:r>
            <w:r w:rsidRPr="000218BD">
              <w:t xml:space="preserve"> </w:t>
            </w:r>
            <w:r w:rsidRPr="000218BD">
              <w:rPr>
                <w:b/>
                <w:bCs/>
              </w:rPr>
              <w:t>февраля, вторник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Дежурный администратор: 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r w:rsidRPr="000218BD">
              <w:t>Заседание городской инновационной площадки МБУ ДО «ЦО «Перспектива» «Создание ситуации успеха каждого ребенка на материале погружения в среду интеллектуальных игр»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>ЦО «Перспектива»,</w:t>
            </w:r>
          </w:p>
          <w:p w:rsidR="00B40D28" w:rsidRPr="000218BD" w:rsidRDefault="00B40D28" w:rsidP="00B40D28">
            <w:r w:rsidRPr="000218BD">
              <w:t xml:space="preserve">Каб. 3-2 </w:t>
            </w:r>
          </w:p>
          <w:p w:rsidR="00B40D28" w:rsidRPr="000218BD" w:rsidRDefault="00B40D28" w:rsidP="00B40D28">
            <w:r w:rsidRPr="000218BD">
              <w:t>18.30-20.30 ч.</w:t>
            </w:r>
          </w:p>
          <w:p w:rsidR="00B40D28" w:rsidRPr="000218BD" w:rsidRDefault="00B40D28" w:rsidP="00B40D28"/>
        </w:tc>
        <w:tc>
          <w:tcPr>
            <w:tcW w:w="3118" w:type="dxa"/>
          </w:tcPr>
          <w:p w:rsidR="00B40D28" w:rsidRPr="000218BD" w:rsidRDefault="00B40D28" w:rsidP="00B40D28">
            <w:r w:rsidRPr="000218BD">
              <w:t>Педагоги, специалисты, заявившиеся по спискам на участие в работе площадки</w:t>
            </w:r>
          </w:p>
        </w:tc>
        <w:tc>
          <w:tcPr>
            <w:tcW w:w="2410" w:type="dxa"/>
          </w:tcPr>
          <w:p w:rsidR="00B40D28" w:rsidRPr="000218BD" w:rsidRDefault="00B40D28" w:rsidP="00B40D28">
            <w:r w:rsidRPr="000218BD">
              <w:t>Матвейчук Н.Н.</w:t>
            </w:r>
          </w:p>
          <w:p w:rsidR="00B40D28" w:rsidRPr="000218BD" w:rsidRDefault="00B40D28" w:rsidP="00B40D28">
            <w:r w:rsidRPr="000218BD">
              <w:t>т. 3-31-94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r w:rsidRPr="000218BD">
              <w:t xml:space="preserve">Репетиция конкурсных выступлений участников Муниципальный </w:t>
            </w:r>
            <w:proofErr w:type="gramStart"/>
            <w:r w:rsidRPr="000218BD">
              <w:t>этап  краевого</w:t>
            </w:r>
            <w:proofErr w:type="gramEnd"/>
            <w:r w:rsidRPr="000218BD">
              <w:t xml:space="preserve"> творческого  фестиваля </w:t>
            </w:r>
          </w:p>
          <w:p w:rsidR="00B40D28" w:rsidRPr="000218BD" w:rsidRDefault="00B40D28" w:rsidP="00B40D28">
            <w:r w:rsidRPr="000218BD">
              <w:t>«Таланты без границ»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>ЦО «Перспектива»,</w:t>
            </w:r>
          </w:p>
          <w:p w:rsidR="00B40D28" w:rsidRPr="000218BD" w:rsidRDefault="00B40D28" w:rsidP="00B40D28">
            <w:r w:rsidRPr="000218BD">
              <w:t xml:space="preserve">зрит. </w:t>
            </w:r>
            <w:r w:rsidR="000E4D66" w:rsidRPr="000218BD">
              <w:t>З</w:t>
            </w:r>
            <w:r w:rsidRPr="000218BD">
              <w:t>ал</w:t>
            </w:r>
          </w:p>
          <w:p w:rsidR="00B40D28" w:rsidRPr="000218BD" w:rsidRDefault="00B40D28" w:rsidP="00B40D28">
            <w:r w:rsidRPr="000218BD">
              <w:t>15.00-18.00</w:t>
            </w:r>
          </w:p>
        </w:tc>
        <w:tc>
          <w:tcPr>
            <w:tcW w:w="3118" w:type="dxa"/>
          </w:tcPr>
          <w:p w:rsidR="00B40D28" w:rsidRPr="000218BD" w:rsidRDefault="00B40D28" w:rsidP="00B40D28">
            <w:r w:rsidRPr="000218BD">
              <w:t>Творческие коллектива ОУ города по предварительной заявке</w:t>
            </w:r>
          </w:p>
        </w:tc>
        <w:tc>
          <w:tcPr>
            <w:tcW w:w="2410" w:type="dxa"/>
          </w:tcPr>
          <w:p w:rsidR="00B40D28" w:rsidRPr="000218BD" w:rsidRDefault="00B40D28" w:rsidP="00B40D28">
            <w:r w:rsidRPr="000218BD">
              <w:t>Крупенева Е.Ю.</w:t>
            </w:r>
          </w:p>
          <w:p w:rsidR="00B40D28" w:rsidRPr="000218BD" w:rsidRDefault="00B40D28" w:rsidP="00B40D28">
            <w:r w:rsidRPr="000218BD">
              <w:t>4-00-20</w:t>
            </w:r>
          </w:p>
          <w:p w:rsidR="00B40D28" w:rsidRPr="000218BD" w:rsidRDefault="00B40D28" w:rsidP="00B40D28">
            <w:proofErr w:type="spellStart"/>
            <w:r w:rsidRPr="000218BD">
              <w:t>Бурень</w:t>
            </w:r>
            <w:proofErr w:type="spellEnd"/>
            <w:r w:rsidRPr="000218BD">
              <w:t xml:space="preserve"> А.С.</w:t>
            </w:r>
          </w:p>
          <w:p w:rsidR="00B40D28" w:rsidRPr="000218BD" w:rsidRDefault="00B40D28" w:rsidP="00B40D28">
            <w:proofErr w:type="spellStart"/>
            <w:r w:rsidRPr="000218BD">
              <w:t>Ахмеднабеев</w:t>
            </w:r>
            <w:proofErr w:type="spellEnd"/>
            <w:r w:rsidRPr="000218BD">
              <w:t xml:space="preserve"> А.Е.</w:t>
            </w:r>
          </w:p>
          <w:p w:rsidR="00B40D28" w:rsidRPr="000218BD" w:rsidRDefault="00B40D28" w:rsidP="00B40D28"/>
        </w:tc>
      </w:tr>
      <w:tr w:rsidR="000218BD" w:rsidRPr="000218BD" w:rsidTr="00690A93">
        <w:tc>
          <w:tcPr>
            <w:tcW w:w="2941" w:type="dxa"/>
          </w:tcPr>
          <w:p w:rsidR="000E4D66" w:rsidRPr="000218BD" w:rsidRDefault="000E4D66" w:rsidP="00B40D28">
            <w:r w:rsidRPr="000218BD">
              <w:t>Муниципальный этап конкурса социальных инициатив «Мой край – моё дело»</w:t>
            </w:r>
          </w:p>
        </w:tc>
        <w:tc>
          <w:tcPr>
            <w:tcW w:w="2696" w:type="dxa"/>
          </w:tcPr>
          <w:p w:rsidR="000E4D66" w:rsidRPr="000218BD" w:rsidRDefault="000E4D66" w:rsidP="00B40D28">
            <w:proofErr w:type="spellStart"/>
            <w:r w:rsidRPr="000218BD">
              <w:t>Каб</w:t>
            </w:r>
            <w:proofErr w:type="spellEnd"/>
            <w:r w:rsidRPr="000218BD">
              <w:t>. 3-2, 15:00-18:00</w:t>
            </w:r>
          </w:p>
        </w:tc>
        <w:tc>
          <w:tcPr>
            <w:tcW w:w="3118" w:type="dxa"/>
          </w:tcPr>
          <w:p w:rsidR="000E4D66" w:rsidRPr="000218BD" w:rsidRDefault="000E4D66" w:rsidP="00B40D28">
            <w:r w:rsidRPr="000218BD">
              <w:t>Объединения «ЦО «Перспектива», школы города</w:t>
            </w:r>
          </w:p>
        </w:tc>
        <w:tc>
          <w:tcPr>
            <w:tcW w:w="2410" w:type="dxa"/>
          </w:tcPr>
          <w:p w:rsidR="000E4D66" w:rsidRPr="000218BD" w:rsidRDefault="000E4D66" w:rsidP="00B40D28">
            <w:r w:rsidRPr="000218BD">
              <w:t xml:space="preserve">И.М. </w:t>
            </w:r>
            <w:proofErr w:type="spellStart"/>
            <w:r w:rsidRPr="000218BD">
              <w:t>Ширкина</w:t>
            </w:r>
            <w:proofErr w:type="spellEnd"/>
            <w:r w:rsidRPr="000218BD">
              <w:t>,</w:t>
            </w:r>
          </w:p>
          <w:p w:rsidR="000E4D66" w:rsidRPr="000218BD" w:rsidRDefault="000E4D66" w:rsidP="00B40D28">
            <w:r w:rsidRPr="000218BD">
              <w:t xml:space="preserve">О.А. </w:t>
            </w:r>
            <w:proofErr w:type="spellStart"/>
            <w:r w:rsidRPr="000218BD">
              <w:t>Коломеец</w:t>
            </w:r>
            <w:proofErr w:type="spellEnd"/>
            <w:r w:rsidRPr="000218BD">
              <w:t>,</w:t>
            </w:r>
          </w:p>
          <w:p w:rsidR="000E4D66" w:rsidRPr="000218BD" w:rsidRDefault="000E4D66" w:rsidP="00B40D28">
            <w:r w:rsidRPr="000218BD">
              <w:t>49411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>26 февраля, среда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Дежурный администратор: 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r w:rsidRPr="000218BD">
              <w:t xml:space="preserve">Муниципальный этап краевого </w:t>
            </w:r>
            <w:proofErr w:type="gramStart"/>
            <w:r w:rsidRPr="000218BD">
              <w:t>творческого  фестиваля</w:t>
            </w:r>
            <w:proofErr w:type="gramEnd"/>
            <w:r w:rsidRPr="000218BD">
              <w:t xml:space="preserve"> </w:t>
            </w:r>
          </w:p>
          <w:p w:rsidR="00B40D28" w:rsidRPr="000218BD" w:rsidRDefault="00B40D28" w:rsidP="00B40D28">
            <w:r w:rsidRPr="000218BD">
              <w:t>«Таланты без границ»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>ЦО «Перспектива»,</w:t>
            </w:r>
          </w:p>
          <w:p w:rsidR="00B40D28" w:rsidRPr="000218BD" w:rsidRDefault="00B40D28" w:rsidP="00B40D28">
            <w:r w:rsidRPr="000218BD">
              <w:t>зрит. зал</w:t>
            </w:r>
          </w:p>
          <w:p w:rsidR="00B40D28" w:rsidRPr="000218BD" w:rsidRDefault="00B40D28" w:rsidP="00B40D28">
            <w:r w:rsidRPr="000218BD">
              <w:t>15.00-18.00</w:t>
            </w:r>
          </w:p>
        </w:tc>
        <w:tc>
          <w:tcPr>
            <w:tcW w:w="3118" w:type="dxa"/>
          </w:tcPr>
          <w:p w:rsidR="00B40D28" w:rsidRPr="000218BD" w:rsidRDefault="00B40D28" w:rsidP="00B40D28">
            <w:r w:rsidRPr="000218BD">
              <w:t>Творческие коллективы ОУ города по предварительной заявке</w:t>
            </w:r>
          </w:p>
        </w:tc>
        <w:tc>
          <w:tcPr>
            <w:tcW w:w="2410" w:type="dxa"/>
          </w:tcPr>
          <w:p w:rsidR="00B40D28" w:rsidRPr="000218BD" w:rsidRDefault="00B40D28" w:rsidP="00B40D28">
            <w:r w:rsidRPr="000218BD">
              <w:t>Крупенева Е.Ю.</w:t>
            </w:r>
          </w:p>
          <w:p w:rsidR="00B40D28" w:rsidRPr="000218BD" w:rsidRDefault="00B40D28" w:rsidP="00B40D28">
            <w:r w:rsidRPr="000218BD">
              <w:t>4-00-20</w:t>
            </w:r>
          </w:p>
          <w:p w:rsidR="00B40D28" w:rsidRPr="000218BD" w:rsidRDefault="00B40D28" w:rsidP="00B40D28">
            <w:proofErr w:type="spellStart"/>
            <w:r w:rsidRPr="000218BD">
              <w:t>Бурень</w:t>
            </w:r>
            <w:proofErr w:type="spellEnd"/>
            <w:r w:rsidRPr="000218BD">
              <w:t xml:space="preserve"> А.С.</w:t>
            </w:r>
          </w:p>
          <w:p w:rsidR="00B40D28" w:rsidRPr="000218BD" w:rsidRDefault="00B40D28" w:rsidP="00B40D28">
            <w:proofErr w:type="spellStart"/>
            <w:r w:rsidRPr="000218BD">
              <w:t>Ахмеднабеев</w:t>
            </w:r>
            <w:proofErr w:type="spellEnd"/>
            <w:r w:rsidRPr="000218BD">
              <w:t xml:space="preserve"> А.Е.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r w:rsidRPr="000218BD">
              <w:t>Участие обучающихся Научного общества учащихся МБУ ДО «ЦО «Перспектива» в краевом водном конкурсе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>Красноярск, КСЮН</w:t>
            </w:r>
          </w:p>
        </w:tc>
        <w:tc>
          <w:tcPr>
            <w:tcW w:w="3118" w:type="dxa"/>
          </w:tcPr>
          <w:p w:rsidR="00B40D28" w:rsidRPr="000218BD" w:rsidRDefault="00B40D28" w:rsidP="00B40D28">
            <w:pPr>
              <w:rPr>
                <w:b/>
              </w:rPr>
            </w:pPr>
          </w:p>
        </w:tc>
        <w:tc>
          <w:tcPr>
            <w:tcW w:w="2410" w:type="dxa"/>
          </w:tcPr>
          <w:p w:rsidR="00B40D28" w:rsidRPr="000218BD" w:rsidRDefault="00B40D28" w:rsidP="00B40D28">
            <w:r w:rsidRPr="000218BD">
              <w:t>Стародубцева Ж.А.</w:t>
            </w:r>
          </w:p>
          <w:p w:rsidR="00B40D28" w:rsidRPr="000218BD" w:rsidRDefault="00B40D28" w:rsidP="00B40D28">
            <w:r w:rsidRPr="000218BD">
              <w:t>3-78-96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r w:rsidRPr="000218BD">
              <w:rPr>
                <w:b/>
              </w:rPr>
              <w:t>Педагогический совет</w:t>
            </w:r>
            <w:r w:rsidRPr="000218BD">
              <w:t xml:space="preserve"> по утверждению Программы развития на 2020-2024 г.г.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 xml:space="preserve">9.00, </w:t>
            </w:r>
          </w:p>
          <w:p w:rsidR="00B40D28" w:rsidRPr="000218BD" w:rsidRDefault="00B40D28" w:rsidP="00B40D28">
            <w:r w:rsidRPr="000218BD">
              <w:t>каб. 3-2</w:t>
            </w:r>
          </w:p>
        </w:tc>
        <w:tc>
          <w:tcPr>
            <w:tcW w:w="3118" w:type="dxa"/>
          </w:tcPr>
          <w:p w:rsidR="00B40D28" w:rsidRPr="000218BD" w:rsidRDefault="00B40D28" w:rsidP="00B40D28">
            <w:r w:rsidRPr="000218BD">
              <w:t>Педагогический коллектив</w:t>
            </w:r>
          </w:p>
        </w:tc>
        <w:tc>
          <w:tcPr>
            <w:tcW w:w="2410" w:type="dxa"/>
          </w:tcPr>
          <w:p w:rsidR="00B40D28" w:rsidRPr="000218BD" w:rsidRDefault="00B40D28" w:rsidP="00B40D28">
            <w:r w:rsidRPr="000218BD">
              <w:t>Антонюк С.В.</w:t>
            </w:r>
          </w:p>
          <w:p w:rsidR="00B40D28" w:rsidRPr="000218BD" w:rsidRDefault="00B40D28" w:rsidP="00B40D28">
            <w:r w:rsidRPr="000218BD">
              <w:t>Стародубцева Ж.А.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074DC2">
            <w:r w:rsidRPr="000218BD">
              <w:rPr>
                <w:b/>
              </w:rPr>
              <w:t>26 февраля- 1 марта</w:t>
            </w:r>
            <w:r w:rsidRPr="000218BD">
              <w:t xml:space="preserve"> Участие обучающихся объединений «Феерия» в   </w:t>
            </w:r>
            <w:r w:rsidR="00074DC2" w:rsidRPr="000218BD">
              <w:rPr>
                <w:lang w:val="en-US"/>
              </w:rPr>
              <w:t>XI</w:t>
            </w:r>
            <w:r w:rsidR="00074DC2" w:rsidRPr="000218BD">
              <w:t xml:space="preserve"> Конкурсе дизайнеров «Новое поколение моды»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>г. Новосибирск</w:t>
            </w:r>
          </w:p>
        </w:tc>
        <w:tc>
          <w:tcPr>
            <w:tcW w:w="3118" w:type="dxa"/>
          </w:tcPr>
          <w:p w:rsidR="00B40D28" w:rsidRPr="000218BD" w:rsidRDefault="00B40D28" w:rsidP="00B40D28">
            <w:r w:rsidRPr="000218BD">
              <w:t>Обучающиеся объединения «Феерия   5 чел. (гр. 4-1)</w:t>
            </w:r>
          </w:p>
          <w:p w:rsidR="00B40D28" w:rsidRPr="000218BD" w:rsidRDefault="00B40D28" w:rsidP="00B40D28">
            <w:r w:rsidRPr="000218BD">
              <w:t>На поезде из г. Заозерный</w:t>
            </w:r>
          </w:p>
        </w:tc>
        <w:tc>
          <w:tcPr>
            <w:tcW w:w="2410" w:type="dxa"/>
          </w:tcPr>
          <w:p w:rsidR="00B40D28" w:rsidRPr="000218BD" w:rsidRDefault="00B40D28" w:rsidP="00B40D28">
            <w:proofErr w:type="spellStart"/>
            <w:r w:rsidRPr="000218BD">
              <w:t>Крупенева</w:t>
            </w:r>
            <w:proofErr w:type="spellEnd"/>
            <w:r w:rsidRPr="000218BD">
              <w:t xml:space="preserve"> Е.Ю.</w:t>
            </w:r>
          </w:p>
          <w:p w:rsidR="00B40D28" w:rsidRPr="000218BD" w:rsidRDefault="00B40D28" w:rsidP="00B40D28">
            <w:r w:rsidRPr="000218BD">
              <w:t>Лазарева Т.В..</w:t>
            </w:r>
          </w:p>
          <w:p w:rsidR="00B40D28" w:rsidRPr="000218BD" w:rsidRDefault="00B40D28" w:rsidP="00B40D28"/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27  </w:t>
            </w:r>
            <w:r w:rsidRPr="000218BD">
              <w:t xml:space="preserve"> </w:t>
            </w:r>
            <w:r w:rsidRPr="000218BD">
              <w:rPr>
                <w:b/>
                <w:bCs/>
              </w:rPr>
              <w:t>февраля , четверг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Дежурный администратор: </w:t>
            </w:r>
          </w:p>
        </w:tc>
      </w:tr>
      <w:tr w:rsidR="000218BD" w:rsidRPr="000218BD" w:rsidTr="00690A93">
        <w:tc>
          <w:tcPr>
            <w:tcW w:w="2941" w:type="dxa"/>
          </w:tcPr>
          <w:p w:rsidR="00B40D28" w:rsidRPr="000218BD" w:rsidRDefault="00B40D28" w:rsidP="00B40D28">
            <w:r w:rsidRPr="000218BD">
              <w:t>Попечительский Совет: отчёт об исполнении плана работы за 2019 год, планирование на 2020 год</w:t>
            </w:r>
          </w:p>
        </w:tc>
        <w:tc>
          <w:tcPr>
            <w:tcW w:w="2696" w:type="dxa"/>
          </w:tcPr>
          <w:p w:rsidR="00B40D28" w:rsidRPr="000218BD" w:rsidRDefault="00B40D28" w:rsidP="00B40D28">
            <w:r w:rsidRPr="000218BD">
              <w:t>18.00, каб. 3-2</w:t>
            </w:r>
          </w:p>
        </w:tc>
        <w:tc>
          <w:tcPr>
            <w:tcW w:w="3118" w:type="dxa"/>
          </w:tcPr>
          <w:p w:rsidR="00B40D28" w:rsidRPr="000218BD" w:rsidRDefault="00B40D28" w:rsidP="00B40D28">
            <w:pPr>
              <w:rPr>
                <w:bCs/>
              </w:rPr>
            </w:pPr>
            <w:r w:rsidRPr="000218BD">
              <w:rPr>
                <w:bCs/>
              </w:rPr>
              <w:t>члены Попечительского совета</w:t>
            </w:r>
          </w:p>
        </w:tc>
        <w:tc>
          <w:tcPr>
            <w:tcW w:w="2410" w:type="dxa"/>
          </w:tcPr>
          <w:p w:rsidR="00B40D28" w:rsidRPr="000218BD" w:rsidRDefault="00B40D28" w:rsidP="00B40D28">
            <w:pPr>
              <w:rPr>
                <w:bCs/>
              </w:rPr>
            </w:pPr>
            <w:r w:rsidRPr="000218BD">
              <w:rPr>
                <w:bCs/>
              </w:rPr>
              <w:t>Антонюк С.В.</w:t>
            </w:r>
          </w:p>
          <w:p w:rsidR="00B40D28" w:rsidRPr="000218BD" w:rsidRDefault="00B40D28" w:rsidP="00B40D28">
            <w:pPr>
              <w:rPr>
                <w:bCs/>
              </w:rPr>
            </w:pPr>
            <w:r w:rsidRPr="000218BD">
              <w:rPr>
                <w:bCs/>
              </w:rPr>
              <w:t>Фасхутдинова Ю.А.</w:t>
            </w:r>
          </w:p>
          <w:p w:rsidR="00B40D28" w:rsidRPr="000218BD" w:rsidRDefault="00B40D28" w:rsidP="00B40D28">
            <w:pPr>
              <w:rPr>
                <w:bCs/>
              </w:rPr>
            </w:pPr>
            <w:r w:rsidRPr="000218BD">
              <w:rPr>
                <w:bCs/>
              </w:rPr>
              <w:t>Крупенева Е.Ю.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</w:pPr>
            <w:r w:rsidRPr="000218BD">
              <w:rPr>
                <w:b/>
                <w:bCs/>
              </w:rPr>
              <w:t xml:space="preserve">28  </w:t>
            </w:r>
            <w:r w:rsidRPr="000218BD">
              <w:t xml:space="preserve"> </w:t>
            </w:r>
            <w:r w:rsidRPr="000218BD">
              <w:rPr>
                <w:b/>
                <w:bCs/>
              </w:rPr>
              <w:t>февраля , пятница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B40D28" w:rsidRPr="000218BD" w:rsidRDefault="00B40D28" w:rsidP="00B40D28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 xml:space="preserve">Дежурный администратор: </w:t>
            </w:r>
          </w:p>
        </w:tc>
      </w:tr>
      <w:tr w:rsidR="000218BD" w:rsidRPr="000218BD" w:rsidTr="00690A93">
        <w:tc>
          <w:tcPr>
            <w:tcW w:w="2941" w:type="dxa"/>
          </w:tcPr>
          <w:p w:rsidR="000E4D66" w:rsidRPr="000218BD" w:rsidRDefault="000E4D66" w:rsidP="000E4D66">
            <w:r w:rsidRPr="000218BD">
              <w:t>Презентационный конструктор</w:t>
            </w:r>
          </w:p>
        </w:tc>
        <w:tc>
          <w:tcPr>
            <w:tcW w:w="2696" w:type="dxa"/>
          </w:tcPr>
          <w:p w:rsidR="000E4D66" w:rsidRPr="000218BD" w:rsidRDefault="000E4D66" w:rsidP="000E4D66">
            <w:r w:rsidRPr="000218BD">
              <w:t>УО, 10:00</w:t>
            </w:r>
          </w:p>
        </w:tc>
        <w:tc>
          <w:tcPr>
            <w:tcW w:w="3118" w:type="dxa"/>
          </w:tcPr>
          <w:p w:rsidR="000E4D66" w:rsidRPr="000218BD" w:rsidRDefault="000E4D66" w:rsidP="000E4D66">
            <w:pPr>
              <w:rPr>
                <w:bCs/>
              </w:rPr>
            </w:pPr>
            <w:r w:rsidRPr="000218BD">
              <w:rPr>
                <w:bCs/>
              </w:rPr>
              <w:t>Педагоги ЦО «Перспектива»</w:t>
            </w:r>
          </w:p>
        </w:tc>
        <w:tc>
          <w:tcPr>
            <w:tcW w:w="2410" w:type="dxa"/>
          </w:tcPr>
          <w:p w:rsidR="000E4D66" w:rsidRPr="000218BD" w:rsidRDefault="000E4D66" w:rsidP="000E4D66">
            <w:pPr>
              <w:rPr>
                <w:bCs/>
              </w:rPr>
            </w:pP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0E4D66" w:rsidRPr="000218BD" w:rsidRDefault="000E4D66" w:rsidP="000E4D66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>29  февраля, суббота</w:t>
            </w:r>
          </w:p>
        </w:tc>
      </w:tr>
      <w:tr w:rsidR="000218BD" w:rsidRPr="000218BD" w:rsidTr="003301B1">
        <w:tc>
          <w:tcPr>
            <w:tcW w:w="11165" w:type="dxa"/>
            <w:gridSpan w:val="4"/>
            <w:shd w:val="clear" w:color="auto" w:fill="D9D9D9"/>
          </w:tcPr>
          <w:p w:rsidR="000E4D66" w:rsidRPr="000218BD" w:rsidRDefault="000E4D66" w:rsidP="000E4D66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lastRenderedPageBreak/>
              <w:t xml:space="preserve">Дежурный администратор: </w:t>
            </w:r>
          </w:p>
        </w:tc>
      </w:tr>
      <w:tr w:rsidR="000218BD" w:rsidRPr="000218BD" w:rsidTr="00690A93">
        <w:tc>
          <w:tcPr>
            <w:tcW w:w="2941" w:type="dxa"/>
          </w:tcPr>
          <w:p w:rsidR="000E4D66" w:rsidRPr="000218BD" w:rsidRDefault="000E4D66" w:rsidP="000E4D66">
            <w:pPr>
              <w:rPr>
                <w:szCs w:val="22"/>
              </w:rPr>
            </w:pPr>
            <w:r w:rsidRPr="000218BD">
              <w:rPr>
                <w:szCs w:val="22"/>
                <w:lang w:val="en-US"/>
              </w:rPr>
              <w:t>XVIII</w:t>
            </w:r>
            <w:r w:rsidRPr="000218BD">
              <w:rPr>
                <w:szCs w:val="22"/>
              </w:rPr>
              <w:t xml:space="preserve"> Молодёжный кубок мира по игре «Что? Где? Когда?» -7 тур </w:t>
            </w:r>
          </w:p>
          <w:p w:rsidR="000E4D66" w:rsidRPr="000218BD" w:rsidRDefault="000E4D66" w:rsidP="000E4D66">
            <w:pPr>
              <w:rPr>
                <w:szCs w:val="22"/>
              </w:rPr>
            </w:pPr>
          </w:p>
          <w:p w:rsidR="000E4D66" w:rsidRPr="000218BD" w:rsidRDefault="000E4D66" w:rsidP="000E4D66">
            <w:pPr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0E4D66" w:rsidRPr="000218BD" w:rsidRDefault="000E4D66" w:rsidP="000E4D66">
            <w:r w:rsidRPr="000218BD">
              <w:t>ЦО «Перспектива», паркетный зал</w:t>
            </w:r>
          </w:p>
          <w:p w:rsidR="000E4D66" w:rsidRPr="000218BD" w:rsidRDefault="000E4D66" w:rsidP="000E4D66">
            <w:r w:rsidRPr="000218BD">
              <w:rPr>
                <w:b/>
              </w:rPr>
              <w:t>15.00</w:t>
            </w:r>
            <w:r w:rsidRPr="000218BD">
              <w:t xml:space="preserve"> час. Младшая лига</w:t>
            </w:r>
          </w:p>
          <w:p w:rsidR="000E4D66" w:rsidRPr="000218BD" w:rsidRDefault="000E4D66" w:rsidP="000E4D66">
            <w:r w:rsidRPr="000218BD">
              <w:rPr>
                <w:b/>
              </w:rPr>
              <w:t>16.30</w:t>
            </w:r>
            <w:r w:rsidRPr="000218BD">
              <w:t xml:space="preserve"> час. Старшая</w:t>
            </w:r>
          </w:p>
        </w:tc>
        <w:tc>
          <w:tcPr>
            <w:tcW w:w="3118" w:type="dxa"/>
          </w:tcPr>
          <w:p w:rsidR="000E4D66" w:rsidRPr="000218BD" w:rsidRDefault="000E4D66" w:rsidP="000E4D66">
            <w:pPr>
              <w:pStyle w:val="a3"/>
              <w:spacing w:before="0" w:beforeAutospacing="0" w:after="0" w:afterAutospacing="0"/>
            </w:pPr>
            <w:r w:rsidRPr="000218BD">
              <w:t>Зарегистрированные                    в МКМ команды образовательных учреждений</w:t>
            </w:r>
          </w:p>
        </w:tc>
        <w:tc>
          <w:tcPr>
            <w:tcW w:w="2410" w:type="dxa"/>
          </w:tcPr>
          <w:p w:rsidR="000E4D66" w:rsidRPr="000218BD" w:rsidRDefault="000E4D66" w:rsidP="000E4D66">
            <w:r w:rsidRPr="000218BD">
              <w:t>Крупенева Е.Ю.</w:t>
            </w:r>
          </w:p>
          <w:p w:rsidR="000E4D66" w:rsidRPr="000218BD" w:rsidRDefault="000E4D66" w:rsidP="000E4D66">
            <w:r w:rsidRPr="000218BD">
              <w:t>т. 4-00-20</w:t>
            </w:r>
          </w:p>
          <w:p w:rsidR="000E4D66" w:rsidRPr="000218BD" w:rsidRDefault="000E4D66" w:rsidP="000E4D66"/>
        </w:tc>
      </w:tr>
      <w:tr w:rsidR="000218BD" w:rsidRPr="000218BD" w:rsidTr="006B5266">
        <w:trPr>
          <w:trHeight w:val="400"/>
        </w:trPr>
        <w:tc>
          <w:tcPr>
            <w:tcW w:w="11165" w:type="dxa"/>
            <w:gridSpan w:val="4"/>
            <w:shd w:val="clear" w:color="auto" w:fill="D9D9D9"/>
          </w:tcPr>
          <w:p w:rsidR="000E4D66" w:rsidRPr="000218BD" w:rsidRDefault="000E4D66" w:rsidP="000E4D66">
            <w:pPr>
              <w:jc w:val="center"/>
              <w:rPr>
                <w:b/>
                <w:bCs/>
              </w:rPr>
            </w:pPr>
            <w:r w:rsidRPr="000218BD">
              <w:rPr>
                <w:b/>
                <w:bCs/>
              </w:rPr>
              <w:t>В течение месяца</w:t>
            </w:r>
          </w:p>
        </w:tc>
      </w:tr>
      <w:tr w:rsidR="000218BD" w:rsidRPr="000218BD" w:rsidTr="00690A93">
        <w:tc>
          <w:tcPr>
            <w:tcW w:w="2941" w:type="dxa"/>
          </w:tcPr>
          <w:p w:rsidR="000E4D66" w:rsidRPr="000218BD" w:rsidRDefault="000E4D66" w:rsidP="000E4D66">
            <w:pPr>
              <w:rPr>
                <w:bCs/>
              </w:rPr>
            </w:pPr>
            <w:r w:rsidRPr="000218BD">
              <w:t>Участие обучающихся МБУ ДО «ЦО «Перспектива» в конкурсе Малой академии Наук «</w:t>
            </w:r>
            <w:r w:rsidRPr="000218BD">
              <w:rPr>
                <w:bCs/>
              </w:rPr>
              <w:t>Креативность. Интеллект. Талант». Литературный конкурс «Время вдохновения»</w:t>
            </w:r>
          </w:p>
        </w:tc>
        <w:tc>
          <w:tcPr>
            <w:tcW w:w="2696" w:type="dxa"/>
          </w:tcPr>
          <w:p w:rsidR="000E4D66" w:rsidRPr="000218BD" w:rsidRDefault="000E4D66" w:rsidP="000E4D66">
            <w:pPr>
              <w:rPr>
                <w:bCs/>
              </w:rPr>
            </w:pPr>
            <w:r w:rsidRPr="000218BD">
              <w:rPr>
                <w:bCs/>
              </w:rPr>
              <w:t>Обнинск, заочно</w:t>
            </w:r>
          </w:p>
        </w:tc>
        <w:tc>
          <w:tcPr>
            <w:tcW w:w="3118" w:type="dxa"/>
          </w:tcPr>
          <w:p w:rsidR="000E4D66" w:rsidRPr="000218BD" w:rsidRDefault="000E4D66" w:rsidP="000E4D66">
            <w:r w:rsidRPr="000218BD">
              <w:t>Обучающиеся объединения Литературная студия «Зеленый шум»</w:t>
            </w:r>
          </w:p>
        </w:tc>
        <w:tc>
          <w:tcPr>
            <w:tcW w:w="2410" w:type="dxa"/>
          </w:tcPr>
          <w:p w:rsidR="000E4D66" w:rsidRPr="000218BD" w:rsidRDefault="000E4D66" w:rsidP="000E4D66">
            <w:r w:rsidRPr="000218BD">
              <w:t>Степанова Л.Е.</w:t>
            </w:r>
          </w:p>
        </w:tc>
      </w:tr>
      <w:tr w:rsidR="000218BD" w:rsidRPr="000218BD" w:rsidTr="00690A93">
        <w:tc>
          <w:tcPr>
            <w:tcW w:w="2941" w:type="dxa"/>
          </w:tcPr>
          <w:p w:rsidR="000E4D66" w:rsidRPr="000218BD" w:rsidRDefault="000E4D66" w:rsidP="000E4D66">
            <w:r w:rsidRPr="000218BD">
              <w:t>Участие обучающихся Научного общества учащихся МБУ ДО «ЦО «Перспектива» в  Международном заочном конкурсе «Шаги в науку» зимний тур</w:t>
            </w:r>
          </w:p>
        </w:tc>
        <w:tc>
          <w:tcPr>
            <w:tcW w:w="2696" w:type="dxa"/>
          </w:tcPr>
          <w:p w:rsidR="000E4D66" w:rsidRPr="000218BD" w:rsidRDefault="000E4D66" w:rsidP="000E4D66">
            <w:r w:rsidRPr="000218BD">
              <w:rPr>
                <w:bCs/>
              </w:rPr>
              <w:t>Обнинск, заочно</w:t>
            </w:r>
          </w:p>
        </w:tc>
        <w:tc>
          <w:tcPr>
            <w:tcW w:w="3118" w:type="dxa"/>
          </w:tcPr>
          <w:p w:rsidR="000E4D66" w:rsidRPr="000218BD" w:rsidRDefault="000E4D66" w:rsidP="000E4D66">
            <w:r w:rsidRPr="000218BD">
              <w:t>Обучающиеся НОУ</w:t>
            </w:r>
          </w:p>
        </w:tc>
        <w:tc>
          <w:tcPr>
            <w:tcW w:w="2410" w:type="dxa"/>
          </w:tcPr>
          <w:p w:rsidR="000E4D66" w:rsidRPr="000218BD" w:rsidRDefault="000E4D66" w:rsidP="000E4D66">
            <w:r w:rsidRPr="000218BD">
              <w:t>Филон В.Ф.</w:t>
            </w:r>
          </w:p>
          <w:p w:rsidR="000E4D66" w:rsidRPr="000218BD" w:rsidRDefault="000E4D66" w:rsidP="000E4D66">
            <w:r w:rsidRPr="000218BD">
              <w:t>Гурьянов С.Е.</w:t>
            </w:r>
          </w:p>
          <w:p w:rsidR="000E4D66" w:rsidRPr="000218BD" w:rsidRDefault="000E4D66" w:rsidP="000E4D66">
            <w:r w:rsidRPr="000218BD">
              <w:t>Научные руководители</w:t>
            </w:r>
          </w:p>
        </w:tc>
      </w:tr>
      <w:tr w:rsidR="000218BD" w:rsidRPr="000218BD" w:rsidTr="00690A93">
        <w:tc>
          <w:tcPr>
            <w:tcW w:w="2941" w:type="dxa"/>
          </w:tcPr>
          <w:p w:rsidR="000E4D66" w:rsidRPr="000218BD" w:rsidRDefault="000E4D66" w:rsidP="000E4D66">
            <w:r w:rsidRPr="000218BD">
              <w:t>Работа комиссии по подготовке отчёта об исполнении коллективного договора ЦО за 2019 год</w:t>
            </w:r>
          </w:p>
        </w:tc>
        <w:tc>
          <w:tcPr>
            <w:tcW w:w="2696" w:type="dxa"/>
          </w:tcPr>
          <w:p w:rsidR="000E4D66" w:rsidRPr="000218BD" w:rsidRDefault="000E4D66" w:rsidP="000E4D66">
            <w:pPr>
              <w:rPr>
                <w:bCs/>
              </w:rPr>
            </w:pPr>
          </w:p>
        </w:tc>
        <w:tc>
          <w:tcPr>
            <w:tcW w:w="3118" w:type="dxa"/>
          </w:tcPr>
          <w:p w:rsidR="000E4D66" w:rsidRPr="000218BD" w:rsidRDefault="000E4D66" w:rsidP="000E4D66">
            <w:pPr>
              <w:pStyle w:val="a3"/>
              <w:spacing w:before="0" w:beforeAutospacing="0" w:after="0" w:afterAutospacing="0"/>
            </w:pPr>
            <w:r w:rsidRPr="000218BD">
              <w:t>Солодовникова И.А.</w:t>
            </w:r>
          </w:p>
          <w:p w:rsidR="000E4D66" w:rsidRPr="000218BD" w:rsidRDefault="000E4D66" w:rsidP="000E4D66">
            <w:pPr>
              <w:pStyle w:val="a3"/>
              <w:spacing w:before="0" w:beforeAutospacing="0" w:after="0" w:afterAutospacing="0"/>
            </w:pPr>
            <w:r w:rsidRPr="000218BD">
              <w:t>Стародубцева Ж.А.</w:t>
            </w:r>
          </w:p>
          <w:p w:rsidR="000E4D66" w:rsidRPr="000218BD" w:rsidRDefault="000E4D66" w:rsidP="000E4D66">
            <w:pPr>
              <w:pStyle w:val="a3"/>
              <w:spacing w:before="0" w:beforeAutospacing="0" w:after="0" w:afterAutospacing="0"/>
            </w:pPr>
            <w:r w:rsidRPr="000218BD">
              <w:t>Белявская Т.А.</w:t>
            </w:r>
          </w:p>
          <w:p w:rsidR="000E4D66" w:rsidRPr="000218BD" w:rsidRDefault="000E4D66" w:rsidP="000E4D66">
            <w:pPr>
              <w:pStyle w:val="a3"/>
              <w:spacing w:before="0" w:beforeAutospacing="0" w:after="0" w:afterAutospacing="0"/>
            </w:pPr>
            <w:proofErr w:type="spellStart"/>
            <w:r w:rsidRPr="000218BD">
              <w:t>Фасхутдинова</w:t>
            </w:r>
            <w:proofErr w:type="spellEnd"/>
            <w:r w:rsidRPr="000218BD">
              <w:t xml:space="preserve"> Ю.А.</w:t>
            </w:r>
          </w:p>
          <w:p w:rsidR="000E4D66" w:rsidRPr="000218BD" w:rsidRDefault="000E4D66" w:rsidP="000E4D66">
            <w:proofErr w:type="spellStart"/>
            <w:r w:rsidRPr="000218BD">
              <w:t>Крупенёва</w:t>
            </w:r>
            <w:proofErr w:type="spellEnd"/>
            <w:r w:rsidRPr="000218BD">
              <w:t xml:space="preserve"> Е.Ю.</w:t>
            </w:r>
          </w:p>
        </w:tc>
        <w:tc>
          <w:tcPr>
            <w:tcW w:w="2410" w:type="dxa"/>
          </w:tcPr>
          <w:p w:rsidR="000E4D66" w:rsidRPr="000218BD" w:rsidRDefault="000E4D66" w:rsidP="000E4D66">
            <w:r w:rsidRPr="000218BD">
              <w:t>Антонюк С.В.</w:t>
            </w:r>
          </w:p>
          <w:p w:rsidR="000E4D66" w:rsidRPr="000218BD" w:rsidRDefault="000E4D66" w:rsidP="000E4D66">
            <w:r w:rsidRPr="000218BD">
              <w:t>Лысенко Л.В.</w:t>
            </w:r>
          </w:p>
        </w:tc>
      </w:tr>
    </w:tbl>
    <w:p w:rsidR="00417A3B" w:rsidRPr="000218BD" w:rsidRDefault="00417A3B" w:rsidP="00417A3B"/>
    <w:p w:rsidR="00417A3B" w:rsidRPr="000218BD" w:rsidRDefault="00417A3B" w:rsidP="00417A3B"/>
    <w:p w:rsidR="00540006" w:rsidRPr="000218BD" w:rsidRDefault="00540006"/>
    <w:sectPr w:rsidR="00540006" w:rsidRPr="000218BD" w:rsidSect="003301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F6D"/>
    <w:multiLevelType w:val="hybridMultilevel"/>
    <w:tmpl w:val="8D88344C"/>
    <w:lvl w:ilvl="0" w:tplc="CD40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41971"/>
    <w:multiLevelType w:val="multilevel"/>
    <w:tmpl w:val="7DB4D9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7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4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3B"/>
    <w:rsid w:val="000057F0"/>
    <w:rsid w:val="000218BD"/>
    <w:rsid w:val="00060072"/>
    <w:rsid w:val="00074DC2"/>
    <w:rsid w:val="000827BF"/>
    <w:rsid w:val="00082BDC"/>
    <w:rsid w:val="000959EA"/>
    <w:rsid w:val="000A1CD0"/>
    <w:rsid w:val="000C41CF"/>
    <w:rsid w:val="000E4D66"/>
    <w:rsid w:val="00103DC8"/>
    <w:rsid w:val="00110309"/>
    <w:rsid w:val="00111D17"/>
    <w:rsid w:val="0012136E"/>
    <w:rsid w:val="0012237C"/>
    <w:rsid w:val="00140F6B"/>
    <w:rsid w:val="00146570"/>
    <w:rsid w:val="0016315D"/>
    <w:rsid w:val="00167713"/>
    <w:rsid w:val="00186294"/>
    <w:rsid w:val="00186DE5"/>
    <w:rsid w:val="001A47DC"/>
    <w:rsid w:val="001A59A0"/>
    <w:rsid w:val="001F54C8"/>
    <w:rsid w:val="002104ED"/>
    <w:rsid w:val="0021365C"/>
    <w:rsid w:val="0022026C"/>
    <w:rsid w:val="002208A6"/>
    <w:rsid w:val="00224289"/>
    <w:rsid w:val="00231286"/>
    <w:rsid w:val="00241CC6"/>
    <w:rsid w:val="00243C66"/>
    <w:rsid w:val="00251366"/>
    <w:rsid w:val="002A145D"/>
    <w:rsid w:val="0031714D"/>
    <w:rsid w:val="003301B1"/>
    <w:rsid w:val="00380F35"/>
    <w:rsid w:val="00391EFE"/>
    <w:rsid w:val="003A3216"/>
    <w:rsid w:val="003A7453"/>
    <w:rsid w:val="003C281C"/>
    <w:rsid w:val="003D3304"/>
    <w:rsid w:val="003D6628"/>
    <w:rsid w:val="003E1BD6"/>
    <w:rsid w:val="00406897"/>
    <w:rsid w:val="0041262F"/>
    <w:rsid w:val="00417A3B"/>
    <w:rsid w:val="00446935"/>
    <w:rsid w:val="00456359"/>
    <w:rsid w:val="004606E8"/>
    <w:rsid w:val="00473183"/>
    <w:rsid w:val="004750C7"/>
    <w:rsid w:val="00477417"/>
    <w:rsid w:val="004A4644"/>
    <w:rsid w:val="004B0CC0"/>
    <w:rsid w:val="004B3134"/>
    <w:rsid w:val="004B6A41"/>
    <w:rsid w:val="004C16EB"/>
    <w:rsid w:val="004C457D"/>
    <w:rsid w:val="004E0819"/>
    <w:rsid w:val="004E4930"/>
    <w:rsid w:val="004F1971"/>
    <w:rsid w:val="004F2367"/>
    <w:rsid w:val="005001BF"/>
    <w:rsid w:val="00510FFD"/>
    <w:rsid w:val="00540006"/>
    <w:rsid w:val="00561ECD"/>
    <w:rsid w:val="0058721D"/>
    <w:rsid w:val="005B0455"/>
    <w:rsid w:val="005C4AC6"/>
    <w:rsid w:val="005D64A4"/>
    <w:rsid w:val="005E03CB"/>
    <w:rsid w:val="005F24F6"/>
    <w:rsid w:val="00605BC7"/>
    <w:rsid w:val="00690A93"/>
    <w:rsid w:val="006943E1"/>
    <w:rsid w:val="006A0DFE"/>
    <w:rsid w:val="006B5266"/>
    <w:rsid w:val="006D096B"/>
    <w:rsid w:val="006D16A3"/>
    <w:rsid w:val="00731D03"/>
    <w:rsid w:val="00735BCF"/>
    <w:rsid w:val="007454E7"/>
    <w:rsid w:val="00764227"/>
    <w:rsid w:val="007F0304"/>
    <w:rsid w:val="008128B8"/>
    <w:rsid w:val="00812D3C"/>
    <w:rsid w:val="00814F97"/>
    <w:rsid w:val="0081510B"/>
    <w:rsid w:val="008D5A2C"/>
    <w:rsid w:val="008E2033"/>
    <w:rsid w:val="008E6DAD"/>
    <w:rsid w:val="00911F2E"/>
    <w:rsid w:val="00931423"/>
    <w:rsid w:val="009416E5"/>
    <w:rsid w:val="009542DF"/>
    <w:rsid w:val="0095740E"/>
    <w:rsid w:val="009918A2"/>
    <w:rsid w:val="00992B60"/>
    <w:rsid w:val="009A4DAE"/>
    <w:rsid w:val="009A66F0"/>
    <w:rsid w:val="009E45A5"/>
    <w:rsid w:val="009F122A"/>
    <w:rsid w:val="00A2127C"/>
    <w:rsid w:val="00A45D65"/>
    <w:rsid w:val="00A66B7E"/>
    <w:rsid w:val="00A677D0"/>
    <w:rsid w:val="00AA71B3"/>
    <w:rsid w:val="00AB4BD8"/>
    <w:rsid w:val="00AC0D1E"/>
    <w:rsid w:val="00AE1FC8"/>
    <w:rsid w:val="00B2332F"/>
    <w:rsid w:val="00B32A7B"/>
    <w:rsid w:val="00B35747"/>
    <w:rsid w:val="00B40D28"/>
    <w:rsid w:val="00B4105D"/>
    <w:rsid w:val="00B67ADF"/>
    <w:rsid w:val="00B911DE"/>
    <w:rsid w:val="00BA4CD3"/>
    <w:rsid w:val="00BB5E19"/>
    <w:rsid w:val="00BE31C1"/>
    <w:rsid w:val="00BF6CE1"/>
    <w:rsid w:val="00C33E58"/>
    <w:rsid w:val="00C41B9D"/>
    <w:rsid w:val="00C517B7"/>
    <w:rsid w:val="00C7197F"/>
    <w:rsid w:val="00C848C1"/>
    <w:rsid w:val="00C9738C"/>
    <w:rsid w:val="00CA7F29"/>
    <w:rsid w:val="00CB3088"/>
    <w:rsid w:val="00CC27AC"/>
    <w:rsid w:val="00CF0C85"/>
    <w:rsid w:val="00D2607F"/>
    <w:rsid w:val="00D329B2"/>
    <w:rsid w:val="00D412B4"/>
    <w:rsid w:val="00D81045"/>
    <w:rsid w:val="00D95AEE"/>
    <w:rsid w:val="00DA19A7"/>
    <w:rsid w:val="00DB1D63"/>
    <w:rsid w:val="00DB65FF"/>
    <w:rsid w:val="00DC007D"/>
    <w:rsid w:val="00DC2280"/>
    <w:rsid w:val="00DC7513"/>
    <w:rsid w:val="00DF30D2"/>
    <w:rsid w:val="00E27D02"/>
    <w:rsid w:val="00E53115"/>
    <w:rsid w:val="00E67734"/>
    <w:rsid w:val="00E76D38"/>
    <w:rsid w:val="00E97374"/>
    <w:rsid w:val="00EB4499"/>
    <w:rsid w:val="00EC4D24"/>
    <w:rsid w:val="00ED46A9"/>
    <w:rsid w:val="00F07DF2"/>
    <w:rsid w:val="00F21BA6"/>
    <w:rsid w:val="00F223A5"/>
    <w:rsid w:val="00F30B13"/>
    <w:rsid w:val="00F33CF3"/>
    <w:rsid w:val="00F37EB3"/>
    <w:rsid w:val="00F52E55"/>
    <w:rsid w:val="00F56B71"/>
    <w:rsid w:val="00F73AA9"/>
    <w:rsid w:val="00FC1951"/>
    <w:rsid w:val="00FD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E4725-58C2-415B-A702-35BDF97E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7A3B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17A3B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7A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7A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417A3B"/>
    <w:pPr>
      <w:spacing w:before="100" w:beforeAutospacing="1" w:after="100" w:afterAutospacing="1"/>
    </w:pPr>
  </w:style>
  <w:style w:type="character" w:styleId="a4">
    <w:name w:val="Hyperlink"/>
    <w:uiPriority w:val="99"/>
    <w:rsid w:val="00417A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17A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A3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17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417A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17A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17A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7A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17A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W8Num1z0">
    <w:name w:val="WW8Num1z0"/>
    <w:rsid w:val="00417A3B"/>
  </w:style>
  <w:style w:type="paragraph" w:styleId="ad">
    <w:name w:val="List Paragraph"/>
    <w:basedOn w:val="a"/>
    <w:uiPriority w:val="34"/>
    <w:qFormat/>
    <w:rsid w:val="00417A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st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C913-1252-4F15-A33D-23956F7E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чук Н.Н</dc:creator>
  <cp:keywords/>
  <dc:description/>
  <cp:lastModifiedBy>adm36</cp:lastModifiedBy>
  <cp:revision>159</cp:revision>
  <cp:lastPrinted>2020-02-03T02:43:00Z</cp:lastPrinted>
  <dcterms:created xsi:type="dcterms:W3CDTF">2020-01-17T05:19:00Z</dcterms:created>
  <dcterms:modified xsi:type="dcterms:W3CDTF">2020-02-06T09:25:00Z</dcterms:modified>
</cp:coreProperties>
</file>